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51604" w14:textId="3E1F884E" w:rsidR="00535C4B" w:rsidRDefault="00535C4B" w:rsidP="00535C4B">
      <w:pPr>
        <w:tabs>
          <w:tab w:val="left" w:pos="241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303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A72A4" w14:textId="7F437EB2" w:rsidR="00535C4B" w:rsidRPr="00595555" w:rsidRDefault="00535C4B" w:rsidP="008820D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</w:pPr>
          <w:r w:rsidRPr="0059555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t>E</w:t>
          </w:r>
          <w:proofErr w:type="spellStart"/>
          <w:r w:rsidRPr="0059555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psilon</w:t>
          </w:r>
          <w:proofErr w:type="spellEnd"/>
          <w:r w:rsidRPr="0059555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n-US"/>
            </w:rPr>
            <w:t xml:space="preserve"> V2</w:t>
          </w:r>
        </w:p>
        <w:p w14:paraId="3F8B886F" w14:textId="480A4A89" w:rsidR="00E740A0" w:rsidRPr="00F42C32" w:rsidRDefault="00535C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820DF">
            <w:fldChar w:fldCharType="begin"/>
          </w:r>
          <w:r w:rsidRPr="008820DF">
            <w:instrText xml:space="preserve"> TOC \o "1-3" \h \z \u </w:instrText>
          </w:r>
          <w:r w:rsidRPr="008820DF">
            <w:fldChar w:fldCharType="separate"/>
          </w:r>
          <w:hyperlink w:anchor="_Toc200060115" w:history="1">
            <w:r w:rsidR="00E740A0" w:rsidRPr="00F42C32">
              <w:rPr>
                <w:rStyle w:val="a4"/>
                <w:rFonts w:ascii="Times New Roman" w:eastAsiaTheme="majorEastAsia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E740A0"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40A0"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40A0"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060115 \h </w:instrText>
            </w:r>
            <w:r w:rsidR="00E740A0"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40A0"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40A0"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740A0"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DD3C0" w14:textId="4BD32D26" w:rsidR="00E740A0" w:rsidRPr="00F42C32" w:rsidRDefault="00E740A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060116" w:history="1">
            <w:r w:rsidRPr="00F42C3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F42C3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42C3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псилон Алгоритм</w: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060116 \h </w:instrTex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16D41" w14:textId="38D2B9DA" w:rsidR="00E740A0" w:rsidRPr="00F42C32" w:rsidRDefault="00E740A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060117" w:history="1">
            <w:r w:rsidRPr="00F42C3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F42C3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42C3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облема катастрофического сокращения точности и модификация Винна</w: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060117 \h </w:instrTex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91DCB" w14:textId="7135D5C5" w:rsidR="00E740A0" w:rsidRPr="00F42C32" w:rsidRDefault="00E740A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060118" w:history="1">
            <w:r w:rsidRPr="00F42C3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F42C3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42C3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Векторный </w:t>
            </w:r>
            <w:r w:rsidRPr="00F42C32">
              <w:rPr>
                <w:rStyle w:val="a4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ε- алгоритм</w: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060118 \h </w:instrTex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8E403" w14:textId="53A6BEEB" w:rsidR="00E740A0" w:rsidRPr="00F42C32" w:rsidRDefault="00E740A0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060119" w:history="1">
            <w:r w:rsidRPr="00F42C3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F42C32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42C3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одификация</w: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060119 \h </w:instrTex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03D2D" w14:textId="2AC90731" w:rsidR="00E740A0" w:rsidRPr="00F42C32" w:rsidRDefault="00E740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060120" w:history="1">
            <w:r w:rsidRPr="00F42C3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060120 \h </w:instrTex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7CB60" w14:textId="2AB75D47" w:rsidR="00E740A0" w:rsidRPr="00F42C32" w:rsidRDefault="00E740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060121" w:history="1">
            <w:r w:rsidRPr="00F42C3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060121 \h </w:instrTex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F42C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CD998" w14:textId="3B120E86" w:rsidR="00535C4B" w:rsidRDefault="00535C4B">
          <w:r w:rsidRPr="008820DF">
            <w:fldChar w:fldCharType="end"/>
          </w:r>
        </w:p>
      </w:sdtContent>
    </w:sdt>
    <w:p w14:paraId="6FDECB86" w14:textId="3CBFF69F" w:rsidR="00535C4B" w:rsidRDefault="00535C4B" w:rsidP="00535C4B">
      <w:pPr>
        <w:tabs>
          <w:tab w:val="left" w:pos="2410"/>
        </w:tabs>
      </w:pPr>
    </w:p>
    <w:p w14:paraId="15E1AD85" w14:textId="21469258" w:rsidR="007D2DEC" w:rsidRPr="007D2DEC" w:rsidRDefault="00294D39" w:rsidP="007D2DE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5C4B">
        <w:br w:type="page"/>
      </w:r>
    </w:p>
    <w:p w14:paraId="76A5DAD6" w14:textId="342DD5A0" w:rsidR="00535C4B" w:rsidRPr="002E3AB4" w:rsidRDefault="007D2DEC" w:rsidP="00595555">
      <w:pPr>
        <w:pStyle w:val="a3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0" w:name="_Toc200060115"/>
      <w:r w:rsidRPr="002E3AB4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14:paraId="2F33E89F" w14:textId="564F89FD" w:rsidR="007D2DEC" w:rsidRPr="002E3AB4" w:rsidRDefault="007D2DEC" w:rsidP="007D2DEC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Pr="002E3AB4">
        <w:rPr>
          <w:rFonts w:ascii="Times New Roman" w:eastAsiaTheme="minorEastAsia" w:hAnsi="Times New Roman" w:cs="Times New Roman"/>
          <w:b/>
          <w:i/>
          <w:sz w:val="24"/>
          <w:szCs w:val="24"/>
        </w:rPr>
        <w:t>-алгоритм</w:t>
      </w:r>
    </w:p>
    <w:p w14:paraId="1FFA0DB6" w14:textId="7E3E8DF3" w:rsidR="00892857" w:rsidRPr="002E3AB4" w:rsidRDefault="004F39A6" w:rsidP="006675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271C1F" w:rsidRPr="002E3AB4">
        <w:rPr>
          <w:rFonts w:ascii="Times New Roman" w:eastAsiaTheme="minorEastAsia" w:hAnsi="Times New Roman" w:cs="Times New Roman"/>
          <w:b/>
          <w:bCs/>
          <w:sz w:val="24"/>
          <w:szCs w:val="24"/>
        </w:rPr>
        <w:t>-алгоритм</w:t>
      </w:r>
      <w:r w:rsidR="00271C1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55F49" w:rsidRPr="002E3AB4">
        <w:rPr>
          <w:rFonts w:ascii="Times New Roman" w:eastAsiaTheme="minorEastAsia" w:hAnsi="Times New Roman" w:cs="Times New Roman"/>
          <w:sz w:val="24"/>
          <w:szCs w:val="24"/>
        </w:rPr>
        <w:t>э</w:t>
      </w:r>
      <w:r w:rsidR="00271C1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псилон – алгоритм) </w:t>
      </w:r>
      <w:r w:rsidR="009B724D" w:rsidRPr="002E3AB4">
        <w:rPr>
          <w:rFonts w:ascii="Times New Roman" w:hAnsi="Times New Roman" w:cs="Times New Roman"/>
          <w:sz w:val="24"/>
          <w:szCs w:val="24"/>
        </w:rPr>
        <w:t>был предложен Питером Винном в 1956 году</w:t>
      </w:r>
      <w:r w:rsidRPr="002E3AB4">
        <w:rPr>
          <w:rFonts w:ascii="Times New Roman" w:hAnsi="Times New Roman" w:cs="Times New Roman"/>
          <w:sz w:val="24"/>
          <w:szCs w:val="24"/>
        </w:rPr>
        <w:t xml:space="preserve"> [1, с. 55]</w:t>
      </w:r>
      <w:r w:rsidR="009B724D" w:rsidRPr="002E3AB4">
        <w:rPr>
          <w:rFonts w:ascii="Times New Roman" w:hAnsi="Times New Roman" w:cs="Times New Roman"/>
          <w:sz w:val="24"/>
          <w:szCs w:val="24"/>
        </w:rPr>
        <w:t xml:space="preserve"> для вы</w:t>
      </w:r>
      <w:r w:rsidR="00297759" w:rsidRPr="002E3AB4">
        <w:rPr>
          <w:rFonts w:ascii="Times New Roman" w:hAnsi="Times New Roman" w:cs="Times New Roman"/>
          <w:sz w:val="24"/>
          <w:szCs w:val="24"/>
        </w:rPr>
        <w:t>числе</w:t>
      </w:r>
      <w:r w:rsidR="006F041E" w:rsidRPr="002E3AB4">
        <w:rPr>
          <w:rFonts w:ascii="Times New Roman" w:hAnsi="Times New Roman" w:cs="Times New Roman"/>
          <w:sz w:val="24"/>
          <w:szCs w:val="24"/>
        </w:rPr>
        <w:t xml:space="preserve">ния преобразования </w:t>
      </w:r>
      <w:proofErr w:type="spellStart"/>
      <w:r w:rsidR="006F041E" w:rsidRPr="002E3AB4">
        <w:rPr>
          <w:rFonts w:ascii="Times New Roman" w:hAnsi="Times New Roman" w:cs="Times New Roman"/>
          <w:sz w:val="24"/>
          <w:szCs w:val="24"/>
        </w:rPr>
        <w:t>Шенкса</w:t>
      </w:r>
      <w:proofErr w:type="spellEnd"/>
      <w:r w:rsidR="006F041E" w:rsidRPr="002E3AB4">
        <w:rPr>
          <w:rFonts w:ascii="Times New Roman" w:hAnsi="Times New Roman" w:cs="Times New Roman"/>
          <w:sz w:val="24"/>
          <w:szCs w:val="24"/>
        </w:rPr>
        <w:t xml:space="preserve">, и </w:t>
      </w:r>
      <w:r w:rsidR="00297759" w:rsidRPr="002E3AB4">
        <w:rPr>
          <w:rFonts w:ascii="Times New Roman" w:hAnsi="Times New Roman" w:cs="Times New Roman"/>
          <w:sz w:val="24"/>
          <w:szCs w:val="24"/>
        </w:rPr>
        <w:t xml:space="preserve">до сих пор </w:t>
      </w:r>
      <w:r w:rsidR="006F041E" w:rsidRPr="002E3AB4">
        <w:rPr>
          <w:rFonts w:ascii="Times New Roman" w:hAnsi="Times New Roman" w:cs="Times New Roman"/>
          <w:sz w:val="24"/>
          <w:szCs w:val="24"/>
        </w:rPr>
        <w:t>является одним</w:t>
      </w:r>
      <w:r w:rsidR="00297759" w:rsidRPr="002E3AB4">
        <w:rPr>
          <w:rFonts w:ascii="Times New Roman" w:hAnsi="Times New Roman" w:cs="Times New Roman"/>
          <w:sz w:val="24"/>
          <w:szCs w:val="24"/>
        </w:rPr>
        <w:t xml:space="preserve"> из самых </w:t>
      </w:r>
      <w:r w:rsidR="009155E0" w:rsidRPr="002E3AB4">
        <w:rPr>
          <w:rFonts w:ascii="Times New Roman" w:hAnsi="Times New Roman" w:cs="Times New Roman"/>
          <w:sz w:val="24"/>
          <w:szCs w:val="24"/>
        </w:rPr>
        <w:t>важных</w:t>
      </w:r>
      <w:r w:rsidR="00297759"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="00C50FB6" w:rsidRPr="002E3AB4">
        <w:rPr>
          <w:rFonts w:ascii="Times New Roman" w:hAnsi="Times New Roman" w:cs="Times New Roman"/>
          <w:sz w:val="24"/>
          <w:szCs w:val="24"/>
        </w:rPr>
        <w:t xml:space="preserve">алгоритмов ускорения сходимости, используемых в </w:t>
      </w:r>
      <w:r w:rsidR="00277579" w:rsidRPr="002E3AB4">
        <w:rPr>
          <w:rFonts w:ascii="Times New Roman" w:hAnsi="Times New Roman" w:cs="Times New Roman"/>
          <w:sz w:val="24"/>
          <w:szCs w:val="24"/>
        </w:rPr>
        <w:t>Ч</w:t>
      </w:r>
      <w:r w:rsidR="00C50FB6" w:rsidRPr="002E3AB4">
        <w:rPr>
          <w:rFonts w:ascii="Times New Roman" w:hAnsi="Times New Roman" w:cs="Times New Roman"/>
          <w:sz w:val="24"/>
          <w:szCs w:val="24"/>
        </w:rPr>
        <w:t xml:space="preserve">исленном </w:t>
      </w:r>
      <w:r w:rsidR="00277579" w:rsidRPr="002E3AB4">
        <w:rPr>
          <w:rFonts w:ascii="Times New Roman" w:hAnsi="Times New Roman" w:cs="Times New Roman"/>
          <w:sz w:val="24"/>
          <w:szCs w:val="24"/>
        </w:rPr>
        <w:t>А</w:t>
      </w:r>
      <w:r w:rsidR="00C50FB6" w:rsidRPr="002E3AB4">
        <w:rPr>
          <w:rFonts w:ascii="Times New Roman" w:hAnsi="Times New Roman" w:cs="Times New Roman"/>
          <w:sz w:val="24"/>
          <w:szCs w:val="24"/>
        </w:rPr>
        <w:t>нали</w:t>
      </w:r>
      <w:r w:rsidR="00A5513D" w:rsidRPr="002E3AB4">
        <w:rPr>
          <w:rFonts w:ascii="Times New Roman" w:hAnsi="Times New Roman" w:cs="Times New Roman"/>
          <w:sz w:val="24"/>
          <w:szCs w:val="24"/>
        </w:rPr>
        <w:t xml:space="preserve">зе, </w:t>
      </w:r>
      <w:r w:rsidR="002E3AB4" w:rsidRPr="002E3AB4">
        <w:rPr>
          <w:rFonts w:ascii="Times New Roman" w:hAnsi="Times New Roman" w:cs="Times New Roman"/>
          <w:sz w:val="24"/>
          <w:szCs w:val="24"/>
        </w:rPr>
        <w:t>м</w:t>
      </w:r>
      <w:r w:rsidR="00A5513D" w:rsidRPr="002E3AB4">
        <w:rPr>
          <w:rFonts w:ascii="Times New Roman" w:hAnsi="Times New Roman" w:cs="Times New Roman"/>
          <w:sz w:val="24"/>
          <w:szCs w:val="24"/>
        </w:rPr>
        <w:t xml:space="preserve">етодах решения уравнений, </w:t>
      </w:r>
      <w:r w:rsidR="00394B62" w:rsidRPr="002E3AB4">
        <w:rPr>
          <w:rFonts w:ascii="Times New Roman" w:hAnsi="Times New Roman" w:cs="Times New Roman"/>
          <w:sz w:val="24"/>
          <w:szCs w:val="24"/>
        </w:rPr>
        <w:t>включая дифференциальные и интегральные</w:t>
      </w:r>
      <w:r w:rsidR="00733EBD" w:rsidRPr="002E3AB4">
        <w:rPr>
          <w:rFonts w:ascii="Times New Roman" w:hAnsi="Times New Roman" w:cs="Times New Roman"/>
          <w:sz w:val="24"/>
          <w:szCs w:val="24"/>
        </w:rPr>
        <w:t>,</w:t>
      </w:r>
      <w:r w:rsidR="003832BF" w:rsidRPr="002E3AB4">
        <w:rPr>
          <w:rFonts w:ascii="Times New Roman" w:hAnsi="Times New Roman" w:cs="Times New Roman"/>
          <w:sz w:val="24"/>
          <w:szCs w:val="24"/>
        </w:rPr>
        <w:t xml:space="preserve"> а так</w:t>
      </w:r>
      <w:r w:rsidR="00394B62" w:rsidRPr="002E3AB4">
        <w:rPr>
          <w:rFonts w:ascii="Times New Roman" w:hAnsi="Times New Roman" w:cs="Times New Roman"/>
          <w:sz w:val="24"/>
          <w:szCs w:val="24"/>
        </w:rPr>
        <w:t>же</w:t>
      </w:r>
      <w:r w:rsidR="00733EBD"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="00277579" w:rsidRPr="002E3AB4">
        <w:rPr>
          <w:rFonts w:ascii="Times New Roman" w:hAnsi="Times New Roman" w:cs="Times New Roman"/>
          <w:sz w:val="24"/>
          <w:szCs w:val="24"/>
        </w:rPr>
        <w:t>в</w:t>
      </w:r>
      <w:r w:rsidR="003C1884" w:rsidRPr="002E3AB4">
        <w:rPr>
          <w:rFonts w:ascii="Times New Roman" w:hAnsi="Times New Roman" w:cs="Times New Roman"/>
          <w:sz w:val="24"/>
          <w:szCs w:val="24"/>
        </w:rPr>
        <w:t>о</w:t>
      </w:r>
      <w:r w:rsidR="00277579" w:rsidRPr="002E3AB4">
        <w:rPr>
          <w:rFonts w:ascii="Times New Roman" w:hAnsi="Times New Roman" w:cs="Times New Roman"/>
          <w:sz w:val="24"/>
          <w:szCs w:val="24"/>
        </w:rPr>
        <w:t xml:space="preserve"> многих других сферах</w:t>
      </w:r>
      <w:r w:rsidRPr="002E3AB4">
        <w:rPr>
          <w:rFonts w:ascii="Times New Roman" w:hAnsi="Times New Roman" w:cs="Times New Roman"/>
          <w:sz w:val="24"/>
          <w:szCs w:val="24"/>
        </w:rPr>
        <w:t xml:space="preserve"> [2, гл. 4.3.2].</w:t>
      </w:r>
      <w:r w:rsidR="00277579" w:rsidRPr="002E3AB4">
        <w:rPr>
          <w:rFonts w:ascii="Times New Roman" w:hAnsi="Times New Roman" w:cs="Times New Roman"/>
          <w:sz w:val="24"/>
          <w:szCs w:val="24"/>
        </w:rPr>
        <w:t>.</w:t>
      </w:r>
    </w:p>
    <w:p w14:paraId="56ECC732" w14:textId="77777777" w:rsidR="00B046F2" w:rsidRPr="002E3AB4" w:rsidRDefault="00593AB9" w:rsidP="0059555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ab/>
        <w:t xml:space="preserve">Ускорение </w:t>
      </w:r>
      <w:r w:rsidR="0076445D" w:rsidRPr="002E3AB4">
        <w:rPr>
          <w:rFonts w:ascii="Times New Roman" w:hAnsi="Times New Roman" w:cs="Times New Roman"/>
          <w:sz w:val="24"/>
          <w:szCs w:val="24"/>
        </w:rPr>
        <w:t xml:space="preserve">достигается за счет </w:t>
      </w:r>
      <w:r w:rsidR="004F3BC2" w:rsidRPr="002E3AB4">
        <w:rPr>
          <w:rFonts w:ascii="Times New Roman" w:hAnsi="Times New Roman" w:cs="Times New Roman"/>
          <w:sz w:val="24"/>
          <w:szCs w:val="24"/>
        </w:rPr>
        <w:t>преобразования (трансформации)</w:t>
      </w:r>
      <w:r w:rsidR="00167BEE" w:rsidRPr="002E3AB4">
        <w:rPr>
          <w:rFonts w:ascii="Times New Roman" w:hAnsi="Times New Roman" w:cs="Times New Roman"/>
          <w:sz w:val="24"/>
          <w:szCs w:val="24"/>
        </w:rPr>
        <w:t xml:space="preserve"> последов</w:t>
      </w:r>
      <w:r w:rsidR="0088664F" w:rsidRPr="002E3AB4">
        <w:rPr>
          <w:rFonts w:ascii="Times New Roman" w:hAnsi="Times New Roman" w:cs="Times New Roman"/>
          <w:sz w:val="24"/>
          <w:szCs w:val="24"/>
        </w:rPr>
        <w:t>ательности</w:t>
      </w:r>
      <w:r w:rsidR="002D4EF5" w:rsidRPr="002E3AB4">
        <w:rPr>
          <w:rFonts w:ascii="Times New Roman" w:hAnsi="Times New Roman" w:cs="Times New Roman"/>
          <w:sz w:val="24"/>
          <w:szCs w:val="24"/>
        </w:rPr>
        <w:t xml:space="preserve">. </w:t>
      </w:r>
      <w:r w:rsidR="00673578" w:rsidRPr="002E3AB4">
        <w:rPr>
          <w:rFonts w:ascii="Times New Roman" w:hAnsi="Times New Roman" w:cs="Times New Roman"/>
          <w:sz w:val="24"/>
          <w:szCs w:val="24"/>
        </w:rPr>
        <w:br/>
        <w:t>П</w:t>
      </w:r>
      <w:r w:rsidR="00167BEE" w:rsidRPr="002E3AB4">
        <w:rPr>
          <w:rFonts w:ascii="Times New Roman" w:hAnsi="Times New Roman" w:cs="Times New Roman"/>
          <w:sz w:val="24"/>
          <w:szCs w:val="24"/>
        </w:rPr>
        <w:t xml:space="preserve">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6706D5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67BEE" w:rsidRPr="002E3AB4">
        <w:rPr>
          <w:rFonts w:ascii="Times New Roman" w:eastAsiaTheme="minorEastAsia" w:hAnsi="Times New Roman" w:cs="Times New Roman"/>
          <w:sz w:val="24"/>
          <w:szCs w:val="24"/>
        </w:rPr>
        <w:t>которая расходится или сходится так медленно, что практически не применим</w:t>
      </w:r>
      <w:r w:rsidR="0088664F" w:rsidRPr="002E3AB4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167BEE" w:rsidRPr="002E3AB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85723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68DF" w:rsidRPr="002E3AB4">
        <w:rPr>
          <w:rFonts w:ascii="Times New Roman" w:eastAsiaTheme="minorEastAsia" w:hAnsi="Times New Roman" w:cs="Times New Roman"/>
          <w:sz w:val="24"/>
          <w:szCs w:val="24"/>
        </w:rPr>
        <w:t>превращается,</w:t>
      </w:r>
      <w:r w:rsidR="00D85723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с помощью функции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7868DF" w:rsidRPr="002E3AB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85723" w:rsidRPr="002E3AB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85723" w:rsidRPr="002E3AB4">
        <w:rPr>
          <w:rFonts w:ascii="Times New Roman" w:eastAsiaTheme="minorEastAsia" w:hAnsi="Times New Roman" w:cs="Times New Roman"/>
          <w:sz w:val="24"/>
          <w:szCs w:val="24"/>
        </w:rPr>
        <w:t>в последовательность</w:t>
      </w:r>
      <w:r w:rsidR="00D85723" w:rsidRPr="002E3AB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2D4EF5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которая сходится быстрее </w:t>
      </w:r>
    </w:p>
    <w:p w14:paraId="54A2BF53" w14:textId="77777777" w:rsidR="000D68C6" w:rsidRPr="002E3AB4" w:rsidRDefault="0088664F" w:rsidP="0059555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 n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0292BE27" w14:textId="295070D0" w:rsidR="002D4EF5" w:rsidRPr="002E3AB4" w:rsidRDefault="00621C9F" w:rsidP="00595555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Считается, что функция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2E3AB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ускоряет сходимость, </w:t>
      </w:r>
      <w:r w:rsidR="006706D5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6706D5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сходится 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6706D5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быстрее, чем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</w:p>
    <w:p w14:paraId="5295A054" w14:textId="77777777" w:rsidR="0005775F" w:rsidRPr="002E3AB4" w:rsidRDefault="00121A97" w:rsidP="00595555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1349F44" w14:textId="1369A353" w:rsidR="0005775F" w:rsidRPr="002E3AB4" w:rsidRDefault="0019731A" w:rsidP="00595555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Трансформация последовательности позволяет улучшить сходимость и/или значительно уменьшить количество необходимых итераций.</w:t>
      </w:r>
    </w:p>
    <w:p w14:paraId="6ACEE1FF" w14:textId="58053E9D" w:rsidR="0005775F" w:rsidRPr="002E3AB4" w:rsidRDefault="0005775F" w:rsidP="005955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F7A3D" w14:textId="48B698B9" w:rsidR="00B60AF9" w:rsidRPr="002E3AB4" w:rsidRDefault="008D24CC" w:rsidP="005955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4CC">
        <w:rPr>
          <w:rFonts w:ascii="Times New Roman" w:hAnsi="Times New Roman" w:cs="Times New Roman"/>
          <w:sz w:val="24"/>
          <w:szCs w:val="24"/>
        </w:rPr>
        <w:t xml:space="preserve">Исторически первым методом ускорения сходимости стал алгоритм Δ², разработанный </w:t>
      </w:r>
      <w:proofErr w:type="spellStart"/>
      <w:r w:rsidRPr="008D24CC">
        <w:rPr>
          <w:rFonts w:ascii="Times New Roman" w:hAnsi="Times New Roman" w:cs="Times New Roman"/>
          <w:sz w:val="24"/>
          <w:szCs w:val="24"/>
        </w:rPr>
        <w:t>Эйткеном</w:t>
      </w:r>
      <w:proofErr w:type="spellEnd"/>
      <w:r w:rsidRPr="008D24CC">
        <w:rPr>
          <w:rFonts w:ascii="Times New Roman" w:hAnsi="Times New Roman" w:cs="Times New Roman"/>
          <w:sz w:val="24"/>
          <w:szCs w:val="24"/>
        </w:rPr>
        <w:t xml:space="preserve"> в 1926 году.</w:t>
      </w:r>
      <w:r w:rsidR="004F39A6" w:rsidRPr="002E3AB4">
        <w:rPr>
          <w:rFonts w:ascii="Times New Roman" w:hAnsi="Times New Roman" w:cs="Times New Roman"/>
          <w:sz w:val="24"/>
          <w:szCs w:val="24"/>
        </w:rPr>
        <w:t>, который эффективен для линейно сходящихся последовательностей [3, с. 18]</w:t>
      </w:r>
      <w:r w:rsidR="00A720C5" w:rsidRPr="002E3AB4">
        <w:rPr>
          <w:rFonts w:ascii="Times New Roman" w:hAnsi="Times New Roman" w:cs="Times New Roman"/>
          <w:sz w:val="24"/>
          <w:szCs w:val="24"/>
        </w:rPr>
        <w:t xml:space="preserve">. </w:t>
      </w:r>
      <w:r w:rsidR="00A9676A" w:rsidRPr="002E3AB4">
        <w:rPr>
          <w:rFonts w:ascii="Times New Roman" w:hAnsi="Times New Roman" w:cs="Times New Roman"/>
          <w:b/>
          <w:i/>
          <w:sz w:val="24"/>
          <w:szCs w:val="24"/>
        </w:rPr>
        <w:t xml:space="preserve">Метод </w:t>
      </w:r>
      <w:proofErr w:type="spellStart"/>
      <w:r w:rsidR="00A9676A" w:rsidRPr="002E3AB4">
        <w:rPr>
          <w:rFonts w:ascii="Times New Roman" w:hAnsi="Times New Roman" w:cs="Times New Roman"/>
          <w:b/>
          <w:i/>
          <w:sz w:val="24"/>
          <w:szCs w:val="24"/>
        </w:rPr>
        <w:t>Эйткена</w:t>
      </w:r>
      <w:proofErr w:type="spellEnd"/>
      <w:r w:rsidR="00A9676A" w:rsidRPr="002E3AB4">
        <w:rPr>
          <w:rFonts w:ascii="Times New Roman" w:hAnsi="Times New Roman" w:cs="Times New Roman"/>
          <w:sz w:val="24"/>
          <w:szCs w:val="24"/>
        </w:rPr>
        <w:t xml:space="preserve"> не являе</w:t>
      </w:r>
      <w:r w:rsidR="003832BF" w:rsidRPr="002E3AB4">
        <w:rPr>
          <w:rFonts w:ascii="Times New Roman" w:hAnsi="Times New Roman" w:cs="Times New Roman"/>
          <w:sz w:val="24"/>
          <w:szCs w:val="24"/>
        </w:rPr>
        <w:t>тся теоре</w:t>
      </w:r>
      <w:r w:rsidR="00A9676A" w:rsidRPr="002E3AB4">
        <w:rPr>
          <w:rFonts w:ascii="Times New Roman" w:hAnsi="Times New Roman" w:cs="Times New Roman"/>
          <w:sz w:val="24"/>
          <w:szCs w:val="24"/>
        </w:rPr>
        <w:t>тически обоснованным, но при приближенных значениях параметров позволяет увеличить скорость сходимости</w:t>
      </w:r>
      <w:r w:rsidR="005B1462" w:rsidRPr="002E3AB4">
        <w:rPr>
          <w:rFonts w:ascii="Times New Roman" w:hAnsi="Times New Roman" w:cs="Times New Roman"/>
          <w:sz w:val="24"/>
          <w:szCs w:val="24"/>
        </w:rPr>
        <w:t xml:space="preserve"> [1]</w:t>
      </w:r>
      <w:r w:rsidR="00A9676A" w:rsidRPr="002E3A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13E8A" w14:textId="3C04A1F9" w:rsidR="00A9676A" w:rsidRPr="002E3AB4" w:rsidRDefault="006375C8" w:rsidP="00C64E30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3AB4">
        <w:rPr>
          <w:rFonts w:ascii="Times New Roman" w:hAnsi="Times New Roman" w:cs="Times New Roman"/>
          <w:b/>
          <w:i/>
          <w:sz w:val="24"/>
          <w:szCs w:val="24"/>
        </w:rPr>
        <w:t xml:space="preserve">Метод </w:t>
      </w:r>
      <w:proofErr w:type="spellStart"/>
      <w:r w:rsidRPr="002E3AB4">
        <w:rPr>
          <w:rFonts w:ascii="Times New Roman" w:hAnsi="Times New Roman" w:cs="Times New Roman"/>
          <w:b/>
          <w:i/>
          <w:sz w:val="24"/>
          <w:szCs w:val="24"/>
        </w:rPr>
        <w:t>Эйткена</w:t>
      </w:r>
      <w:proofErr w:type="spellEnd"/>
    </w:p>
    <w:p w14:paraId="1B9F9613" w14:textId="77777777" w:rsidR="00640D6E" w:rsidRPr="002E3AB4" w:rsidRDefault="00245568" w:rsidP="00640D6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F35A3" wp14:editId="1A37DC12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468630" cy="262255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AFF9" w14:textId="77777777" w:rsidR="003832BF" w:rsidRDefault="003832BF">
                            <w:r>
                              <w:rPr>
                                <w:lang w:val="en-US"/>
                              </w:rPr>
                              <w:t>(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F35A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3pt;margin-top:26.1pt;width:36.9pt;height:2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" filled="f" stroked="f">
                <v:textbox>
                  <w:txbxContent>
                    <w:p w14:paraId="0B2BAFF9" w14:textId="77777777" w:rsidR="003832BF" w:rsidRDefault="003832BF">
                      <w:r>
                        <w:rPr>
                          <w:lang w:val="en-US"/>
                        </w:rPr>
                        <w:t>(1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5C8" w:rsidRPr="002E3AB4">
        <w:rPr>
          <w:rFonts w:ascii="Times New Roman" w:hAnsi="Times New Roman" w:cs="Times New Roman"/>
          <w:sz w:val="24"/>
          <w:szCs w:val="24"/>
        </w:rPr>
        <w:t xml:space="preserve">Пусть </w:t>
      </w:r>
    </w:p>
    <w:p w14:paraId="5595FC6C" w14:textId="04A07B1C" w:rsidR="00990759" w:rsidRPr="002E3AB4" w:rsidRDefault="00121A97" w:rsidP="00640D6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≃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≠0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&lt;1, 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</m:oMath>
      </m:oMathPara>
    </w:p>
    <w:p w14:paraId="7601AC39" w14:textId="77777777" w:rsidR="00A9676A" w:rsidRPr="002E3AB4" w:rsidRDefault="006375C8" w:rsidP="00B60AF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С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="00E223AB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>некоторые константы</w:t>
      </w:r>
      <w:r w:rsidR="00E223AB" w:rsidRPr="002E3AB4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Тогда:</w:t>
      </w:r>
    </w:p>
    <w:p w14:paraId="3939039D" w14:textId="77777777" w:rsidR="006375C8" w:rsidRPr="002E3AB4" w:rsidRDefault="00121A97" w:rsidP="00F26B3F">
      <w:pPr>
        <w:ind w:left="708" w:firstLine="708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, 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</m:t>
              </m:r>
            </m:sup>
          </m:sSup>
        </m:oMath>
      </m:oMathPara>
    </w:p>
    <w:p w14:paraId="5B4C7015" w14:textId="77777777" w:rsidR="006375C8" w:rsidRPr="002E3AB4" w:rsidRDefault="006375C8" w:rsidP="00B60AF9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Следовательно,</w:t>
      </w:r>
    </w:p>
    <w:p w14:paraId="1E74AB80" w14:textId="77777777" w:rsidR="006375C8" w:rsidRPr="002E3AB4" w:rsidRDefault="00121A97" w:rsidP="00B046F2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CE4071E" w14:textId="77777777" w:rsidR="00A9676A" w:rsidRPr="002E3AB4" w:rsidRDefault="002568F3" w:rsidP="002603C6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Откуда получаем:</w:t>
      </w:r>
    </w:p>
    <w:p w14:paraId="52F1FDE3" w14:textId="77777777" w:rsidR="00C71CEB" w:rsidRPr="002E3AB4" w:rsidRDefault="00121A97" w:rsidP="002603C6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</m:oMath>
      </m:oMathPara>
    </w:p>
    <w:p w14:paraId="28A5CE33" w14:textId="77777777" w:rsidR="002568F3" w:rsidRPr="002E3AB4" w:rsidRDefault="0094278C" w:rsidP="002603C6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lastRenderedPageBreak/>
        <w:t xml:space="preserve">Стало быть: </w:t>
      </w:r>
    </w:p>
    <w:p w14:paraId="7BE4411B" w14:textId="77777777" w:rsidR="0094278C" w:rsidRPr="002E3AB4" w:rsidRDefault="00B046F2" w:rsidP="002603C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</m:den>
          </m:f>
        </m:oMath>
      </m:oMathPara>
    </w:p>
    <w:p w14:paraId="41D5E2DA" w14:textId="2B06FE8D" w:rsidR="00DD0F00" w:rsidRPr="002E3AB4" w:rsidRDefault="0094278C" w:rsidP="00595555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Однако, из – за неточности в качестве следующей итерации мы должны взять значение, близкое к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56CAD45" w14:textId="742BA5D0" w:rsidR="00671A9D" w:rsidRPr="002E3AB4" w:rsidRDefault="009C23F2" w:rsidP="002603C6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Из этого</w:t>
      </w:r>
      <w:r w:rsidR="00DD0F00" w:rsidRPr="002E3AB4">
        <w:rPr>
          <w:rFonts w:ascii="Times New Roman" w:hAnsi="Times New Roman" w:cs="Times New Roman"/>
          <w:sz w:val="24"/>
          <w:szCs w:val="24"/>
        </w:rPr>
        <w:t xml:space="preserve"> метода</w:t>
      </w:r>
      <w:r w:rsidRPr="002E3AB4">
        <w:rPr>
          <w:rFonts w:ascii="Times New Roman" w:hAnsi="Times New Roman" w:cs="Times New Roman"/>
          <w:sz w:val="24"/>
          <w:szCs w:val="24"/>
        </w:rPr>
        <w:t xml:space="preserve"> и </w:t>
      </w:r>
      <w:r w:rsidR="00595555" w:rsidRPr="002E3AB4">
        <w:rPr>
          <w:rFonts w:ascii="Times New Roman" w:hAnsi="Times New Roman" w:cs="Times New Roman"/>
          <w:sz w:val="24"/>
          <w:szCs w:val="24"/>
        </w:rPr>
        <w:t>выводится алгоритм</w:t>
      </w:r>
      <w:r w:rsidR="00671A9D" w:rsidRPr="002E3AB4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671A9D" w:rsidRPr="002E3A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540155E" w14:textId="77777777" w:rsidR="00671A9D" w:rsidRPr="002E3AB4" w:rsidRDefault="00121A97" w:rsidP="002603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0099E561" w14:textId="49850516" w:rsidR="00A9676A" w:rsidRPr="002E3AB4" w:rsidRDefault="00B60AF9" w:rsidP="002603C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>Обозначим</w:t>
      </w:r>
      <w:r w:rsidR="00435866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операторы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35866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</m:oMath>
      <w:r w:rsidR="00435866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B017C07" w14:textId="77777777" w:rsidR="00B60AF9" w:rsidRPr="002E3AB4" w:rsidRDefault="00984758" w:rsidP="002603C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Однако если использова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для улучшения точности, </w:t>
      </w:r>
      <w:r w:rsidR="009C23F2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то </w:t>
      </w:r>
      <w:r w:rsidR="00737DF7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это 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>позволит вывести рекурсивную формулу: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</m:oMath>
    </w:p>
    <w:p w14:paraId="5D05D92D" w14:textId="0F2105D2" w:rsidR="00460B78" w:rsidRPr="002E3AB4" w:rsidRDefault="007326D5" w:rsidP="00595555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2E3AB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B339C" wp14:editId="0F8EA0B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68630" cy="2622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B9066" w14:textId="77777777" w:rsidR="003832BF" w:rsidRPr="008561A3" w:rsidRDefault="003832BF" w:rsidP="007326D5">
                            <w:pPr>
                              <w:rPr>
                                <w:rFonts w:eastAsiaTheme="minorEastAsia"/>
                              </w:rPr>
                            </w:pPr>
                            <w:r w:rsidRPr="008561A3">
                              <w:rPr>
                                <w:rFonts w:eastAsiaTheme="minorEastAsia"/>
                                <w:lang w:val="en-US"/>
                              </w:rPr>
                              <w:t>(1.</w:t>
                            </w:r>
                            <w:r w:rsidRPr="008561A3">
                              <w:rPr>
                                <w:rFonts w:eastAsiaTheme="minorEastAsia"/>
                              </w:rPr>
                              <w:t>2</w:t>
                            </w:r>
                            <w:r w:rsidRPr="008561A3">
                              <w:rPr>
                                <w:rFonts w:eastAsiaTheme="minorEastAsia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339C" id="_x0000_s1027" type="#_x0000_t202" style="position:absolute;left:0;text-align:left;margin-left:-14.3pt;margin-top:.6pt;width:36.9pt;height:20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l4+gEAANM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" filled="f" stroked="f">
                <v:textbox>
                  <w:txbxContent>
                    <w:p w14:paraId="7DEB9066" w14:textId="77777777" w:rsidR="003832BF" w:rsidRPr="008561A3" w:rsidRDefault="003832BF" w:rsidP="007326D5">
                      <w:pPr>
                        <w:rPr>
                          <w:rFonts w:eastAsiaTheme="minorEastAsia"/>
                        </w:rPr>
                      </w:pPr>
                      <w:r w:rsidRPr="008561A3">
                        <w:rPr>
                          <w:rFonts w:eastAsiaTheme="minorEastAsia"/>
                          <w:lang w:val="en-US"/>
                        </w:rPr>
                        <w:t>(1.</w:t>
                      </w:r>
                      <w:r w:rsidRPr="008561A3">
                        <w:rPr>
                          <w:rFonts w:eastAsiaTheme="minorEastAsia"/>
                        </w:rPr>
                        <w:t>2</w:t>
                      </w:r>
                      <w:r w:rsidRPr="008561A3">
                        <w:rPr>
                          <w:rFonts w:eastAsiaTheme="minorEastAsia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n)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n)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n)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  k,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∈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1B3E1FBC" w14:textId="00E90131" w:rsidR="004E56DD" w:rsidRPr="002E3AB4" w:rsidRDefault="004E56DD" w:rsidP="00595555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Благодаря этой формуле, алгоритм </w:t>
      </w:r>
      <w:r w:rsidR="00460B78" w:rsidRPr="002E3AB4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2E3AB4">
        <w:rPr>
          <w:rFonts w:ascii="Times New Roman" w:hAnsi="Times New Roman" w:cs="Times New Roman"/>
          <w:sz w:val="24"/>
          <w:szCs w:val="24"/>
        </w:rPr>
        <w:t>имплементировать,</w:t>
      </w:r>
      <w:r w:rsidR="00460B78" w:rsidRPr="002E3AB4">
        <w:rPr>
          <w:rFonts w:ascii="Times New Roman" w:hAnsi="Times New Roman" w:cs="Times New Roman"/>
          <w:sz w:val="24"/>
          <w:szCs w:val="24"/>
        </w:rPr>
        <w:t xml:space="preserve"> используя один одномерный массив. </w:t>
      </w:r>
    </w:p>
    <w:p w14:paraId="6BC117DC" w14:textId="05DF5540" w:rsidR="00B60AF9" w:rsidRPr="002E3AB4" w:rsidRDefault="00121A97" w:rsidP="005955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E56DD"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="009D22F3" w:rsidRPr="002E3AB4">
        <w:rPr>
          <w:rFonts w:ascii="Times New Roman" w:hAnsi="Times New Roman" w:cs="Times New Roman"/>
          <w:sz w:val="24"/>
          <w:szCs w:val="24"/>
        </w:rPr>
        <w:t>особенно хорошо подходит для последовательностей с линейной сходимостью (отклонение от их предела ведет себя до бесконечности, как геометрическая последовательность).</w:t>
      </w:r>
    </w:p>
    <w:p w14:paraId="69BD348D" w14:textId="7F8B887B" w:rsidR="002603C6" w:rsidRPr="002E3AB4" w:rsidRDefault="008D24CC" w:rsidP="001368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4CC">
        <w:rPr>
          <w:rFonts w:ascii="Times New Roman" w:hAnsi="Times New Roman" w:cs="Times New Roman"/>
          <w:sz w:val="24"/>
          <w:szCs w:val="24"/>
        </w:rPr>
        <w:t>Основной недостаток данного алгоритма заключается в его численной неустойчивости.</w:t>
      </w:r>
      <w:r w:rsidR="002603C6" w:rsidRPr="002E3AB4">
        <w:rPr>
          <w:rFonts w:ascii="Times New Roman" w:hAnsi="Times New Roman" w:cs="Times New Roman"/>
          <w:sz w:val="24"/>
          <w:szCs w:val="24"/>
        </w:rPr>
        <w:t xml:space="preserve">: рекомендуется вычислять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2603C6" w:rsidRPr="002E3AB4">
        <w:rPr>
          <w:rFonts w:ascii="Times New Roman" w:hAnsi="Times New Roman" w:cs="Times New Roman"/>
          <w:sz w:val="24"/>
          <w:szCs w:val="24"/>
        </w:rPr>
        <w:t xml:space="preserve">, а такж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p>
        </m:sSubSup>
      </m:oMath>
      <w:r w:rsidR="002603C6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3C6" w:rsidRPr="002E3AB4">
        <w:rPr>
          <w:rFonts w:ascii="Times New Roman" w:hAnsi="Times New Roman" w:cs="Times New Roman"/>
          <w:sz w:val="24"/>
          <w:szCs w:val="24"/>
        </w:rPr>
        <w:t xml:space="preserve">с большим количеством значащих цифр. </w:t>
      </w:r>
      <w:r w:rsidR="002603C6" w:rsidRPr="002E3AB4">
        <w:rPr>
          <w:rFonts w:ascii="Times New Roman" w:hAnsi="Times New Roman" w:cs="Times New Roman"/>
          <w:color w:val="222222"/>
          <w:sz w:val="24"/>
          <w:szCs w:val="24"/>
        </w:rPr>
        <w:t>Некоторые записи алгоритма меньше распространяют ошибки округления, например:</w:t>
      </w:r>
    </w:p>
    <w:p w14:paraId="1A95F924" w14:textId="77777777" w:rsidR="00B60AF9" w:rsidRPr="002E3AB4" w:rsidRDefault="00121A97" w:rsidP="002603C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den>
          </m:f>
        </m:oMath>
      </m:oMathPara>
    </w:p>
    <w:p w14:paraId="06838D7C" w14:textId="77777777" w:rsidR="00B60AF9" w:rsidRPr="002E3AB4" w:rsidRDefault="00B60AF9" w:rsidP="00372400">
      <w:pPr>
        <w:rPr>
          <w:rFonts w:ascii="Times New Roman" w:hAnsi="Times New Roman" w:cs="Times New Roman"/>
          <w:sz w:val="24"/>
          <w:szCs w:val="24"/>
        </w:rPr>
      </w:pPr>
    </w:p>
    <w:p w14:paraId="0FACFB03" w14:textId="77777777" w:rsidR="00BB1BC9" w:rsidRPr="002E3AB4" w:rsidRDefault="00BB1BC9" w:rsidP="00372400">
      <w:pPr>
        <w:rPr>
          <w:rFonts w:ascii="Times New Roman" w:hAnsi="Times New Roman" w:cs="Times New Roman"/>
          <w:sz w:val="24"/>
          <w:szCs w:val="24"/>
        </w:rPr>
      </w:pPr>
    </w:p>
    <w:p w14:paraId="7295BFC3" w14:textId="77777777" w:rsidR="003832BF" w:rsidRPr="002E3AB4" w:rsidRDefault="003832B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br w:type="page"/>
      </w:r>
    </w:p>
    <w:p w14:paraId="6B8B294C" w14:textId="43CEAAF0" w:rsidR="00535C4B" w:rsidRPr="002E3AB4" w:rsidRDefault="007D2DEC" w:rsidP="00595555">
      <w:pPr>
        <w:pStyle w:val="a3"/>
        <w:numPr>
          <w:ilvl w:val="0"/>
          <w:numId w:val="12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0060116"/>
      <w:r w:rsidRPr="002E3A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Эпсилон Алгоритм</w:t>
      </w:r>
      <w:bookmarkEnd w:id="1"/>
    </w:p>
    <w:p w14:paraId="29B943DA" w14:textId="66DA531D" w:rsidR="00BB1BC9" w:rsidRPr="002E3AB4" w:rsidRDefault="00BB1BC9" w:rsidP="00DC7D50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ab/>
      </w:r>
      <w:r w:rsidR="008D055E" w:rsidRPr="002E3AB4">
        <w:rPr>
          <w:rFonts w:ascii="Times New Roman" w:hAnsi="Times New Roman" w:cs="Times New Roman"/>
          <w:sz w:val="24"/>
          <w:szCs w:val="24"/>
        </w:rPr>
        <w:t>Обобщением формулы (1</w:t>
      </w:r>
      <w:r w:rsidR="007326D5" w:rsidRPr="002E3AB4">
        <w:rPr>
          <w:rFonts w:ascii="Times New Roman" w:hAnsi="Times New Roman" w:cs="Times New Roman"/>
          <w:sz w:val="24"/>
          <w:szCs w:val="24"/>
        </w:rPr>
        <w:t xml:space="preserve">.1) </w:t>
      </w:r>
      <w:r w:rsidR="00B7242F" w:rsidRPr="002E3AB4">
        <w:rPr>
          <w:rFonts w:ascii="Times New Roman" w:hAnsi="Times New Roman" w:cs="Times New Roman"/>
          <w:sz w:val="24"/>
          <w:szCs w:val="24"/>
        </w:rPr>
        <w:t>является</w:t>
      </w:r>
      <w:r w:rsidR="0087435A" w:rsidRPr="002E3AB4">
        <w:rPr>
          <w:rFonts w:ascii="Times New Roman" w:hAnsi="Times New Roman" w:cs="Times New Roman"/>
          <w:sz w:val="24"/>
          <w:szCs w:val="24"/>
        </w:rPr>
        <w:t>:</w:t>
      </w:r>
    </w:p>
    <w:p w14:paraId="436CCFBF" w14:textId="77777777" w:rsidR="002A7157" w:rsidRPr="002E3AB4" w:rsidRDefault="00AA61A0" w:rsidP="001B294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01CDF" wp14:editId="42EEE5E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68630" cy="262255"/>
                <wp:effectExtent l="0" t="0" r="0" b="444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5D7A" w14:textId="77777777" w:rsidR="003832BF" w:rsidRDefault="003832BF" w:rsidP="00AA61A0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1CDF" id="_x0000_s1028" type="#_x0000_t202" style="position:absolute;left:0;text-align:left;margin-left:-14.3pt;margin-top:.65pt;width:36.9pt;height:20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" filled="f" stroked="f">
                <v:textbox>
                  <w:txbxContent>
                    <w:p w14:paraId="5F9F5D7A" w14:textId="77777777" w:rsidR="003832BF" w:rsidRDefault="003832BF" w:rsidP="00AA61A0"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…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i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1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06AAC27" w14:textId="082FEB26" w:rsidR="001E1AB1" w:rsidRPr="002E3AB4" w:rsidRDefault="00B7242F" w:rsidP="00DC7D5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Однако</w:t>
      </w:r>
      <w:r w:rsidR="000A1749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A1749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в обобщенной формуле </w:t>
      </w:r>
      <w:r w:rsidR="00AA61A0" w:rsidRPr="002E3AB4">
        <w:rPr>
          <w:rFonts w:ascii="Times New Roman" w:hAnsi="Times New Roman" w:cs="Times New Roman"/>
          <w:sz w:val="24"/>
          <w:szCs w:val="24"/>
        </w:rPr>
        <w:t>(1.2)</w:t>
      </w:r>
      <w:r w:rsidR="000A1749" w:rsidRPr="002E3AB4">
        <w:rPr>
          <w:rFonts w:ascii="Times New Roman" w:hAnsi="Times New Roman" w:cs="Times New Roman"/>
          <w:sz w:val="24"/>
          <w:szCs w:val="24"/>
        </w:rPr>
        <w:t xml:space="preserve"> для </w:t>
      </w:r>
      <m:oMath>
        <m:r>
          <w:rPr>
            <w:rFonts w:ascii="Cambria Math" w:hAnsi="Cambria Math" w:cs="Times New Roman"/>
            <w:sz w:val="24"/>
            <w:szCs w:val="24"/>
          </w:rPr>
          <m:t>k&gt;1</m:t>
        </m:r>
      </m:oMath>
      <w:r w:rsidR="000A1749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2CDB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точно не дает (2.1). Вместо этого использует</w:t>
      </w:r>
      <w:r w:rsidR="003832B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ся Преобразование </w:t>
      </w:r>
      <w:proofErr w:type="spellStart"/>
      <w:r w:rsidR="003832BF" w:rsidRPr="002E3AB4">
        <w:rPr>
          <w:rFonts w:ascii="Times New Roman" w:eastAsiaTheme="minorEastAsia" w:hAnsi="Times New Roman" w:cs="Times New Roman"/>
          <w:sz w:val="24"/>
          <w:szCs w:val="24"/>
        </w:rPr>
        <w:t>Ше</w:t>
      </w:r>
      <w:r w:rsidR="008C591C" w:rsidRPr="002E3AB4">
        <w:rPr>
          <w:rFonts w:ascii="Times New Roman" w:eastAsiaTheme="minorEastAsia" w:hAnsi="Times New Roman" w:cs="Times New Roman"/>
          <w:sz w:val="24"/>
          <w:szCs w:val="24"/>
        </w:rPr>
        <w:t>нкса</w:t>
      </w:r>
      <w:proofErr w:type="spellEnd"/>
      <w:r w:rsidR="008C591C" w:rsidRPr="002E3AB4">
        <w:rPr>
          <w:rFonts w:ascii="Times New Roman" w:eastAsiaTheme="minorEastAsia" w:hAnsi="Times New Roman" w:cs="Times New Roman"/>
          <w:sz w:val="24"/>
          <w:szCs w:val="24"/>
        </w:rPr>
        <w:t>, которое</w:t>
      </w:r>
      <w:r w:rsidR="00102CDB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1AB1" w:rsidRPr="002E3AB4">
        <w:rPr>
          <w:rFonts w:ascii="Times New Roman" w:eastAsiaTheme="minorEastAsia" w:hAnsi="Times New Roman" w:cs="Times New Roman"/>
          <w:sz w:val="24"/>
          <w:szCs w:val="24"/>
        </w:rPr>
        <w:t>определено следующим отношением определителей Ханкеля:</w:t>
      </w:r>
    </w:p>
    <w:p w14:paraId="575B1EDF" w14:textId="77777777" w:rsidR="00102CDB" w:rsidRPr="002E3AB4" w:rsidRDefault="00121A97" w:rsidP="00DC7D50">
      <w:pPr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..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 . .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..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 . .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5DBC2E85" w14:textId="77777777" w:rsidR="002D1403" w:rsidRPr="002E3AB4" w:rsidRDefault="002D1403" w:rsidP="00DC7D5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обозначает определитель Ханкеля:</w:t>
      </w:r>
    </w:p>
    <w:p w14:paraId="17519888" w14:textId="77777777" w:rsidR="002D1403" w:rsidRPr="002E3AB4" w:rsidRDefault="00121A97" w:rsidP="00DC7D5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..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 . .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579DBBCB" w14:textId="461417C1" w:rsidR="004B53FC" w:rsidRPr="002E3AB4" w:rsidRDefault="00E64059" w:rsidP="00807778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Оно</w:t>
      </w:r>
      <w:r w:rsidR="00AC2C57" w:rsidRPr="002E3AB4">
        <w:rPr>
          <w:rFonts w:ascii="Times New Roman" w:hAnsi="Times New Roman" w:cs="Times New Roman"/>
          <w:sz w:val="24"/>
          <w:szCs w:val="24"/>
        </w:rPr>
        <w:t xml:space="preserve"> полностью соответствует (2.1).</w:t>
      </w:r>
      <w:r w:rsidR="00C24DCA" w:rsidRPr="002E3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3A39C1" w14:textId="7C5020D1" w:rsidR="00E64059" w:rsidRPr="002E3AB4" w:rsidRDefault="00640D6E" w:rsidP="00807778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D5318" wp14:editId="082CCCF9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468630" cy="27178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E28E" w14:textId="77777777" w:rsidR="003832BF" w:rsidRDefault="003832BF" w:rsidP="00E155BF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5318" id="_x0000_s1029" type="#_x0000_t202" style="position:absolute;left:0;text-align:left;margin-left:-14.3pt;margin-top:26.1pt;width:36.9pt;height:21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" filled="f" stroked="f">
                <v:textbox>
                  <w:txbxContent>
                    <w:p w14:paraId="34DDE28E" w14:textId="77777777" w:rsidR="003832BF" w:rsidRDefault="003832BF" w:rsidP="00E155BF"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059" w:rsidRPr="002E3AB4">
        <w:rPr>
          <w:rFonts w:ascii="Times New Roman" w:hAnsi="Times New Roman" w:cs="Times New Roman"/>
          <w:sz w:val="24"/>
          <w:szCs w:val="24"/>
        </w:rPr>
        <w:t>Определи</w:t>
      </w:r>
      <w:r w:rsidR="003832BF" w:rsidRPr="002E3AB4">
        <w:rPr>
          <w:rFonts w:ascii="Times New Roman" w:hAnsi="Times New Roman" w:cs="Times New Roman"/>
          <w:sz w:val="24"/>
          <w:szCs w:val="24"/>
        </w:rPr>
        <w:t xml:space="preserve">тели Ханкеля в Преобразовании </w:t>
      </w:r>
      <w:proofErr w:type="spellStart"/>
      <w:r w:rsidR="003832BF" w:rsidRPr="002E3AB4">
        <w:rPr>
          <w:rFonts w:ascii="Times New Roman" w:hAnsi="Times New Roman" w:cs="Times New Roman"/>
          <w:sz w:val="24"/>
          <w:szCs w:val="24"/>
        </w:rPr>
        <w:t>Ше</w:t>
      </w:r>
      <w:r w:rsidR="00E64059" w:rsidRPr="002E3AB4">
        <w:rPr>
          <w:rFonts w:ascii="Times New Roman" w:hAnsi="Times New Roman" w:cs="Times New Roman"/>
          <w:sz w:val="24"/>
          <w:szCs w:val="24"/>
        </w:rPr>
        <w:t>нкса</w:t>
      </w:r>
      <w:proofErr w:type="spellEnd"/>
      <w:r w:rsidR="00E64059" w:rsidRPr="002E3AB4">
        <w:rPr>
          <w:rFonts w:ascii="Times New Roman" w:hAnsi="Times New Roman" w:cs="Times New Roman"/>
          <w:sz w:val="24"/>
          <w:szCs w:val="24"/>
        </w:rPr>
        <w:t xml:space="preserve"> могут быть вычислены нелинейной рекурсией:</w:t>
      </w:r>
    </w:p>
    <w:p w14:paraId="29C6873E" w14:textId="48799B85" w:rsidR="00B31B39" w:rsidRPr="002E3AB4" w:rsidRDefault="00121A97" w:rsidP="00640D6E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403F1F1A" w14:textId="77777777" w:rsidR="00D646D0" w:rsidRPr="002E3AB4" w:rsidRDefault="00121A97" w:rsidP="00807778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1B1BA39F" w14:textId="23CFAC83" w:rsidR="00E155BF" w:rsidRPr="002E3AB4" w:rsidRDefault="00E155BF" w:rsidP="00807778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Подробнее о </w:t>
      </w:r>
      <w:r w:rsidR="003832B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Преобразовании </w:t>
      </w:r>
      <w:proofErr w:type="spellStart"/>
      <w:r w:rsidR="003832BF" w:rsidRPr="002E3AB4">
        <w:rPr>
          <w:rFonts w:ascii="Times New Roman" w:eastAsiaTheme="minorEastAsia" w:hAnsi="Times New Roman" w:cs="Times New Roman"/>
          <w:sz w:val="24"/>
          <w:szCs w:val="24"/>
        </w:rPr>
        <w:t>Ше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>нкса</w:t>
      </w:r>
      <w:proofErr w:type="spellEnd"/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можно узнать в файле </w:t>
      </w:r>
      <w:proofErr w:type="spellStart"/>
      <w:r w:rsidR="00D21241">
        <w:rPr>
          <w:rFonts w:ascii="Times New Roman" w:eastAsiaTheme="minorEastAsia" w:hAnsi="Times New Roman" w:cs="Times New Roman"/>
          <w:b/>
          <w:i/>
          <w:sz w:val="24"/>
          <w:szCs w:val="24"/>
        </w:rPr>
        <w:t>Отчет_МОПК_Шенкс</w:t>
      </w:r>
      <w:proofErr w:type="spellEnd"/>
      <w:r w:rsidR="00D21241"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</w:p>
    <w:p w14:paraId="0E60D46B" w14:textId="77777777" w:rsidR="00D646D0" w:rsidRPr="002E3AB4" w:rsidRDefault="00E155BF" w:rsidP="00AF73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Р</w:t>
      </w:r>
      <w:r w:rsidR="00B61BD8" w:rsidRPr="002E3AB4">
        <w:rPr>
          <w:rFonts w:ascii="Times New Roman" w:hAnsi="Times New Roman" w:cs="Times New Roman"/>
          <w:sz w:val="24"/>
          <w:szCs w:val="24"/>
        </w:rPr>
        <w:t xml:space="preserve">екурсивная схема </w:t>
      </w:r>
      <w:r w:rsidRPr="002E3AB4">
        <w:rPr>
          <w:rFonts w:ascii="Times New Roman" w:hAnsi="Times New Roman" w:cs="Times New Roman"/>
          <w:sz w:val="24"/>
          <w:szCs w:val="24"/>
        </w:rPr>
        <w:t xml:space="preserve">(2.2) </w:t>
      </w:r>
      <w:r w:rsidR="00B61BD8" w:rsidRPr="002E3AB4">
        <w:rPr>
          <w:rFonts w:ascii="Times New Roman" w:hAnsi="Times New Roman" w:cs="Times New Roman"/>
          <w:sz w:val="24"/>
          <w:szCs w:val="24"/>
        </w:rPr>
        <w:t xml:space="preserve">довольно сложна, 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E55F49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 </w:t>
      </w:r>
      <w:proofErr w:type="spellStart"/>
      <w:r w:rsidR="00E55F49" w:rsidRPr="002E3AB4">
        <w:rPr>
          <w:rFonts w:ascii="Times New Roman" w:hAnsi="Times New Roman" w:cs="Times New Roman"/>
          <w:sz w:val="24"/>
          <w:szCs w:val="24"/>
        </w:rPr>
        <w:t>Винна</w:t>
      </w:r>
      <w:proofErr w:type="spellEnd"/>
      <w:r w:rsidR="00E55F49"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="00DD5874" w:rsidRPr="002E3AB4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="00E55F49" w:rsidRPr="002E3AB4">
        <w:rPr>
          <w:rFonts w:ascii="Times New Roman" w:hAnsi="Times New Roman" w:cs="Times New Roman"/>
          <w:sz w:val="24"/>
          <w:szCs w:val="24"/>
        </w:rPr>
        <w:t>упрощает ее</w:t>
      </w:r>
      <w:r w:rsidR="00B50AE6" w:rsidRPr="002E3AB4">
        <w:rPr>
          <w:rFonts w:ascii="Times New Roman" w:hAnsi="Times New Roman" w:cs="Times New Roman"/>
          <w:sz w:val="24"/>
          <w:szCs w:val="24"/>
        </w:rPr>
        <w:t>, убирая необходимость в вычислении определение Ханкеля</w:t>
      </w:r>
      <w:r w:rsidR="00E55F49" w:rsidRPr="002E3AB4">
        <w:rPr>
          <w:rFonts w:ascii="Times New Roman" w:hAnsi="Times New Roman" w:cs="Times New Roman"/>
          <w:sz w:val="24"/>
          <w:szCs w:val="24"/>
        </w:rPr>
        <w:t>:</w:t>
      </w:r>
    </w:p>
    <w:p w14:paraId="33C1D58D" w14:textId="77777777" w:rsidR="00DC324C" w:rsidRPr="002E3AB4" w:rsidRDefault="00A24666" w:rsidP="00DC324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9A1C1" wp14:editId="4983E11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68630" cy="262255"/>
                <wp:effectExtent l="0" t="0" r="0" b="444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EC913" w14:textId="77777777" w:rsidR="003832BF" w:rsidRDefault="003832BF" w:rsidP="00A24666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A1C1" id="_x0000_s1030" type="#_x0000_t202" style="position:absolute;left:0;text-align:left;margin-left:-14.3pt;margin-top:1pt;width:36.9pt;height:20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" filled="f" stroked="f">
                <v:textbox>
                  <w:txbxContent>
                    <w:p w14:paraId="789EC913" w14:textId="77777777" w:rsidR="003832BF" w:rsidRDefault="003832BF" w:rsidP="00A24666"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0,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 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1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+1)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)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  k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14:paraId="2E2A6368" w14:textId="77777777" w:rsidR="001333C0" w:rsidRPr="002E3AB4" w:rsidRDefault="00B31B39" w:rsidP="00E31D2F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 </w:t>
      </w:r>
      <w:r w:rsidRPr="002E3AB4">
        <w:rPr>
          <w:rFonts w:ascii="Times New Roman" w:hAnsi="Times New Roman" w:cs="Times New Roman"/>
          <w:sz w:val="24"/>
          <w:szCs w:val="24"/>
        </w:rPr>
        <w:t xml:space="preserve">является обобщением устаревшего алгоритм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4A40A6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 был крайне важным шагом в ускорении сходимости. </w:t>
      </w:r>
      <w:r w:rsidR="006F104C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Результатом работы алгоритма буде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592C47" w:rsidRPr="002E3AB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721A2" w:rsidRPr="002E3AB4">
        <w:rPr>
          <w:rFonts w:ascii="Times New Roman" w:eastAsiaTheme="minorEastAsia" w:hAnsi="Times New Roman" w:cs="Times New Roman"/>
          <w:sz w:val="24"/>
          <w:szCs w:val="24"/>
        </w:rPr>
        <w:t>таблица (эпсилон-таблица)</w:t>
      </w:r>
      <w:r w:rsidR="006F104C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которая в теории бесконечна, но </w:t>
      </w:r>
      <w:r w:rsidR="00891F75" w:rsidRPr="002E3AB4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="006F104C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ограниченно</w:t>
      </w:r>
      <w:r w:rsidR="00891F75" w:rsidRPr="002E3AB4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6F104C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6F104C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даст треугольник.</w:t>
      </w:r>
    </w:p>
    <w:p w14:paraId="2B3456D0" w14:textId="77777777" w:rsidR="006F104C" w:rsidRPr="002E3AB4" w:rsidRDefault="001433A9" w:rsidP="00AB483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89CA2" wp14:editId="215D99AB">
                <wp:simplePos x="0" y="0"/>
                <wp:positionH relativeFrom="column">
                  <wp:posOffset>5321300</wp:posOffset>
                </wp:positionH>
                <wp:positionV relativeFrom="paragraph">
                  <wp:posOffset>3044825</wp:posOffset>
                </wp:positionV>
                <wp:extent cx="897890" cy="6350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817D" w14:textId="77777777" w:rsidR="003832BF" w:rsidRPr="00A95749" w:rsidRDefault="003832BF" w:rsidP="001433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9CA2" id="_x0000_s1031" type="#_x0000_t202" style="position:absolute;left:0;text-align:left;margin-left:419pt;margin-top:239.75pt;width:70.7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" filled="f" stroked="f">
                <v:textbox>
                  <w:txbxContent>
                    <w:p w14:paraId="3047817D" w14:textId="77777777" w:rsidR="003832BF" w:rsidRPr="00A95749" w:rsidRDefault="003832BF" w:rsidP="001433A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C1E69" w:rsidRPr="002E3AB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DCEC0C" wp14:editId="1C58414F">
            <wp:extent cx="5224007" cy="41539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68" cy="41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2EB9" w14:textId="71ADD114" w:rsidR="006F104C" w:rsidRPr="002E3AB4" w:rsidRDefault="000912B5" w:rsidP="00F658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AB4">
        <w:rPr>
          <w:rFonts w:ascii="Times New Roman" w:hAnsi="Times New Roman" w:cs="Times New Roman"/>
          <w:sz w:val="24"/>
          <w:szCs w:val="24"/>
        </w:rPr>
        <w:t>Винн</w:t>
      </w:r>
      <w:proofErr w:type="spellEnd"/>
      <w:r w:rsidRPr="002E3AB4">
        <w:rPr>
          <w:rFonts w:ascii="Times New Roman" w:hAnsi="Times New Roman" w:cs="Times New Roman"/>
          <w:sz w:val="24"/>
          <w:szCs w:val="24"/>
        </w:rPr>
        <w:t xml:space="preserve"> доказал, что</w:t>
      </w:r>
      <w:r w:rsidR="006F104C" w:rsidRPr="002E3AB4">
        <w:rPr>
          <w:rFonts w:ascii="Times New Roman" w:hAnsi="Times New Roman" w:cs="Times New Roman"/>
          <w:sz w:val="24"/>
          <w:szCs w:val="24"/>
        </w:rPr>
        <w:t xml:space="preserve"> каждый </w:t>
      </w:r>
      <m:oMath>
        <m:r>
          <w:rPr>
            <w:rFonts w:ascii="Cambria Math" w:hAnsi="Cambria Math" w:cs="Times New Roman"/>
            <w:sz w:val="24"/>
            <w:szCs w:val="24"/>
          </w:rPr>
          <m:t>2k</m:t>
        </m:r>
      </m:oMath>
      <w:r w:rsidR="00C721A2" w:rsidRPr="002E3AB4">
        <w:rPr>
          <w:rFonts w:ascii="Times New Roman" w:hAnsi="Times New Roman" w:cs="Times New Roman"/>
          <w:sz w:val="24"/>
          <w:szCs w:val="24"/>
        </w:rPr>
        <w:t xml:space="preserve"> (</w:t>
      </w:r>
      <w:r w:rsidR="006F104C" w:rsidRPr="002E3AB4">
        <w:rPr>
          <w:rFonts w:ascii="Times New Roman" w:hAnsi="Times New Roman" w:cs="Times New Roman"/>
          <w:sz w:val="24"/>
          <w:szCs w:val="24"/>
        </w:rPr>
        <w:t>четный</w:t>
      </w:r>
      <w:r w:rsidR="00C721A2" w:rsidRPr="002E3AB4">
        <w:rPr>
          <w:rFonts w:ascii="Times New Roman" w:hAnsi="Times New Roman" w:cs="Times New Roman"/>
          <w:sz w:val="24"/>
          <w:szCs w:val="24"/>
        </w:rPr>
        <w:t>)</w:t>
      </w:r>
      <w:r w:rsidR="00592C47" w:rsidRPr="002E3AB4">
        <w:rPr>
          <w:rFonts w:ascii="Times New Roman" w:hAnsi="Times New Roman" w:cs="Times New Roman"/>
          <w:sz w:val="24"/>
          <w:szCs w:val="24"/>
        </w:rPr>
        <w:t xml:space="preserve"> ряд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C721A2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таблицы эквивалентен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3832B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преобразований </w:t>
      </w:r>
      <w:proofErr w:type="spellStart"/>
      <w:r w:rsidR="003832BF" w:rsidRPr="002E3AB4">
        <w:rPr>
          <w:rFonts w:ascii="Times New Roman" w:eastAsiaTheme="minorEastAsia" w:hAnsi="Times New Roman" w:cs="Times New Roman"/>
          <w:sz w:val="24"/>
          <w:szCs w:val="24"/>
        </w:rPr>
        <w:t>Ше</w:t>
      </w:r>
      <w:r w:rsidR="00C721A2" w:rsidRPr="002E3AB4">
        <w:rPr>
          <w:rFonts w:ascii="Times New Roman" w:eastAsiaTheme="minorEastAsia" w:hAnsi="Times New Roman" w:cs="Times New Roman"/>
          <w:sz w:val="24"/>
          <w:szCs w:val="24"/>
        </w:rPr>
        <w:t>нкса</w:t>
      </w:r>
      <w:proofErr w:type="spellEnd"/>
      <w:r w:rsidR="00C721A2" w:rsidRPr="002E3A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9543BC9" w14:textId="77777777" w:rsidR="00B31B39" w:rsidRPr="002E3AB4" w:rsidRDefault="00121A97" w:rsidP="006F104C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6F8659EB" w14:textId="77777777" w:rsidR="008A70CD" w:rsidRPr="002E3AB4" w:rsidRDefault="00C721A2" w:rsidP="006D36A5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Нечетные же значения нужны лишь для промежуточных вычислений и </w:t>
      </w:r>
      <w:r w:rsidR="006D36A5" w:rsidRPr="002E3AB4">
        <w:rPr>
          <w:rFonts w:ascii="Times New Roman" w:hAnsi="Times New Roman" w:cs="Times New Roman"/>
          <w:sz w:val="24"/>
          <w:szCs w:val="24"/>
        </w:rPr>
        <w:t>не несут практической ценности:</w:t>
      </w:r>
      <w:r w:rsidR="008A70CD" w:rsidRPr="002E3AB4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k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/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</w:rPr>
            <m:t>k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09D2DD30" w14:textId="3A10D03A" w:rsidR="00C721A2" w:rsidRPr="002E3AB4" w:rsidRDefault="006644AD" w:rsidP="00595555">
      <w:pPr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ab/>
      </w:r>
      <w:r w:rsidR="00C721A2" w:rsidRPr="002E3AB4">
        <w:rPr>
          <w:rFonts w:ascii="Times New Roman" w:hAnsi="Times New Roman" w:cs="Times New Roman"/>
          <w:sz w:val="24"/>
          <w:szCs w:val="24"/>
        </w:rPr>
        <w:t xml:space="preserve">Из формулы </w:t>
      </w:r>
      <w:r w:rsidR="001A5CCF" w:rsidRPr="002E3AB4">
        <w:rPr>
          <w:rFonts w:ascii="Times New Roman" w:hAnsi="Times New Roman" w:cs="Times New Roman"/>
          <w:sz w:val="24"/>
          <w:szCs w:val="24"/>
        </w:rPr>
        <w:t xml:space="preserve">(2.3) очевидно, чт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F658AE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 связывает величины, расположенные в четырех вершинах ромба. </w:t>
      </w:r>
      <w:r w:rsidR="00C93E09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И самым эффективным решением будет вычисление диагоналей таблицы, постепенно считая новые значения за счет увеличения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C93E09" w:rsidRPr="002E3A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97C22AC" w14:textId="1482FDCE" w:rsidR="007209B0" w:rsidRPr="002E3AB4" w:rsidRDefault="00EB3C50" w:rsidP="001846B6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 можно </w:t>
      </w:r>
      <w:r w:rsidR="00AC2C57" w:rsidRPr="002E3AB4">
        <w:rPr>
          <w:rFonts w:ascii="Times New Roman" w:eastAsiaTheme="minorEastAsia" w:hAnsi="Times New Roman" w:cs="Times New Roman"/>
          <w:sz w:val="24"/>
          <w:szCs w:val="24"/>
        </w:rPr>
        <w:t>представить в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2C57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виде </w:t>
      </w:r>
      <w:r w:rsidR="000562A0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двух одномерных массивов. </w:t>
      </w:r>
      <w:r w:rsidR="00AC2C57" w:rsidRPr="002E3AB4">
        <w:rPr>
          <w:rFonts w:ascii="Times New Roman" w:eastAsiaTheme="minorEastAsia" w:hAnsi="Times New Roman" w:cs="Times New Roman"/>
          <w:sz w:val="24"/>
          <w:szCs w:val="24"/>
        </w:rPr>
        <w:t>Реализация</w:t>
      </w:r>
      <w:r w:rsidR="000562A0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находится 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>в файле</w:t>
      </w:r>
      <w:r w:rsidRPr="002E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AB4">
        <w:rPr>
          <w:rFonts w:ascii="Times New Roman" w:hAnsi="Times New Roman" w:cs="Times New Roman"/>
          <w:b/>
          <w:i/>
          <w:sz w:val="24"/>
          <w:szCs w:val="24"/>
        </w:rPr>
        <w:t>epsilon_algorithm.h</w:t>
      </w:r>
      <w:proofErr w:type="spellEnd"/>
      <w:r w:rsidRPr="002E3AB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846B6" w:rsidRPr="002E3A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46B6" w:rsidRPr="002E3AB4">
        <w:rPr>
          <w:rFonts w:ascii="Times New Roman" w:hAnsi="Times New Roman" w:cs="Times New Roman"/>
          <w:sz w:val="24"/>
          <w:szCs w:val="24"/>
        </w:rPr>
        <w:t>Однако,</w:t>
      </w:r>
      <w:r w:rsidR="001846B6" w:rsidRPr="002E3A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42CA" w:rsidRPr="002E3AB4">
        <w:rPr>
          <w:rFonts w:ascii="Times New Roman" w:hAnsi="Times New Roman" w:cs="Times New Roman"/>
          <w:sz w:val="24"/>
          <w:szCs w:val="24"/>
        </w:rPr>
        <w:t>в</w:t>
      </w:r>
      <w:r w:rsidR="004943C5" w:rsidRPr="002E3AB4">
        <w:rPr>
          <w:rFonts w:ascii="Times New Roman" w:hAnsi="Times New Roman" w:cs="Times New Roman"/>
          <w:sz w:val="24"/>
          <w:szCs w:val="24"/>
        </w:rPr>
        <w:t xml:space="preserve"> книге </w:t>
      </w:r>
      <w:r w:rsidR="00A36E69" w:rsidRPr="002E3AB4">
        <w:rPr>
          <w:rFonts w:ascii="Times New Roman" w:hAnsi="Times New Roman" w:cs="Times New Roman"/>
          <w:sz w:val="24"/>
          <w:szCs w:val="24"/>
        </w:rPr>
        <w:t xml:space="preserve">за авторством </w:t>
      </w:r>
      <w:proofErr w:type="spellStart"/>
      <w:r w:rsidR="004943C5" w:rsidRPr="002E3AB4">
        <w:rPr>
          <w:rFonts w:ascii="Times New Roman" w:hAnsi="Times New Roman" w:cs="Times New Roman"/>
          <w:sz w:val="24"/>
          <w:szCs w:val="24"/>
        </w:rPr>
        <w:t>Брезински</w:t>
      </w:r>
      <w:proofErr w:type="spellEnd"/>
      <w:r w:rsidR="004943C5" w:rsidRPr="002E3AB4">
        <w:rPr>
          <w:rFonts w:ascii="Times New Roman" w:hAnsi="Times New Roman" w:cs="Times New Roman"/>
          <w:sz w:val="24"/>
          <w:szCs w:val="24"/>
        </w:rPr>
        <w:t xml:space="preserve"> описан вариант реализации через одномерный массив и несколько </w:t>
      </w:r>
      <w:r w:rsidR="00C854BD" w:rsidRPr="002E3AB4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="00A708F2" w:rsidRPr="002E3AB4">
        <w:rPr>
          <w:rFonts w:ascii="Times New Roman" w:hAnsi="Times New Roman" w:cs="Times New Roman"/>
          <w:sz w:val="24"/>
          <w:szCs w:val="24"/>
        </w:rPr>
        <w:t xml:space="preserve">переменных </w:t>
      </w:r>
      <w:r w:rsidR="009D5FA6" w:rsidRPr="002E3AB4">
        <w:rPr>
          <w:rFonts w:ascii="Times New Roman" w:hAnsi="Times New Roman" w:cs="Times New Roman"/>
          <w:sz w:val="24"/>
          <w:szCs w:val="24"/>
        </w:rPr>
        <w:t>[2</w:t>
      </w:r>
      <w:r w:rsidR="004943C5" w:rsidRPr="002E3AB4">
        <w:rPr>
          <w:rFonts w:ascii="Times New Roman" w:hAnsi="Times New Roman" w:cs="Times New Roman"/>
          <w:sz w:val="24"/>
          <w:szCs w:val="24"/>
        </w:rPr>
        <w:t>]</w:t>
      </w:r>
      <w:r w:rsidR="00A708F2" w:rsidRPr="002E3AB4">
        <w:rPr>
          <w:rFonts w:ascii="Times New Roman" w:hAnsi="Times New Roman" w:cs="Times New Roman"/>
          <w:sz w:val="24"/>
          <w:szCs w:val="24"/>
        </w:rPr>
        <w:t>.</w:t>
      </w:r>
    </w:p>
    <w:p w14:paraId="2A4B0F15" w14:textId="77777777" w:rsidR="007209B0" w:rsidRPr="002E3AB4" w:rsidRDefault="007209B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br w:type="page"/>
      </w:r>
    </w:p>
    <w:p w14:paraId="13FE7916" w14:textId="556AA030" w:rsidR="005949E3" w:rsidRPr="002E3AB4" w:rsidRDefault="007D2DEC" w:rsidP="005949E3">
      <w:pPr>
        <w:pStyle w:val="a3"/>
        <w:numPr>
          <w:ilvl w:val="0"/>
          <w:numId w:val="12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200060117"/>
      <w:r w:rsidRPr="002E3A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блема катастрофического сокращения точности и модификация </w:t>
      </w:r>
      <w:proofErr w:type="spellStart"/>
      <w:r w:rsidRPr="002E3AB4">
        <w:rPr>
          <w:rFonts w:ascii="Times New Roman" w:hAnsi="Times New Roman" w:cs="Times New Roman"/>
          <w:b/>
          <w:sz w:val="24"/>
          <w:szCs w:val="24"/>
        </w:rPr>
        <w:t>Винна</w:t>
      </w:r>
      <w:bookmarkEnd w:id="2"/>
      <w:proofErr w:type="spellEnd"/>
      <w:r w:rsidR="005949E3" w:rsidRPr="002E3AB4">
        <w:rPr>
          <w:rFonts w:ascii="Times New Roman" w:hAnsi="Times New Roman" w:cs="Times New Roman"/>
          <w:sz w:val="24"/>
          <w:szCs w:val="24"/>
        </w:rPr>
        <w:br/>
      </w:r>
    </w:p>
    <w:p w14:paraId="19E1E381" w14:textId="08F9A888" w:rsidR="00E740A0" w:rsidRDefault="00E740A0" w:rsidP="005949E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0A0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</w:p>
    <w:p w14:paraId="11EDAF2C" w14:textId="616BC40D" w:rsidR="00E740A0" w:rsidRPr="00E740A0" w:rsidRDefault="00E740A0" w:rsidP="00E740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0A0">
        <w:rPr>
          <w:rFonts w:ascii="Times New Roman" w:hAnsi="Times New Roman" w:cs="Times New Roman"/>
          <w:sz w:val="24"/>
          <w:szCs w:val="24"/>
        </w:rPr>
        <w:t>Стандарт IEEE754 – широко используемый формат представления чисел с плавающей точкой. Он использует только ограниченное количество битов. Например, представление с двойной точностью использует 64 бита. 1 бит – знак, 11 битов на порядок и 52 бита на мантиссу:</w:t>
      </w:r>
    </w:p>
    <w:p w14:paraId="606F15F8" w14:textId="0265E3D4" w:rsidR="00143BBE" w:rsidRPr="002E3AB4" w:rsidRDefault="00121A97" w:rsidP="005949E3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знак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порядок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мантисса. [3, стр. 18]</m:t>
          </m:r>
        </m:oMath>
      </m:oMathPara>
    </w:p>
    <w:p w14:paraId="20AAA755" w14:textId="77777777" w:rsidR="00143BBE" w:rsidRPr="002E3AB4" w:rsidRDefault="00143BBE" w:rsidP="005949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Из – за ограниченного числа битов, для чисел с плавающей точкой имеется фундаментальное ограничение – при операциях с близкими числами возникает катастрофическая потеря значащих разрядов. </w:t>
      </w:r>
    </w:p>
    <w:p w14:paraId="4DE2325B" w14:textId="77777777" w:rsidR="00143BBE" w:rsidRPr="002E3AB4" w:rsidRDefault="00143BBE" w:rsidP="005949E3">
      <w:pPr>
        <w:tabs>
          <w:tab w:val="left" w:pos="61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ab/>
      </w:r>
    </w:p>
    <w:p w14:paraId="79B2BC06" w14:textId="77777777" w:rsidR="00143BBE" w:rsidRPr="002E3AB4" w:rsidRDefault="00143BBE" w:rsidP="005949E3">
      <w:pPr>
        <w:tabs>
          <w:tab w:val="left" w:pos="6198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Рассмотрим пример: пусть имеются три переменные типа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2E3AB4">
        <w:rPr>
          <w:rFonts w:ascii="Times New Roman" w:hAnsi="Times New Roman" w:cs="Times New Roman"/>
          <w:sz w:val="24"/>
          <w:szCs w:val="24"/>
        </w:rPr>
        <w:t xml:space="preserve">: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E3AB4">
        <w:rPr>
          <w:rFonts w:ascii="Times New Roman" w:hAnsi="Times New Roman" w:cs="Times New Roman"/>
          <w:sz w:val="24"/>
          <w:szCs w:val="24"/>
        </w:rPr>
        <w:t xml:space="preserve">,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E3AB4">
        <w:rPr>
          <w:rFonts w:ascii="Times New Roman" w:hAnsi="Times New Roman" w:cs="Times New Roman"/>
          <w:sz w:val="24"/>
          <w:szCs w:val="24"/>
        </w:rPr>
        <w:t xml:space="preserve">,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2E3AB4">
        <w:rPr>
          <w:rFonts w:ascii="Times New Roman" w:hAnsi="Times New Roman" w:cs="Times New Roman"/>
          <w:sz w:val="24"/>
          <w:szCs w:val="24"/>
        </w:rPr>
        <w:t>:</w:t>
      </w:r>
    </w:p>
    <w:p w14:paraId="58E432C1" w14:textId="77777777" w:rsidR="00143BBE" w:rsidRPr="002E3AB4" w:rsidRDefault="00143BBE" w:rsidP="00143B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AB4">
        <w:rPr>
          <w:rFonts w:ascii="Times New Roman" w:eastAsia="Times New Roman" w:hAnsi="Times New Roman" w:cs="Times New Roman"/>
          <w:color w:val="B00040"/>
          <w:sz w:val="24"/>
          <w:szCs w:val="24"/>
          <w:lang w:val="en-US" w:eastAsia="ru-RU"/>
        </w:rPr>
        <w:t>double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=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1.000000000000001</w:t>
      </w:r>
      <w:proofErr w:type="gramStart"/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 </w:t>
      </w:r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/</w:t>
      </w:r>
      <w:proofErr w:type="gramEnd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/ Фактическое значение: 1 + 5*2</w:t>
      </w:r>
      <w:proofErr w:type="gramStart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^{</w:t>
      </w:r>
      <w:proofErr w:type="gramEnd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-52}</w:t>
      </w:r>
    </w:p>
    <w:p w14:paraId="457C0AA0" w14:textId="77777777" w:rsidR="00143BBE" w:rsidRPr="002E3AB4" w:rsidRDefault="00143BBE" w:rsidP="00143B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AB4">
        <w:rPr>
          <w:rFonts w:ascii="Times New Roman" w:eastAsia="Times New Roman" w:hAnsi="Times New Roman" w:cs="Times New Roman"/>
          <w:color w:val="B00040"/>
          <w:sz w:val="24"/>
          <w:szCs w:val="24"/>
          <w:lang w:val="en-US" w:eastAsia="ru-RU"/>
        </w:rPr>
        <w:t>double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=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1.000000000000002</w:t>
      </w:r>
      <w:proofErr w:type="gramStart"/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 </w:t>
      </w:r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/</w:t>
      </w:r>
      <w:proofErr w:type="gramEnd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/ Фактическое значение: 1 + 9*2</w:t>
      </w:r>
      <w:proofErr w:type="gramStart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^{</w:t>
      </w:r>
      <w:proofErr w:type="gramEnd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-52}</w:t>
      </w:r>
    </w:p>
    <w:p w14:paraId="42B08746" w14:textId="77777777" w:rsidR="00143BBE" w:rsidRPr="002E3AB4" w:rsidRDefault="00143BBE" w:rsidP="00143B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</w:pPr>
      <w:r w:rsidRPr="002E3AB4">
        <w:rPr>
          <w:rFonts w:ascii="Times New Roman" w:eastAsia="Times New Roman" w:hAnsi="Times New Roman" w:cs="Times New Roman"/>
          <w:color w:val="B00040"/>
          <w:sz w:val="24"/>
          <w:szCs w:val="24"/>
          <w:lang w:val="en-US" w:eastAsia="ru-RU"/>
        </w:rPr>
        <w:t>double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=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r w:rsidRPr="002E3AB4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-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</w:t>
      </w:r>
      <w:proofErr w:type="gramStart"/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2E3A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  </w:t>
      </w:r>
      <w:proofErr w:type="gramEnd"/>
      <w:r w:rsidRPr="002E3AB4">
        <w:rPr>
          <w:rFonts w:ascii="Times New Roman" w:eastAsia="Times New Roman" w:hAnsi="Times New Roman" w:cs="Times New Roman"/>
          <w:color w:val="BBBBBB"/>
          <w:sz w:val="24"/>
          <w:szCs w:val="24"/>
          <w:lang w:eastAsia="ru-RU"/>
        </w:rPr>
        <w:t xml:space="preserve">           </w:t>
      </w:r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// Теоретически:         1.0*10</w:t>
      </w:r>
      <w:proofErr w:type="gramStart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^{</w:t>
      </w:r>
      <w:proofErr w:type="gramEnd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-15}</w:t>
      </w:r>
    </w:p>
    <w:p w14:paraId="09425888" w14:textId="77777777" w:rsidR="00143BBE" w:rsidRPr="002E3AB4" w:rsidRDefault="00143BBE" w:rsidP="00143B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ab/>
      </w:r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ab/>
      </w:r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ab/>
      </w:r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ab/>
        <w:t xml:space="preserve">  // </w:t>
      </w:r>
      <w:proofErr w:type="gramStart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 xml:space="preserve">Практически:   </w:t>
      </w:r>
      <w:proofErr w:type="gramEnd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 xml:space="preserve">       8.88*10</w:t>
      </w:r>
      <w:proofErr w:type="gramStart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^{</w:t>
      </w:r>
      <w:proofErr w:type="gramEnd"/>
      <w:r w:rsidRPr="002E3AB4">
        <w:rPr>
          <w:rFonts w:ascii="Times New Roman" w:eastAsia="Times New Roman" w:hAnsi="Times New Roman" w:cs="Times New Roman"/>
          <w:i/>
          <w:iCs/>
          <w:color w:val="3D7B7B"/>
          <w:sz w:val="24"/>
          <w:szCs w:val="24"/>
          <w:lang w:eastAsia="ru-RU"/>
        </w:rPr>
        <w:t>-16} (11% ошибка)</w:t>
      </w:r>
    </w:p>
    <w:p w14:paraId="514B138D" w14:textId="74A8C485" w:rsidR="00143BBE" w:rsidRPr="002E3AB4" w:rsidRDefault="00143BBE" w:rsidP="00143BBE">
      <w:pPr>
        <w:tabs>
          <w:tab w:val="left" w:pos="619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По логике,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2E3AB4">
        <w:rPr>
          <w:rFonts w:ascii="Times New Roman" w:hAnsi="Times New Roman" w:cs="Times New Roman"/>
          <w:sz w:val="24"/>
          <w:szCs w:val="24"/>
        </w:rPr>
        <w:t xml:space="preserve"> должен быть равен </w:t>
      </w:r>
      <m:oMath>
        <m:r>
          <w:rPr>
            <w:rFonts w:ascii="Cambria Math" w:hAnsi="Cambria Math" w:cs="Times New Roman"/>
            <w:sz w:val="24"/>
            <w:szCs w:val="24"/>
          </w:rPr>
          <m:t>1.0 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5</m:t>
            </m:r>
          </m:sup>
        </m:s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но на практике ответ будет равен </w:t>
      </w:r>
      <m:oMath>
        <m:r>
          <w:rPr>
            <w:rFonts w:ascii="Cambria Math" w:hAnsi="Cambria Math" w:cs="Times New Roman"/>
            <w:sz w:val="24"/>
            <w:szCs w:val="24"/>
          </w:rPr>
          <m:t>8.88 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sup>
        </m:sSup>
      </m:oMath>
      <w:r w:rsidRPr="002E3AB4">
        <w:rPr>
          <w:rFonts w:ascii="Times New Roman" w:hAnsi="Times New Roman" w:cs="Times New Roman"/>
          <w:sz w:val="24"/>
          <w:szCs w:val="24"/>
        </w:rPr>
        <w:t>, что дает 11% относительной ошибки.</w:t>
      </w:r>
    </w:p>
    <w:p w14:paraId="4839E043" w14:textId="77777777" w:rsidR="00143BBE" w:rsidRPr="002E3AB4" w:rsidRDefault="00143BBE" w:rsidP="00143BBE">
      <w:pPr>
        <w:rPr>
          <w:rFonts w:ascii="Times New Roman" w:hAnsi="Times New Roman" w:cs="Times New Roman"/>
          <w:sz w:val="24"/>
          <w:szCs w:val="24"/>
        </w:rPr>
      </w:pPr>
    </w:p>
    <w:p w14:paraId="6F5D5496" w14:textId="77777777" w:rsidR="00143BBE" w:rsidRPr="002E3AB4" w:rsidRDefault="00143BBE" w:rsidP="00143BBE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ab/>
        <w:t xml:space="preserve">В алгоритме проблема катастрофического сокращения особенно критична при вычислении разнос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1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. Когда эти значения очень близки: </w:t>
      </w:r>
    </w:p>
    <w:p w14:paraId="6A82EE0F" w14:textId="77777777" w:rsidR="00143BBE" w:rsidRPr="002E3AB4" w:rsidRDefault="00143BBE" w:rsidP="00143BBE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>Результат может стать нулевым, вызывая в конечном итоге деление на ноль,</w:t>
      </w:r>
    </w:p>
    <w:p w14:paraId="3BF3A11F" w14:textId="77777777" w:rsidR="00143BBE" w:rsidRPr="002E3AB4" w:rsidRDefault="00143BBE" w:rsidP="00143BBE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>Или слишком маленькое число, которое, при делении на него, приведет к экспоненциальному росту ошибки.</w:t>
      </w:r>
    </w:p>
    <w:p w14:paraId="0C78FCC7" w14:textId="77777777" w:rsidR="00143BBE" w:rsidRPr="002E3AB4" w:rsidRDefault="00143BBE" w:rsidP="00143BB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8621F5" w14:textId="77777777" w:rsidR="00143BBE" w:rsidRPr="002E3AB4" w:rsidRDefault="00143BBE" w:rsidP="00143BBE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ab/>
        <w:t>Для решения этой проблемы существуют следующие решения:</w:t>
      </w:r>
    </w:p>
    <w:p w14:paraId="6CD1684D" w14:textId="78B9B3F8" w:rsidR="00143BBE" w:rsidRPr="002E3AB4" w:rsidRDefault="007970C2" w:rsidP="00143BB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3BBE" w:rsidRPr="002E3AB4">
        <w:rPr>
          <w:rFonts w:ascii="Times New Roman" w:eastAsiaTheme="minorEastAsia" w:hAnsi="Times New Roman" w:cs="Times New Roman"/>
          <w:b/>
          <w:sz w:val="24"/>
          <w:szCs w:val="24"/>
        </w:rPr>
        <w:t>Учетверенная точность</w:t>
      </w:r>
    </w:p>
    <w:p w14:paraId="389B49EF" w14:textId="7131130B" w:rsidR="00143BBE" w:rsidRPr="002E3AB4" w:rsidRDefault="00143BBE" w:rsidP="00143BBE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>Использование форматов числа четвертой точности 128-битных чисел (</w:t>
      </w:r>
      <w:r w:rsidRPr="002E3AB4">
        <w:rPr>
          <w:rFonts w:ascii="Times New Roman" w:eastAsiaTheme="minorEastAsia" w:hAnsi="Times New Roman" w:cs="Times New Roman"/>
          <w:sz w:val="24"/>
          <w:szCs w:val="24"/>
          <w:lang w:val="en-US"/>
        </w:rPr>
        <w:t>float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128/</w:t>
      </w:r>
      <w:r w:rsidRPr="002E3AB4">
        <w:rPr>
          <w:rFonts w:ascii="Times New Roman" w:eastAsiaTheme="minorEastAsia" w:hAnsi="Times New Roman" w:cs="Times New Roman"/>
          <w:sz w:val="24"/>
          <w:szCs w:val="24"/>
          <w:lang w:val="en-US"/>
        </w:rPr>
        <w:t>Quad</w:t>
      </w:r>
      <w:r w:rsidRPr="00E740A0">
        <w:rPr>
          <w:rFonts w:ascii="Times New Roman" w:eastAsiaTheme="minorEastAsia" w:hAnsi="Times New Roman" w:cs="Times New Roman"/>
          <w:sz w:val="24"/>
          <w:szCs w:val="24"/>
        </w:rPr>
        <w:t>) [</w:t>
      </w:r>
      <w:r w:rsidR="009D5FA6" w:rsidRPr="00E740A0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577E48" w:rsidRPr="00E740A0">
        <w:rPr>
          <w:rFonts w:ascii="Times New Roman" w:eastAsiaTheme="minorEastAsia" w:hAnsi="Times New Roman" w:cs="Times New Roman"/>
          <w:sz w:val="24"/>
          <w:szCs w:val="24"/>
        </w:rPr>
        <w:t>, стр. 19</w:t>
      </w:r>
      <w:r w:rsidRPr="00E740A0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отодвигает порог возникновения проблемы до ~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4</m:t>
                </m:r>
              </m:e>
            </m:d>
          </m:sup>
        </m:s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но не устраняет её полностью. </w:t>
      </w:r>
    </w:p>
    <w:p w14:paraId="38702852" w14:textId="77777777" w:rsidR="00143BBE" w:rsidRPr="002E3AB4" w:rsidRDefault="00143BBE" w:rsidP="00143BB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C7AB1B" w14:textId="1D3E4EBA" w:rsidR="00143BBE" w:rsidRPr="002E3AB4" w:rsidRDefault="00143BBE" w:rsidP="00143BB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b/>
          <w:sz w:val="24"/>
          <w:szCs w:val="24"/>
        </w:rPr>
        <w:t xml:space="preserve">Модификация </w:t>
      </w:r>
      <w:proofErr w:type="spellStart"/>
      <w:r w:rsidRPr="002E3AB4">
        <w:rPr>
          <w:rFonts w:ascii="Times New Roman" w:eastAsiaTheme="minorEastAsia" w:hAnsi="Times New Roman" w:cs="Times New Roman"/>
          <w:b/>
          <w:sz w:val="24"/>
          <w:szCs w:val="24"/>
        </w:rPr>
        <w:t>Винна</w:t>
      </w:r>
      <w:proofErr w:type="spellEnd"/>
    </w:p>
    <w:p w14:paraId="23FBF211" w14:textId="17DD0FC0" w:rsidR="00143BBE" w:rsidRPr="002E3AB4" w:rsidRDefault="00143BBE" w:rsidP="00143BBE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итер </w:t>
      </w:r>
      <w:proofErr w:type="spellStart"/>
      <w:r w:rsidRPr="002E3AB4">
        <w:rPr>
          <w:rFonts w:ascii="Times New Roman" w:eastAsiaTheme="minorEastAsia" w:hAnsi="Times New Roman" w:cs="Times New Roman"/>
          <w:sz w:val="24"/>
          <w:szCs w:val="24"/>
        </w:rPr>
        <w:t>Винн</w:t>
      </w:r>
      <w:proofErr w:type="spellEnd"/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предложил специальное правило для случаев, ког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1)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2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b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970C2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5FA6" w:rsidRPr="002E3AB4">
        <w:rPr>
          <w:rFonts w:ascii="Times New Roman" w:eastAsiaTheme="minorEastAsia" w:hAnsi="Times New Roman" w:cs="Times New Roman"/>
          <w:sz w:val="24"/>
          <w:szCs w:val="24"/>
        </w:rPr>
        <w:t>[3</w:t>
      </w:r>
      <w:r w:rsidR="00577E48" w:rsidRPr="002E3AB4">
        <w:rPr>
          <w:rFonts w:ascii="Times New Roman" w:eastAsiaTheme="minorEastAsia" w:hAnsi="Times New Roman" w:cs="Times New Roman"/>
          <w:sz w:val="24"/>
          <w:szCs w:val="24"/>
        </w:rPr>
        <w:t>, стр. 20</w:t>
      </w:r>
      <w:r w:rsidR="007970C2" w:rsidRPr="002E3AB4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2E3A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что вызывает: </w:t>
      </w:r>
    </w:p>
    <w:p w14:paraId="1382460D" w14:textId="77777777" w:rsidR="00143BBE" w:rsidRPr="002E3AB4" w:rsidRDefault="00143BBE" w:rsidP="00143BBE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Бесконечность в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1)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07C62C54" w14:textId="77777777" w:rsidR="00143BBE" w:rsidRPr="002E3AB4" w:rsidRDefault="00143BBE" w:rsidP="00143BBE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Неопределённость в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</m:oMath>
    </w:p>
    <w:p w14:paraId="589F508E" w14:textId="77777777" w:rsidR="00143BBE" w:rsidRPr="002E3AB4" w:rsidRDefault="00143BBE" w:rsidP="00143BBE">
      <w:pPr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i/>
          <w:sz w:val="24"/>
          <w:szCs w:val="24"/>
        </w:rPr>
        <w:t>Графическое представление проблемы:</w:t>
      </w:r>
    </w:p>
    <w:p w14:paraId="72E240B5" w14:textId="77777777" w:rsidR="00143BBE" w:rsidRPr="002E3AB4" w:rsidRDefault="00143BBE" w:rsidP="00143BBE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C2B09" wp14:editId="2B6AD6CD">
                <wp:simplePos x="0" y="0"/>
                <wp:positionH relativeFrom="page">
                  <wp:posOffset>6421755</wp:posOffset>
                </wp:positionH>
                <wp:positionV relativeFrom="paragraph">
                  <wp:posOffset>2057400</wp:posOffset>
                </wp:positionV>
                <wp:extent cx="1030605" cy="8064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10F6" w14:textId="2690E39E" w:rsidR="003832BF" w:rsidRPr="002E3AB4" w:rsidRDefault="003832BF" w:rsidP="00143BB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3A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Ромбовидная схема вычислений</w:t>
                            </w:r>
                            <w:r w:rsidRPr="002E3A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C52F0" w:rsidRPr="002E3A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9D5FA6" w:rsidRPr="002E3AB4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9D5FA6" w:rsidRPr="002E3A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 w:rsidR="00DC52F0" w:rsidRPr="002E3A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 стр. 20</w:t>
                            </w:r>
                            <w:r w:rsidRPr="002E3AB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2B09" id="_x0000_s1032" type="#_x0000_t202" style="position:absolute;margin-left:505.65pt;margin-top:162pt;width:81.15pt;height:63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" filled="f" stroked="f">
                <v:textbox>
                  <w:txbxContent>
                    <w:p w14:paraId="0EBB10F6" w14:textId="2690E39E" w:rsidR="003832BF" w:rsidRPr="002E3AB4" w:rsidRDefault="003832BF" w:rsidP="00143BB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2E3A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Ромбовидная схема вычислений</w:t>
                      </w:r>
                      <w:r w:rsidRPr="002E3A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C52F0" w:rsidRPr="002E3A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br/>
                      </w:r>
                      <w:r w:rsidR="009D5FA6" w:rsidRPr="002E3AB4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[</w:t>
                      </w:r>
                      <w:r w:rsidR="009D5FA6" w:rsidRPr="002E3A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3</w:t>
                      </w:r>
                      <w:r w:rsidR="00DC52F0" w:rsidRPr="002E3A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 стр. 20</w:t>
                      </w:r>
                      <w:r w:rsidRPr="002E3AB4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56DCF5" wp14:editId="58C6929E">
            <wp:extent cx="5359652" cy="272314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01" cy="272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AB4">
        <w:rPr>
          <w:rFonts w:ascii="Times New Roman" w:hAnsi="Times New Roman" w:cs="Times New Roman"/>
          <w:i/>
          <w:sz w:val="24"/>
          <w:szCs w:val="24"/>
        </w:rPr>
        <w:t>Модифицированная формула:</w:t>
      </w:r>
    </w:p>
    <w:p w14:paraId="6CD959E2" w14:textId="77777777" w:rsidR="00143BBE" w:rsidRPr="002E3AB4" w:rsidRDefault="00143BBE" w:rsidP="00143BB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0A2DF" wp14:editId="66D94B22">
                <wp:simplePos x="0" y="0"/>
                <wp:positionH relativeFrom="page">
                  <wp:posOffset>6734174</wp:posOffset>
                </wp:positionH>
                <wp:positionV relativeFrom="paragraph">
                  <wp:posOffset>241300</wp:posOffset>
                </wp:positionV>
                <wp:extent cx="771525" cy="48577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53A8" w14:textId="3E234FB4" w:rsidR="003832BF" w:rsidRPr="00577E48" w:rsidRDefault="003832BF" w:rsidP="00143BB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7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77E48">
                              <w:rPr>
                                <w:sz w:val="20"/>
                                <w:szCs w:val="20"/>
                              </w:rPr>
                              <w:t>3.1</w:t>
                            </w:r>
                            <w:r w:rsidRPr="00577E48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577E48" w:rsidRPr="00577E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7E48" w:rsidRPr="00577E4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77E48" w:rsidRPr="004F39A6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 w:rsidR="009D5FA6" w:rsidRPr="004F39A6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577E48" w:rsidRPr="004F39A6">
                              <w:rPr>
                                <w:sz w:val="20"/>
                                <w:szCs w:val="20"/>
                              </w:rPr>
                              <w:t>, стр. 2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A2DF" id="_x0000_s1033" type="#_x0000_t202" style="position:absolute;left:0;text-align:left;margin-left:530.25pt;margin-top:19pt;width:60.7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" filled="f" stroked="f">
                <v:textbox>
                  <w:txbxContent>
                    <w:p w14:paraId="398653A8" w14:textId="3E234FB4" w:rsidR="003832BF" w:rsidRPr="00577E48" w:rsidRDefault="003832BF" w:rsidP="00143BB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77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77E48">
                        <w:rPr>
                          <w:sz w:val="20"/>
                          <w:szCs w:val="20"/>
                        </w:rPr>
                        <w:t>3.1</w:t>
                      </w:r>
                      <w:r w:rsidRPr="00577E48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577E48" w:rsidRPr="00577E4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77E48" w:rsidRPr="00577E48">
                        <w:rPr>
                          <w:sz w:val="20"/>
                          <w:szCs w:val="20"/>
                        </w:rPr>
                        <w:br/>
                      </w:r>
                      <w:r w:rsidR="00577E48" w:rsidRPr="004F39A6">
                        <w:rPr>
                          <w:sz w:val="20"/>
                          <w:szCs w:val="20"/>
                        </w:rPr>
                        <w:t>[</w:t>
                      </w:r>
                      <w:r w:rsidR="009D5FA6" w:rsidRPr="004F39A6">
                        <w:rPr>
                          <w:sz w:val="20"/>
                          <w:szCs w:val="20"/>
                        </w:rPr>
                        <w:t>3</w:t>
                      </w:r>
                      <w:r w:rsidR="00577E48" w:rsidRPr="004F39A6">
                        <w:rPr>
                          <w:sz w:val="20"/>
                          <w:szCs w:val="20"/>
                        </w:rPr>
                        <w:t>, стр. 21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E3AB4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где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2)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+2</m:t>
                              </m:r>
                            </m:e>
                          </m:d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n+2)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+2</m:t>
                              </m:r>
                            </m:e>
                          </m:d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+3</m:t>
                              </m:r>
                            </m:e>
                          </m:d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k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44E203E9" w14:textId="77777777" w:rsidR="00143BBE" w:rsidRPr="002E3AB4" w:rsidRDefault="00143BBE" w:rsidP="004F39A6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14:paraId="2DBCD69D" w14:textId="656F20BC" w:rsidR="00143BBE" w:rsidRPr="002E3AB4" w:rsidRDefault="00143BBE" w:rsidP="00143BB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Эта формула позволяет нам проигнорирова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1)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2)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однако требует хранить в памяти целый набор из 4 переменных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1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2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-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+2)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для полу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77E48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[3, стр. 21]</m:t>
        </m:r>
      </m:oMath>
    </w:p>
    <w:p w14:paraId="40821E20" w14:textId="77777777" w:rsidR="00143BBE" w:rsidRPr="002E3AB4" w:rsidRDefault="00143BBE" w:rsidP="00143B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CA8A57" w14:textId="77777777" w:rsidR="00143BBE" w:rsidRPr="002E3AB4" w:rsidRDefault="00143BBE" w:rsidP="00143BBE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Программная реализация этой формулы описана в файле: </w:t>
      </w:r>
      <w:proofErr w:type="spellStart"/>
      <w:r w:rsidRPr="002E3AB4">
        <w:rPr>
          <w:rFonts w:ascii="Times New Roman" w:hAnsi="Times New Roman" w:cs="Times New Roman"/>
          <w:b/>
          <w:i/>
          <w:sz w:val="24"/>
          <w:szCs w:val="24"/>
        </w:rPr>
        <w:t>epsilon_algorithm_two</w:t>
      </w:r>
      <w:proofErr w:type="spellEnd"/>
      <w:r w:rsidRPr="002E3AB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E3AB4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2E3AB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Pr="002E3AB4">
        <w:rPr>
          <w:rFonts w:ascii="Times New Roman" w:hAnsi="Times New Roman" w:cs="Times New Roman"/>
          <w:sz w:val="24"/>
          <w:szCs w:val="24"/>
        </w:rPr>
        <w:br/>
        <w:t xml:space="preserve">Для хранения столбцов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таблицы используется четырехмерный массив, кроме того, </w:t>
      </w:r>
      <w:proofErr w:type="gramStart"/>
      <w:r w:rsidRPr="002E3AB4">
        <w:rPr>
          <w:rFonts w:ascii="Times New Roman" w:eastAsiaTheme="minorEastAsia" w:hAnsi="Times New Roman" w:cs="Times New Roman"/>
          <w:sz w:val="24"/>
          <w:szCs w:val="24"/>
        </w:rPr>
        <w:t>что бы</w:t>
      </w:r>
      <w:proofErr w:type="gramEnd"/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збежать возможной ошибки в виде деления на 0, которая все равно может возникнуть при очень большом катастрофическом сокращении, применяем резервное правило (если правило 3.1 не позволило избежать ошибки):</w:t>
      </w:r>
    </w:p>
    <w:p w14:paraId="272A07D8" w14:textId="77777777" w:rsidR="00143BBE" w:rsidRPr="002E3AB4" w:rsidRDefault="00121A97" w:rsidP="00143BBE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p>
          </m:sSubSup>
        </m:oMath>
      </m:oMathPara>
    </w:p>
    <w:p w14:paraId="127BB3F3" w14:textId="77777777" w:rsidR="00143BBE" w:rsidRPr="002E3AB4" w:rsidRDefault="00143BBE" w:rsidP="00143BBE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2EB339E2" w14:textId="77777777" w:rsidR="00143BBE" w:rsidRPr="002E3AB4" w:rsidRDefault="00143BBE" w:rsidP="00143BB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ритерий остановки алгоритма: </w:t>
      </w:r>
    </w:p>
    <w:p w14:paraId="2CC06D51" w14:textId="77777777" w:rsidR="00143BBE" w:rsidRPr="002E3AB4" w:rsidRDefault="00143BBE" w:rsidP="00143BB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Можно использовать и другой метод борьбы с катастрофическим сокращением: создание константы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которая остановит алгоритм при достижении необходимой абсолютной погрешности. </w:t>
      </w:r>
    </w:p>
    <w:p w14:paraId="6D2E8A93" w14:textId="77777777" w:rsidR="00143BBE" w:rsidRPr="002E3AB4" w:rsidRDefault="00143BBE" w:rsidP="00143BBE">
      <w:pPr>
        <w:pStyle w:val="a3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Абсолютная погрешность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(если предел </w:t>
      </w:r>
      <w:r w:rsidRPr="002E3AB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звестен),</w:t>
      </w:r>
    </w:p>
    <w:p w14:paraId="2D87148D" w14:textId="77777777" w:rsidR="00143BBE" w:rsidRPr="002E3AB4" w:rsidRDefault="00143BBE" w:rsidP="00143BBE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Относительная погрешность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-2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(если предел неизвестен).</w:t>
      </w:r>
    </w:p>
    <w:p w14:paraId="0506D6CB" w14:textId="25425C98" w:rsidR="00A20D6B" w:rsidRPr="002E3AB4" w:rsidRDefault="00A20D6B" w:rsidP="00D21241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br w:type="page"/>
      </w:r>
    </w:p>
    <w:p w14:paraId="3E1536FB" w14:textId="6D483AAC" w:rsidR="00535C4B" w:rsidRPr="002E3AB4" w:rsidRDefault="007D2DEC" w:rsidP="00595555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00060118"/>
      <w:r w:rsidRPr="002E3AB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екторный </w:t>
      </w:r>
      <w:r w:rsidRPr="002E3AB4">
        <w:rPr>
          <w:rFonts w:ascii="Times New Roman" w:eastAsiaTheme="majorEastAsia" w:hAnsi="Times New Roman" w:cs="Times New Roman"/>
          <w:b/>
          <w:bCs/>
          <w:sz w:val="24"/>
          <w:szCs w:val="24"/>
        </w:rPr>
        <w:t>ε- алгоритм</w:t>
      </w:r>
      <w:bookmarkEnd w:id="3"/>
    </w:p>
    <w:p w14:paraId="6119CC62" w14:textId="43051E0C" w:rsidR="00025AFD" w:rsidRPr="002E3AB4" w:rsidRDefault="007D2DEC" w:rsidP="004F39A6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br/>
      </w:r>
      <w:r w:rsidR="004F39A6" w:rsidRPr="002E3AB4">
        <w:rPr>
          <w:rFonts w:ascii="Times New Roman" w:hAnsi="Times New Roman" w:cs="Times New Roman"/>
          <w:sz w:val="24"/>
          <w:szCs w:val="24"/>
        </w:rPr>
        <w:t> </w:t>
      </w:r>
      <w:r w:rsidR="004F39A6" w:rsidRPr="002E3AB4">
        <w:rPr>
          <w:rFonts w:ascii="Times New Roman" w:hAnsi="Times New Roman" w:cs="Times New Roman"/>
          <w:sz w:val="24"/>
          <w:szCs w:val="24"/>
        </w:rPr>
        <w:tab/>
      </w:r>
      <w:r w:rsidR="00025AFD" w:rsidRPr="002E3AB4">
        <w:rPr>
          <w:rFonts w:ascii="Times New Roman" w:hAnsi="Times New Roman" w:cs="Times New Roman"/>
          <w:sz w:val="24"/>
          <w:szCs w:val="24"/>
        </w:rPr>
        <w:t xml:space="preserve">Векторная форма ε-алгоритма также была изучена П. </w:t>
      </w:r>
      <w:r w:rsidR="006330FC" w:rsidRPr="002E3AB4">
        <w:rPr>
          <w:rFonts w:ascii="Times New Roman" w:hAnsi="Times New Roman" w:cs="Times New Roman"/>
          <w:sz w:val="24"/>
          <w:szCs w:val="24"/>
        </w:rPr>
        <w:t>Винном</w:t>
      </w:r>
      <w:r w:rsidR="00025AFD" w:rsidRPr="002E3AB4">
        <w:rPr>
          <w:rFonts w:ascii="Times New Roman" w:hAnsi="Times New Roman" w:cs="Times New Roman"/>
          <w:sz w:val="24"/>
          <w:szCs w:val="24"/>
        </w:rPr>
        <w:t xml:space="preserve">. Формулировка этого алгоритма основана на выражении (2.3) скалярного ε-алгоритма и адаптирована для работы с векторами. Векторная версия ε-алгоритма позволяет ускорять сходимость последовательностей векторов, в отличие от скалярного случая. </w:t>
      </w:r>
      <w:r w:rsidR="006330FC" w:rsidRPr="002E3AB4">
        <w:rPr>
          <w:rFonts w:ascii="Times New Roman" w:hAnsi="Times New Roman" w:cs="Times New Roman"/>
          <w:sz w:val="24"/>
          <w:szCs w:val="24"/>
        </w:rPr>
        <w:t>Однако, поскольку операции деления векторов не определены, необходимо изменить формулу. Векторный ε-алгоритм, предложенный П. Винном, использует скалярные произведения для замены делений.</w:t>
      </w:r>
      <w:r w:rsidR="005B6120" w:rsidRPr="002E3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8C412" w14:textId="319C751E" w:rsidR="00025AFD" w:rsidRPr="002E3AB4" w:rsidRDefault="00025AFD" w:rsidP="00025AFD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Пусть (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>)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 xml:space="preserve"> - векторная последовательность с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Pr="002E3AB4">
        <w:rPr>
          <w:rFonts w:ascii="Cambria Math" w:hAnsi="Cambria Math" w:cs="Cambria Math"/>
          <w:sz w:val="24"/>
          <w:szCs w:val="24"/>
        </w:rPr>
        <w:t>∈</w:t>
      </w:r>
      <w:r w:rsidR="006330FC" w:rsidRPr="002E3AB4">
        <w:rPr>
          <w:rFonts w:ascii="Times New Roman" w:hAnsi="Times New Roman" w:cs="Times New Roman"/>
          <w:sz w:val="24"/>
          <w:szCs w:val="24"/>
        </w:rPr>
        <w:t xml:space="preserve"> ℝ</w:t>
      </w:r>
      <w:r w:rsidR="006330FC" w:rsidRPr="002E3A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E3A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r w:rsidRPr="002E3AB4">
        <w:rPr>
          <w:rFonts w:ascii="Times New Roman" w:hAnsi="Times New Roman" w:cs="Times New Roman"/>
          <w:sz w:val="24"/>
          <w:szCs w:val="24"/>
        </w:rPr>
        <w:t xml:space="preserve">, для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Pr="002E3AB4">
        <w:rPr>
          <w:rFonts w:ascii="Cambria Math" w:hAnsi="Cambria Math" w:cs="Cambria Math"/>
          <w:sz w:val="24"/>
          <w:szCs w:val="24"/>
        </w:rPr>
        <w:t>∈</w:t>
      </w:r>
      <w:r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>.</w:t>
      </w:r>
    </w:p>
    <w:p w14:paraId="7D305428" w14:textId="55B9AD31" w:rsidR="006330FC" w:rsidRPr="002E3AB4" w:rsidRDefault="00121A97" w:rsidP="00025AF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0 ∈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∈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 1…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4BF40CC4" w14:textId="29324219" w:rsidR="00025AFD" w:rsidRPr="002E3AB4" w:rsidRDefault="00025AFD" w:rsidP="00025AFD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+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n+1)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n)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   k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, 1…</m:t>
          </m:r>
        </m:oMath>
      </m:oMathPara>
    </w:p>
    <w:p w14:paraId="49DDC1F1" w14:textId="4B108C6D" w:rsidR="006330FC" w:rsidRPr="002E3AB4" w:rsidRDefault="006330FC" w:rsidP="006330FC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где для фиксированных значений n и k, ε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2E3AB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2E3A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2E3AB4">
        <w:rPr>
          <w:rFonts w:ascii="Cambria Math" w:hAnsi="Cambria Math" w:cs="Cambria Math"/>
          <w:sz w:val="24"/>
          <w:szCs w:val="24"/>
        </w:rPr>
        <w:t>∈</w:t>
      </w:r>
      <w:r w:rsidRPr="002E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AB4">
        <w:rPr>
          <w:rFonts w:ascii="Times New Roman" w:hAnsi="Times New Roman" w:cs="Times New Roman"/>
          <w:sz w:val="24"/>
          <w:szCs w:val="24"/>
        </w:rPr>
        <w:t>ℝ</w:t>
      </w:r>
      <w:r w:rsidRPr="002E3AB4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</w:p>
    <w:p w14:paraId="18D3D5AB" w14:textId="3BF2D6BC" w:rsidR="00025AFD" w:rsidRPr="002E3AB4" w:rsidRDefault="006330FC" w:rsidP="00025AFD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Чтобы применить этот алгоритм, мы должны определ</w:t>
      </w:r>
      <w:r w:rsidR="00D83A06" w:rsidRPr="002E3AB4">
        <w:rPr>
          <w:rFonts w:ascii="Times New Roman" w:hAnsi="Times New Roman" w:cs="Times New Roman"/>
          <w:sz w:val="24"/>
          <w:szCs w:val="24"/>
        </w:rPr>
        <w:t xml:space="preserve">ить значение, обратное вектору. </w:t>
      </w:r>
      <w:r w:rsidR="00D83A06" w:rsidRPr="002E3AB4">
        <w:rPr>
          <w:rFonts w:ascii="Times New Roman" w:hAnsi="Times New Roman" w:cs="Times New Roman"/>
          <w:sz w:val="24"/>
          <w:szCs w:val="24"/>
        </w:rPr>
        <w:br/>
      </w:r>
      <w:r w:rsidRPr="002E3AB4">
        <w:rPr>
          <w:rFonts w:ascii="Times New Roman" w:hAnsi="Times New Roman" w:cs="Times New Roman"/>
          <w:sz w:val="24"/>
          <w:szCs w:val="24"/>
        </w:rPr>
        <w:t>ε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2E3AB4">
        <w:rPr>
          <w:rFonts w:ascii="Times New Roman" w:hAnsi="Times New Roman" w:cs="Times New Roman"/>
          <w:sz w:val="24"/>
          <w:szCs w:val="24"/>
          <w:vertAlign w:val="superscript"/>
        </w:rPr>
        <w:t>(n+1)</w:t>
      </w:r>
      <w:r w:rsidRPr="002E3AB4">
        <w:rPr>
          <w:rFonts w:ascii="Times New Roman" w:hAnsi="Times New Roman" w:cs="Times New Roman"/>
          <w:sz w:val="24"/>
          <w:szCs w:val="24"/>
        </w:rPr>
        <w:t xml:space="preserve"> - </w:t>
      </w:r>
      <w:r w:rsidR="00CF0652" w:rsidRPr="002E3AB4">
        <w:rPr>
          <w:rFonts w:ascii="Times New Roman" w:hAnsi="Times New Roman" w:cs="Times New Roman"/>
          <w:sz w:val="24"/>
          <w:szCs w:val="24"/>
        </w:rPr>
        <w:t>ε</w:t>
      </w:r>
      <w:r w:rsidR="00CF0652"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="00CF0652" w:rsidRPr="002E3AB4">
        <w:rPr>
          <w:rFonts w:ascii="Times New Roman" w:hAnsi="Times New Roman" w:cs="Times New Roman"/>
          <w:sz w:val="24"/>
          <w:szCs w:val="24"/>
          <w:vertAlign w:val="superscript"/>
        </w:rPr>
        <w:t xml:space="preserve">(n) </w:t>
      </w:r>
      <w:r w:rsidR="00CF0652" w:rsidRPr="002E3AB4">
        <w:rPr>
          <w:rFonts w:ascii="Times New Roman" w:hAnsi="Times New Roman" w:cs="Times New Roman"/>
          <w:sz w:val="24"/>
          <w:szCs w:val="24"/>
        </w:rPr>
        <w:t>— это</w:t>
      </w:r>
      <w:r w:rsidRPr="002E3AB4">
        <w:rPr>
          <w:rFonts w:ascii="Times New Roman" w:hAnsi="Times New Roman" w:cs="Times New Roman"/>
          <w:sz w:val="24"/>
          <w:szCs w:val="24"/>
        </w:rPr>
        <w:t xml:space="preserve"> вектор в </w:t>
      </w:r>
      <w:proofErr w:type="spellStart"/>
      <w:r w:rsidR="00CF0652" w:rsidRPr="002E3AB4">
        <w:rPr>
          <w:rFonts w:ascii="Times New Roman" w:hAnsi="Times New Roman" w:cs="Times New Roman"/>
          <w:sz w:val="24"/>
          <w:szCs w:val="24"/>
        </w:rPr>
        <w:t>ℝ</w:t>
      </w:r>
      <w:r w:rsidR="00CF0652" w:rsidRPr="002E3AB4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  <w:r w:rsidRPr="002E3AB4">
        <w:rPr>
          <w:rFonts w:ascii="Times New Roman" w:hAnsi="Times New Roman" w:cs="Times New Roman"/>
          <w:sz w:val="24"/>
          <w:szCs w:val="24"/>
        </w:rPr>
        <w:t xml:space="preserve">. Для этого П. </w:t>
      </w:r>
      <w:proofErr w:type="spellStart"/>
      <w:r w:rsidRPr="002E3AB4">
        <w:rPr>
          <w:rFonts w:ascii="Times New Roman" w:hAnsi="Times New Roman" w:cs="Times New Roman"/>
          <w:sz w:val="24"/>
          <w:szCs w:val="24"/>
        </w:rPr>
        <w:t>Винн</w:t>
      </w:r>
      <w:proofErr w:type="spellEnd"/>
      <w:r w:rsidRPr="002E3AB4">
        <w:rPr>
          <w:rFonts w:ascii="Times New Roman" w:hAnsi="Times New Roman" w:cs="Times New Roman"/>
          <w:sz w:val="24"/>
          <w:szCs w:val="24"/>
        </w:rPr>
        <w:t xml:space="preserve"> определил обратную величину вектора </w:t>
      </w:r>
      <w:r w:rsidRPr="002E3AB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E3AB4">
        <w:rPr>
          <w:rFonts w:ascii="Times New Roman" w:hAnsi="Times New Roman" w:cs="Times New Roman"/>
          <w:sz w:val="24"/>
          <w:szCs w:val="24"/>
        </w:rPr>
        <w:t xml:space="preserve"> = (</w:t>
      </w:r>
      <w:r w:rsidR="00CF0652" w:rsidRPr="002E3AB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E3AB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E3AB4">
        <w:rPr>
          <w:rFonts w:ascii="Times New Roman" w:hAnsi="Times New Roman" w:cs="Times New Roman"/>
          <w:sz w:val="24"/>
          <w:szCs w:val="24"/>
        </w:rPr>
        <w:t>)</w:t>
      </w:r>
      <w:r w:rsidRPr="002E3AB4">
        <w:rPr>
          <w:rFonts w:ascii="Times New Roman" w:hAnsi="Times New Roman" w:cs="Times New Roman"/>
          <w:sz w:val="24"/>
          <w:szCs w:val="24"/>
          <w:vertAlign w:val="subscript"/>
        </w:rPr>
        <w:t>1≤i≤d</w:t>
      </w:r>
      <w:r w:rsidRPr="002E3AB4">
        <w:rPr>
          <w:rFonts w:ascii="Times New Roman" w:hAnsi="Times New Roman" w:cs="Times New Roman"/>
          <w:sz w:val="24"/>
          <w:szCs w:val="24"/>
        </w:rPr>
        <w:t xml:space="preserve"> </w:t>
      </w:r>
      <w:r w:rsidRPr="002E3AB4">
        <w:rPr>
          <w:rFonts w:ascii="Cambria Math" w:hAnsi="Cambria Math" w:cs="Cambria Math"/>
          <w:sz w:val="24"/>
          <w:szCs w:val="24"/>
        </w:rPr>
        <w:t>∈</w:t>
      </w:r>
      <w:r w:rsidR="00CF0652" w:rsidRPr="002E3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652" w:rsidRPr="002E3AB4">
        <w:rPr>
          <w:rFonts w:ascii="Times New Roman" w:hAnsi="Times New Roman" w:cs="Times New Roman"/>
          <w:sz w:val="24"/>
          <w:szCs w:val="24"/>
        </w:rPr>
        <w:t>ℝ</w:t>
      </w:r>
      <w:r w:rsidR="00CF0652" w:rsidRPr="002E3AB4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proofErr w:type="spellEnd"/>
      <w:r w:rsidR="00CF0652" w:rsidRPr="002E3AB4">
        <w:rPr>
          <w:rFonts w:ascii="Times New Roman" w:hAnsi="Times New Roman" w:cs="Times New Roman"/>
          <w:sz w:val="24"/>
          <w:szCs w:val="24"/>
        </w:rPr>
        <w:t>.</w:t>
      </w:r>
    </w:p>
    <w:p w14:paraId="7E9E8BB5" w14:textId="7A3F2838" w:rsidR="00CF0652" w:rsidRPr="002E3AB4" w:rsidRDefault="00121A97" w:rsidP="00025AF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</m:oMath>
      </m:oMathPara>
    </w:p>
    <w:p w14:paraId="349CD734" w14:textId="148348F5" w:rsidR="00CF0652" w:rsidRPr="002E3AB4" w:rsidRDefault="00CF0652" w:rsidP="00025AFD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>с точечным произведением (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E3AB4">
        <w:rPr>
          <w:rFonts w:ascii="Times New Roman" w:hAnsi="Times New Roman" w:cs="Times New Roman"/>
          <w:sz w:val="24"/>
          <w:szCs w:val="24"/>
        </w:rPr>
        <w:t xml:space="preserve">;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E3AB4">
        <w:rPr>
          <w:rFonts w:ascii="Times New Roman" w:hAnsi="Times New Roman" w:cs="Times New Roman"/>
          <w:sz w:val="24"/>
          <w:szCs w:val="24"/>
        </w:rPr>
        <w:t>), определяемым</w:t>
      </w:r>
    </w:p>
    <w:p w14:paraId="7CE61E5F" w14:textId="0C988316" w:rsidR="00CF0652" w:rsidRPr="002E3AB4" w:rsidRDefault="00121A97" w:rsidP="00025AF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;v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2A558A4B" w14:textId="35E4F50C" w:rsidR="00CF0652" w:rsidRPr="002E3AB4" w:rsidRDefault="00CF0652" w:rsidP="00CF0652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Поскольку этот алгоритм основан на формулировке скалярного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2E3AB4">
        <w:rPr>
          <w:rFonts w:ascii="Times New Roman" w:hAnsi="Times New Roman" w:cs="Times New Roman"/>
          <w:sz w:val="24"/>
          <w:szCs w:val="24"/>
        </w:rPr>
        <w:t xml:space="preserve">-алгоритма, векторный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2E3AB4">
        <w:rPr>
          <w:rFonts w:ascii="Times New Roman" w:hAnsi="Times New Roman" w:cs="Times New Roman"/>
          <w:sz w:val="24"/>
          <w:szCs w:val="24"/>
        </w:rPr>
        <w:t>-алгоритм представлен таким же образом. Действительно, мы можем построить такую же таблицу с двойной записью, где элементы последовательности (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>)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 xml:space="preserve"> расположены во втором столбце. Однако величины </w:t>
      </w:r>
      <w:proofErr w:type="spellStart"/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E64471"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2E3AB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2E3A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2E3AB4">
        <w:rPr>
          <w:rFonts w:ascii="Times New Roman" w:hAnsi="Times New Roman" w:cs="Times New Roman"/>
          <w:sz w:val="24"/>
          <w:szCs w:val="24"/>
        </w:rPr>
        <w:t xml:space="preserve"> будут векторами. Мы продвигаемся слева направо и сверху вниз по таблице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2E3AB4">
        <w:rPr>
          <w:rFonts w:ascii="Times New Roman" w:hAnsi="Times New Roman" w:cs="Times New Roman"/>
          <w:sz w:val="24"/>
          <w:szCs w:val="24"/>
        </w:rPr>
        <w:t>. Более того, для каждого нового элемента исходной последовательности (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E3A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>)</w:t>
      </w:r>
      <w:r w:rsidRPr="002E3AB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2E3AB4">
        <w:rPr>
          <w:rFonts w:ascii="Times New Roman" w:hAnsi="Times New Roman" w:cs="Times New Roman"/>
          <w:sz w:val="24"/>
          <w:szCs w:val="24"/>
        </w:rPr>
        <w:t xml:space="preserve"> мы можем построить восходящую диагональ в таблице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2E3AB4">
        <w:rPr>
          <w:rFonts w:ascii="Times New Roman" w:hAnsi="Times New Roman" w:cs="Times New Roman"/>
          <w:sz w:val="24"/>
          <w:szCs w:val="24"/>
        </w:rPr>
        <w:t>.</w:t>
      </w:r>
    </w:p>
    <w:p w14:paraId="3CD34DB0" w14:textId="40A45727" w:rsidR="00E64471" w:rsidRPr="002E3AB4" w:rsidRDefault="00E64471" w:rsidP="00E64471">
      <w:pPr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Все еще основываясь на результатах скалярного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2E3AB4">
        <w:rPr>
          <w:rFonts w:ascii="Times New Roman" w:hAnsi="Times New Roman" w:cs="Times New Roman"/>
          <w:sz w:val="24"/>
          <w:szCs w:val="24"/>
        </w:rPr>
        <w:t xml:space="preserve">-алгоритма, только величины с еще более низким индексом могут быть интегрированы в новую последовательность, созданную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2E3AB4">
        <w:rPr>
          <w:rFonts w:ascii="Times New Roman" w:hAnsi="Times New Roman" w:cs="Times New Roman"/>
          <w:sz w:val="24"/>
          <w:szCs w:val="24"/>
        </w:rPr>
        <w:t xml:space="preserve">-алгоритмом. Мы также можем найти правило пересечения для векторного </w:t>
      </w:r>
      <w:r w:rsidRPr="002E3AB4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Pr="002E3AB4">
        <w:rPr>
          <w:rFonts w:ascii="Times New Roman" w:hAnsi="Times New Roman" w:cs="Times New Roman"/>
          <w:sz w:val="24"/>
          <w:szCs w:val="24"/>
        </w:rPr>
        <w:t>-алгоритма, которое является: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[3, стр. 26-27]</m:t>
        </m:r>
      </m:oMath>
    </w:p>
    <w:p w14:paraId="367E0EEA" w14:textId="3821F3D2" w:rsidR="00E64471" w:rsidRPr="002E3AB4" w:rsidRDefault="00121A97" w:rsidP="00E6447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∞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          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  <w:lang w:val="en-US"/>
            </w:rPr>
            <m:t xml:space="preserve">                               n = 0, 1...</m:t>
          </m:r>
        </m:oMath>
      </m:oMathPara>
    </w:p>
    <w:p w14:paraId="76726607" w14:textId="00609D67" w:rsidR="000B31CA" w:rsidRPr="002E3AB4" w:rsidRDefault="00121A97" w:rsidP="00CF0652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—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+2 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—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|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—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|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—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)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—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||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—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—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||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)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—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      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 0, 1...</m:t>
          </m:r>
        </m:oMath>
      </m:oMathPara>
    </w:p>
    <w:p w14:paraId="10A0C4B4" w14:textId="7B77299B" w:rsidR="00535C4B" w:rsidRPr="002E3AB4" w:rsidRDefault="007D2DEC" w:rsidP="00595555">
      <w:pPr>
        <w:pStyle w:val="a3"/>
        <w:numPr>
          <w:ilvl w:val="0"/>
          <w:numId w:val="8"/>
        </w:numPr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4" w:name="_Toc200060119"/>
      <w:r w:rsidRPr="002E3AB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ификация</w:t>
      </w:r>
      <w:bookmarkEnd w:id="4"/>
    </w:p>
    <w:p w14:paraId="500CB3C9" w14:textId="02A6E537" w:rsidR="002F034E" w:rsidRPr="002E3AB4" w:rsidRDefault="006F31AE" w:rsidP="00535C4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Итерированный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 прекрасно подходят для ускорения линейно сходящихся последовательностей, а </w:t>
      </w:r>
      <w:proofErr w:type="gramStart"/>
      <w:r w:rsidRPr="002E3AB4">
        <w:rPr>
          <w:rFonts w:ascii="Times New Roman" w:eastAsiaTheme="minorEastAsia" w:hAnsi="Times New Roman" w:cs="Times New Roman"/>
          <w:sz w:val="24"/>
          <w:szCs w:val="24"/>
        </w:rPr>
        <w:t>так же</w:t>
      </w:r>
      <w:proofErr w:type="gramEnd"/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многих расходящихся. </w:t>
      </w:r>
      <w:r w:rsidR="002F034E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Однако, и те и другие не эффективны в случае </w:t>
      </w:r>
      <w:r w:rsidR="002F034E" w:rsidRPr="002E3A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огарифмической сходимости</w:t>
      </w:r>
      <w:r w:rsidR="002F034E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. Для решения этой проблемы </w:t>
      </w:r>
      <w:proofErr w:type="spellStart"/>
      <w:r w:rsidR="002F034E" w:rsidRPr="002E3AB4">
        <w:rPr>
          <w:rFonts w:ascii="Times New Roman" w:eastAsiaTheme="minorEastAsia" w:hAnsi="Times New Roman" w:cs="Times New Roman"/>
          <w:sz w:val="24"/>
          <w:szCs w:val="24"/>
        </w:rPr>
        <w:t>Винн</w:t>
      </w:r>
      <w:proofErr w:type="spellEnd"/>
      <w:r w:rsidR="002F034E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созда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="00D83A06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– алгоритм (</w:t>
      </w:r>
      <w:r w:rsidR="00D83A06" w:rsidRPr="002E3AB4">
        <w:rPr>
          <w:rFonts w:ascii="Times New Roman" w:eastAsiaTheme="minorEastAsia" w:hAnsi="Times New Roman" w:cs="Times New Roman"/>
          <w:sz w:val="24"/>
          <w:szCs w:val="24"/>
          <w:lang w:val="en-US"/>
        </w:rPr>
        <w:t>Rho</w:t>
      </w:r>
      <w:r w:rsidR="002F034E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– алгоритм)</w:t>
      </w:r>
      <w:r w:rsidR="00C44FBF" w:rsidRPr="002E3AB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25A1524" w14:textId="77777777" w:rsidR="002F034E" w:rsidRPr="002E3AB4" w:rsidRDefault="002F034E" w:rsidP="002F034E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E3AB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E788DD" wp14:editId="427A8823">
                <wp:simplePos x="0" y="0"/>
                <wp:positionH relativeFrom="column">
                  <wp:posOffset>5671185</wp:posOffset>
                </wp:positionH>
                <wp:positionV relativeFrom="paragraph">
                  <wp:posOffset>222250</wp:posOffset>
                </wp:positionV>
                <wp:extent cx="468630" cy="262255"/>
                <wp:effectExtent l="0" t="0" r="0" b="44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68C75" w14:textId="5EC5C764" w:rsidR="003832BF" w:rsidRDefault="003832BF" w:rsidP="002F034E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D83A06"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88DD" id="_x0000_s1034" type="#_x0000_t202" style="position:absolute;left:0;text-align:left;margin-left:446.55pt;margin-top:17.5pt;width:36.9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" filled="f" stroked="f">
                <v:textbox>
                  <w:txbxContent>
                    <w:p w14:paraId="01A68C75" w14:textId="5EC5C764" w:rsidR="003832BF" w:rsidRDefault="003832BF" w:rsidP="002F034E">
                      <w:r>
                        <w:rPr>
                          <w:lang w:val="en-US"/>
                        </w:rPr>
                        <w:t>(</w:t>
                      </w:r>
                      <w:r w:rsidR="00D83A06">
                        <w:t>6</w:t>
                      </w:r>
                      <w:r>
                        <w:rPr>
                          <w:lang w:val="en-US"/>
                        </w:rPr>
                        <w:t>.1)</w:t>
                      </w:r>
                    </w:p>
                  </w:txbxContent>
                </v:textbox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0,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n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</w:p>
    <w:p w14:paraId="24E9C7DE" w14:textId="77777777" w:rsidR="00CE6D65" w:rsidRPr="002E3AB4" w:rsidRDefault="00121A97" w:rsidP="009E2A54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)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37A5558F" w14:textId="77777777" w:rsidR="00CE6D65" w:rsidRPr="002E3AB4" w:rsidRDefault="00CA2FFE" w:rsidP="00CA2F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Алгоритм эффективен для ускорения в случае логарифмической сходимости, но абсолютно не подходит для </w:t>
      </w:r>
      <w:r w:rsidRPr="002E3A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линейной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, тем более, для </w:t>
      </w:r>
      <w:r w:rsidRPr="002E3A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ходящихся рядов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CD0147B" w14:textId="77777777" w:rsidR="00CA2FFE" w:rsidRPr="002E3AB4" w:rsidRDefault="00CA2FFE" w:rsidP="00CA2F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AEA21A" w14:textId="08424E20" w:rsidR="00CA2FFE" w:rsidRPr="002E3AB4" w:rsidRDefault="009E2A54" w:rsidP="00CA2FF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ab/>
        <w:t>Попыткой получить преим</w:t>
      </w:r>
      <w:r w:rsidR="005D240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ущества обоих версий алгоритмов был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Ѳ</m:t>
        </m:r>
      </m:oMath>
      <w:r w:rsidR="005D240F" w:rsidRPr="002E3AB4">
        <w:rPr>
          <w:rFonts w:ascii="Times New Roman" w:eastAsiaTheme="minorEastAsia" w:hAnsi="Times New Roman" w:cs="Times New Roman"/>
          <w:sz w:val="24"/>
          <w:szCs w:val="24"/>
        </w:rPr>
        <w:t>-алгоритм (тета – алгоритм)</w:t>
      </w:r>
      <w:r w:rsidR="004E109E" w:rsidRPr="002E3AB4">
        <w:rPr>
          <w:rFonts w:ascii="Times New Roman" w:eastAsiaTheme="minorEastAsia" w:hAnsi="Times New Roman" w:cs="Times New Roman"/>
          <w:sz w:val="24"/>
          <w:szCs w:val="24"/>
        </w:rPr>
        <w:t>, разработанный в 1971 году</w:t>
      </w:r>
      <w:r w:rsidR="005D240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D240F" w:rsidRPr="002E3AB4">
        <w:rPr>
          <w:rFonts w:ascii="Times New Roman" w:eastAsiaTheme="minorEastAsia" w:hAnsi="Times New Roman" w:cs="Times New Roman"/>
          <w:sz w:val="24"/>
          <w:szCs w:val="24"/>
        </w:rPr>
        <w:t>Брезински</w:t>
      </w:r>
      <w:proofErr w:type="spellEnd"/>
      <w:r w:rsidR="00D83A06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5FA6" w:rsidRPr="002E3AB4">
        <w:rPr>
          <w:rFonts w:ascii="Times New Roman" w:eastAsiaTheme="minorEastAsia" w:hAnsi="Times New Roman" w:cs="Times New Roman"/>
          <w:sz w:val="24"/>
          <w:szCs w:val="24"/>
        </w:rPr>
        <w:t>[2</w:t>
      </w:r>
      <w:r w:rsidR="00D83A06" w:rsidRPr="002E3AB4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5D240F" w:rsidRPr="002E3AB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78D9D1C" w14:textId="77777777" w:rsidR="004E109E" w:rsidRPr="002E3AB4" w:rsidRDefault="00121A97" w:rsidP="004E109E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υ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0, 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υ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</m:oMath>
      </m:oMathPara>
    </w:p>
    <w:p w14:paraId="5ED0F098" w14:textId="77777777" w:rsidR="004E109E" w:rsidRPr="002E3AB4" w:rsidRDefault="00121A97" w:rsidP="004E109E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υ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υ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</m:oMath>
      </m:oMathPara>
    </w:p>
    <w:p w14:paraId="10AAE49E" w14:textId="77777777" w:rsidR="004E109E" w:rsidRPr="002E3AB4" w:rsidRDefault="00121A97" w:rsidP="004E109E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υ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υ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]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3B45BA1D" w14:textId="4BEE78A8" w:rsidR="00B10B57" w:rsidRPr="002E3AB4" w:rsidRDefault="00B10B57" w:rsidP="00B10B57">
      <w:pPr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Как и в случае с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ом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– алгоритмом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Ѳ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>-алгоритм</w:t>
      </w:r>
      <w:r w:rsidR="00104A53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дает практически применимые значения только в случаях </w:t>
      </w:r>
      <w:r w:rsidR="00104A53" w:rsidRPr="002E3A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етных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2k+2</m:t>
        </m:r>
      </m:oMath>
      <w:r w:rsidR="00104A53" w:rsidRPr="002E3AB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104A53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нечетные значения </w:t>
      </w:r>
      <m:oMath>
        <m:r>
          <w:rPr>
            <w:rFonts w:ascii="Cambria Math" w:hAnsi="Cambria Math" w:cs="Times New Roman"/>
            <w:sz w:val="24"/>
            <w:szCs w:val="24"/>
          </w:rPr>
          <m:t>2k+1</m:t>
        </m:r>
      </m:oMath>
      <w:r w:rsidR="00AE20A7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4A53" w:rsidRPr="002E3AB4">
        <w:rPr>
          <w:rFonts w:ascii="Times New Roman" w:eastAsiaTheme="minorEastAsia" w:hAnsi="Times New Roman" w:cs="Times New Roman"/>
          <w:sz w:val="24"/>
          <w:szCs w:val="24"/>
        </w:rPr>
        <w:t>являются лишь вспомогательными данными.</w:t>
      </w:r>
    </w:p>
    <w:p w14:paraId="49419840" w14:textId="098B1F9A" w:rsidR="00BC4E2B" w:rsidRPr="002E3AB4" w:rsidRDefault="002E3AB4" w:rsidP="004F39A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"Θ-алгоритм, предложенный </w:t>
      </w:r>
      <w:proofErr w:type="spellStart"/>
      <w:r w:rsidRPr="002E3AB4">
        <w:rPr>
          <w:rFonts w:ascii="Times New Roman" w:hAnsi="Times New Roman" w:cs="Times New Roman"/>
          <w:sz w:val="24"/>
          <w:szCs w:val="24"/>
        </w:rPr>
        <w:t>Брезински</w:t>
      </w:r>
      <w:proofErr w:type="spellEnd"/>
      <w:r w:rsidRPr="002E3AB4">
        <w:rPr>
          <w:rFonts w:ascii="Times New Roman" w:hAnsi="Times New Roman" w:cs="Times New Roman"/>
          <w:sz w:val="24"/>
          <w:szCs w:val="24"/>
        </w:rPr>
        <w:t xml:space="preserve"> [5], является модификацией ε-алгоритма для случаев логарифмической сходимости. </w:t>
      </w:r>
      <w:r w:rsidR="00C172EF" w:rsidRPr="002E3AB4">
        <w:rPr>
          <w:rFonts w:ascii="Times New Roman" w:hAnsi="Times New Roman" w:cs="Times New Roman"/>
          <w:sz w:val="24"/>
          <w:szCs w:val="24"/>
        </w:rPr>
        <w:t>Возможны реализации через один трехмерный массив или один двумерный</w:t>
      </w:r>
      <w:r w:rsidR="00E607F4" w:rsidRPr="002E3AB4">
        <w:rPr>
          <w:rFonts w:ascii="Times New Roman" w:hAnsi="Times New Roman" w:cs="Times New Roman"/>
          <w:sz w:val="24"/>
          <w:szCs w:val="24"/>
        </w:rPr>
        <w:t xml:space="preserve"> [5]</w:t>
      </w:r>
      <w:r w:rsidR="00C172EF" w:rsidRPr="002E3AB4">
        <w:rPr>
          <w:rFonts w:ascii="Times New Roman" w:hAnsi="Times New Roman" w:cs="Times New Roman"/>
          <w:sz w:val="24"/>
          <w:szCs w:val="24"/>
        </w:rPr>
        <w:t>.</w:t>
      </w:r>
    </w:p>
    <w:p w14:paraId="784A73A2" w14:textId="2B81BF30" w:rsidR="006860B2" w:rsidRPr="002E3AB4" w:rsidRDefault="00B36075" w:rsidP="006860B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E3AB4">
        <w:rPr>
          <w:rFonts w:ascii="Times New Roman" w:hAnsi="Times New Roman" w:cs="Times New Roman"/>
          <w:sz w:val="24"/>
          <w:szCs w:val="24"/>
        </w:rPr>
        <w:t xml:space="preserve">Анализируя модификаци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а, а </w:t>
      </w:r>
      <w:r w:rsidR="002E3AB4" w:rsidRPr="002E3AB4">
        <w:rPr>
          <w:rFonts w:ascii="Times New Roman" w:eastAsiaTheme="minorEastAsia" w:hAnsi="Times New Roman" w:cs="Times New Roman"/>
          <w:sz w:val="24"/>
          <w:szCs w:val="24"/>
        </w:rPr>
        <w:t>также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алгоритм Левина</w:t>
      </w:r>
      <w:r w:rsidR="008A28D7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(см. алгоритм Левина)</w:t>
      </w:r>
      <w:r w:rsidR="00CC1C88" w:rsidRPr="002E3AB4">
        <w:rPr>
          <w:rFonts w:ascii="Times New Roman" w:eastAsiaTheme="minorEastAsia" w:hAnsi="Times New Roman" w:cs="Times New Roman"/>
          <w:sz w:val="24"/>
          <w:szCs w:val="24"/>
        </w:rPr>
        <w:t>, Левина - Сиди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>, Ченг создал эффективный алгоритм</w:t>
      </w:r>
      <w:r w:rsidR="005A068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, схожий по </w:t>
      </w:r>
      <w:r w:rsidR="002E3AB4" w:rsidRPr="002E3AB4">
        <w:rPr>
          <w:rFonts w:ascii="Times New Roman" w:eastAsiaTheme="minorEastAsia" w:hAnsi="Times New Roman" w:cs="Times New Roman"/>
          <w:sz w:val="24"/>
          <w:szCs w:val="24"/>
        </w:rPr>
        <w:t>параметрам даже</w:t>
      </w:r>
      <w:r w:rsidR="005A068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иногда превосходящий с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Ѳ</m:t>
        </m:r>
      </m:oMath>
      <w:r w:rsidR="005A068F" w:rsidRPr="002E3AB4">
        <w:rPr>
          <w:rFonts w:ascii="Times New Roman" w:eastAsiaTheme="minorEastAsia" w:hAnsi="Times New Roman" w:cs="Times New Roman"/>
          <w:sz w:val="24"/>
          <w:szCs w:val="24"/>
        </w:rPr>
        <w:t xml:space="preserve">-алгоритмом </w:t>
      </w:r>
      <w:r w:rsidRPr="002E3AB4">
        <w:rPr>
          <w:rFonts w:ascii="Times New Roman" w:hAnsi="Times New Roman" w:cs="Times New Roman"/>
          <w:sz w:val="24"/>
          <w:szCs w:val="24"/>
        </w:rPr>
        <w:t>[6]</w:t>
      </w:r>
      <w:r w:rsidR="005A068F" w:rsidRPr="002E3AB4">
        <w:rPr>
          <w:rFonts w:ascii="Times New Roman" w:hAnsi="Times New Roman" w:cs="Times New Roman"/>
          <w:sz w:val="24"/>
          <w:szCs w:val="24"/>
        </w:rPr>
        <w:t>.</w:t>
      </w: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),  </m:t>
          </m:r>
        </m:oMath>
      </m:oMathPara>
    </w:p>
    <w:p w14:paraId="5B4315D8" w14:textId="77777777" w:rsidR="00F828B0" w:rsidRPr="002E3AB4" w:rsidRDefault="00121A97" w:rsidP="000E2E37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2</m:t>
                          </m:r>
                        </m:e>
                      </m:d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</m:oMath>
      </m:oMathPara>
    </w:p>
    <w:p w14:paraId="37A9F362" w14:textId="77777777" w:rsidR="000E2E37" w:rsidRPr="002E3AB4" w:rsidRDefault="00121A97" w:rsidP="000E2E37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2</m:t>
                          </m:r>
                        </m:e>
                      </m:d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Δ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]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</m:oMath>
      </m:oMathPara>
    </w:p>
    <w:p w14:paraId="0DEAD05E" w14:textId="77777777" w:rsidR="00DC324C" w:rsidRPr="002E3AB4" w:rsidRDefault="00121A97" w:rsidP="00DC324C">
      <w:pPr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1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</w:rPr>
            <m:t>=2,3…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044870DB" w14:textId="77777777" w:rsidR="00AA5857" w:rsidRPr="002E3AB4" w:rsidRDefault="00B159A7" w:rsidP="0040422D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sz w:val="24"/>
          <w:szCs w:val="24"/>
        </w:rPr>
        <w:t xml:space="preserve">Данный алгоритм можно представить в виде одного двумерного массива и одного одномерного. Реализация находится в файле </w:t>
      </w:r>
      <w:proofErr w:type="spellStart"/>
      <w:r w:rsidR="00D21E95" w:rsidRPr="002E3AB4">
        <w:rPr>
          <w:rFonts w:ascii="Times New Roman" w:eastAsiaTheme="minorEastAsia" w:hAnsi="Times New Roman" w:cs="Times New Roman"/>
          <w:b/>
          <w:i/>
          <w:sz w:val="24"/>
          <w:szCs w:val="24"/>
        </w:rPr>
        <w:t>chang_whynn_algorithm.h</w:t>
      </w:r>
      <w:proofErr w:type="spellEnd"/>
      <w:r w:rsidR="00D21E95" w:rsidRPr="002E3AB4"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</w:p>
    <w:p w14:paraId="69A4E611" w14:textId="77777777" w:rsidR="00535C4B" w:rsidRPr="00595555" w:rsidRDefault="0040422D" w:rsidP="00595555">
      <w:pPr>
        <w:pStyle w:val="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E3AB4"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  <w:bookmarkStart w:id="5" w:name="_Toc200060120"/>
      <w:r w:rsidR="007D2DEC" w:rsidRPr="00595555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Заключение</w:t>
      </w:r>
      <w:bookmarkEnd w:id="5"/>
    </w:p>
    <w:p w14:paraId="2A1A811E" w14:textId="456F82C1" w:rsidR="007970C2" w:rsidRPr="00535C4B" w:rsidRDefault="007D2DEC" w:rsidP="007970C2">
      <w:pPr>
        <w:rPr>
          <w:rFonts w:eastAsiaTheme="minorEastAsia"/>
          <w:b/>
          <w:i/>
        </w:rPr>
      </w:pPr>
      <w:r>
        <w:rPr>
          <w:rFonts w:eastAsiaTheme="minorEastAsia"/>
        </w:rPr>
        <w:br/>
      </w:r>
      <w:r w:rsidR="008D24CC" w:rsidRPr="008D24CC">
        <w:rPr>
          <w:rFonts w:eastAsiaTheme="minorEastAsia"/>
        </w:rPr>
        <w:t>Проведенный анализ позволяет утверждать, что ε-алгоритм демонстрирует высокую эффективность при ускорении сходимости числовых последовательностей, особенно в случаях линейной сходимости</w:t>
      </w:r>
      <w:r w:rsidR="008D24CC">
        <w:rPr>
          <w:rFonts w:eastAsiaTheme="minorEastAsia"/>
        </w:rPr>
        <w:t>. П</w:t>
      </w:r>
      <w:r w:rsidR="007970C2" w:rsidRPr="007970C2">
        <w:rPr>
          <w:rFonts w:eastAsiaTheme="minorEastAsia"/>
        </w:rPr>
        <w:t>рименение позволяет существенно сократить количество итераций и общее время вычис</w:t>
      </w:r>
      <w:r w:rsidR="007970C2">
        <w:rPr>
          <w:rFonts w:eastAsiaTheme="minorEastAsia"/>
        </w:rPr>
        <w:t>лений при минимальных затратах.</w:t>
      </w:r>
    </w:p>
    <w:p w14:paraId="5EEC2F5D" w14:textId="1765CE14" w:rsidR="007970C2" w:rsidRPr="007970C2" w:rsidRDefault="007970C2" w:rsidP="007970C2">
      <w:pPr>
        <w:rPr>
          <w:rFonts w:eastAsiaTheme="minorEastAsia"/>
        </w:rPr>
      </w:pPr>
      <w:r w:rsidRPr="007970C2">
        <w:rPr>
          <w:rFonts w:eastAsiaTheme="minorEastAsia"/>
        </w:rPr>
        <w:t>Однако данный метод оказывается малоэффективным для последовательностей с уже высокой скоростью сходимости, например, квадратичной, как в методе Ньютона. Кроме того, логарифмически сходящиеся последовательности также слабо поддаются у</w:t>
      </w:r>
      <w:r>
        <w:rPr>
          <w:rFonts w:eastAsiaTheme="minorEastAsia"/>
        </w:rPr>
        <w:t>скорению с помощью ε-алгоритма.</w:t>
      </w:r>
    </w:p>
    <w:p w14:paraId="7AF678C0" w14:textId="72F92432" w:rsidR="00F5138D" w:rsidRDefault="008D24CC" w:rsidP="007970C2">
      <w:r w:rsidRPr="008D24CC">
        <w:rPr>
          <w:rFonts w:eastAsiaTheme="minorEastAsia"/>
        </w:rPr>
        <w:t xml:space="preserve">Результаты исследований свидетельствуют, что ε-алгоритм является эффективным </w:t>
      </w:r>
      <w:r w:rsidR="008728EA">
        <w:rPr>
          <w:rFonts w:eastAsiaTheme="minorEastAsia"/>
        </w:rPr>
        <w:t xml:space="preserve">методом </w:t>
      </w:r>
      <w:r w:rsidRPr="008D24CC">
        <w:rPr>
          <w:rFonts w:eastAsiaTheme="minorEastAsia"/>
        </w:rPr>
        <w:t>для определенного класса задач, в частности, для последовательностей с линейной скоростью сходимости.</w:t>
      </w:r>
      <w:r>
        <w:rPr>
          <w:rFonts w:eastAsiaTheme="minorEastAsia"/>
        </w:rPr>
        <w:t xml:space="preserve"> </w:t>
      </w:r>
      <w:r w:rsidR="007970C2" w:rsidRPr="007970C2">
        <w:rPr>
          <w:rFonts w:eastAsiaTheme="minorEastAsia"/>
        </w:rPr>
        <w:t>В более сложных случаях целесообразно исследовать альтернативные подходы, такие как ρ-алгоритм или θ-алгоритм, обладающие иными свойствами и потенциально более высокой эффективностью при работе с «трудными» последовательностями.</w:t>
      </w:r>
      <w:r w:rsidR="00F5138D">
        <w:br w:type="page"/>
      </w:r>
    </w:p>
    <w:p w14:paraId="0634EAEB" w14:textId="77777777" w:rsidR="00535C4B" w:rsidRPr="00595555" w:rsidRDefault="007D2DEC" w:rsidP="0059555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00060121"/>
      <w:r w:rsidRPr="00595555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тература</w:t>
      </w:r>
      <w:bookmarkEnd w:id="6"/>
    </w:p>
    <w:p w14:paraId="34486787" w14:textId="2B6BC782" w:rsidR="00A9676A" w:rsidRPr="007B26D3" w:rsidRDefault="007D2DEC" w:rsidP="0033782E">
      <w:pPr>
        <w:jc w:val="both"/>
      </w:pPr>
      <w:r>
        <w:br/>
      </w:r>
      <w:r w:rsidR="00D21241">
        <w:t xml:space="preserve">1. </w:t>
      </w:r>
      <w:r w:rsidR="007B26D3">
        <w:t>Ионкин Н.</w:t>
      </w:r>
      <w:r w:rsidR="004943C5" w:rsidRPr="004943C5">
        <w:t>:</w:t>
      </w:r>
      <w:r w:rsidR="007B26D3">
        <w:t xml:space="preserve"> </w:t>
      </w:r>
      <w:hyperlink r:id="rId10" w:history="1">
        <w:r w:rsidR="007B26D3" w:rsidRPr="007B26D3">
          <w:rPr>
            <w:rStyle w:val="a4"/>
          </w:rPr>
          <w:t>Лекции по курсу «Численные методы»</w:t>
        </w:r>
      </w:hyperlink>
      <w:r w:rsidR="004943C5" w:rsidRPr="004943C5">
        <w:t xml:space="preserve"> (</w:t>
      </w:r>
      <w:r w:rsidR="00F432AE" w:rsidRPr="00F432AE">
        <w:t>2019</w:t>
      </w:r>
      <w:r w:rsidR="004943C5" w:rsidRPr="004943C5">
        <w:t>)</w:t>
      </w:r>
      <w:r w:rsidR="007B26D3">
        <w:t xml:space="preserve"> </w:t>
      </w:r>
      <w:r w:rsidR="007B26D3" w:rsidRPr="007B26D3">
        <w:t>55-56</w:t>
      </w:r>
      <w:r w:rsidR="00F432AE">
        <w:t xml:space="preserve"> стр.</w:t>
      </w:r>
    </w:p>
    <w:p w14:paraId="371D8926" w14:textId="1B8435F2" w:rsidR="004943C5" w:rsidRPr="00F432AE" w:rsidRDefault="00D21241" w:rsidP="0033782E">
      <w:pPr>
        <w:jc w:val="both"/>
        <w:rPr>
          <w:lang w:val="en-US"/>
        </w:rPr>
      </w:pPr>
      <w:r w:rsidRPr="00D21241">
        <w:rPr>
          <w:lang w:val="en-US"/>
        </w:rPr>
        <w:t xml:space="preserve">2. </w:t>
      </w:r>
      <w:r w:rsidR="004943C5" w:rsidRPr="004943C5">
        <w:rPr>
          <w:lang w:val="en-US"/>
        </w:rPr>
        <w:t xml:space="preserve">Brezinski, C.: </w:t>
      </w:r>
      <w:hyperlink r:id="rId11" w:anchor="v=onepage&amp;q&amp;f=false" w:history="1">
        <w:proofErr w:type="spellStart"/>
        <w:r w:rsidR="004943C5" w:rsidRPr="000F5E7D">
          <w:rPr>
            <w:rStyle w:val="a4"/>
            <w:lang w:val="en-US"/>
          </w:rPr>
          <w:t>Algorithmes</w:t>
        </w:r>
        <w:proofErr w:type="spellEnd"/>
        <w:r w:rsidR="004943C5" w:rsidRPr="000F5E7D">
          <w:rPr>
            <w:rStyle w:val="a4"/>
            <w:lang w:val="en-US"/>
          </w:rPr>
          <w:t xml:space="preserve"> </w:t>
        </w:r>
        <w:proofErr w:type="spellStart"/>
        <w:r w:rsidR="004943C5" w:rsidRPr="000F5E7D">
          <w:rPr>
            <w:rStyle w:val="a4"/>
            <w:lang w:val="en-US"/>
          </w:rPr>
          <w:t>d’Accel</w:t>
        </w:r>
        <w:proofErr w:type="spellEnd"/>
        <w:r w:rsidR="004943C5" w:rsidRPr="000F5E7D">
          <w:rPr>
            <w:rStyle w:val="a4"/>
            <w:lang w:val="en-US"/>
          </w:rPr>
          <w:t xml:space="preserve">´ </w:t>
        </w:r>
        <w:proofErr w:type="spellStart"/>
        <w:r w:rsidR="004943C5" w:rsidRPr="000F5E7D">
          <w:rPr>
            <w:rStyle w:val="a4"/>
            <w:lang w:val="en-US"/>
          </w:rPr>
          <w:t>eration</w:t>
        </w:r>
        <w:proofErr w:type="spellEnd"/>
        <w:r w:rsidR="004943C5" w:rsidRPr="000F5E7D">
          <w:rPr>
            <w:rStyle w:val="a4"/>
            <w:lang w:val="en-US"/>
          </w:rPr>
          <w:t xml:space="preserve"> de la Convergence— ´ Etude Num ´ </w:t>
        </w:r>
        <w:proofErr w:type="spellStart"/>
        <w:r w:rsidR="004943C5" w:rsidRPr="000F5E7D">
          <w:rPr>
            <w:rStyle w:val="a4"/>
            <w:lang w:val="en-US"/>
          </w:rPr>
          <w:t>erique</w:t>
        </w:r>
        <w:proofErr w:type="spellEnd"/>
        <w:r w:rsidR="004943C5" w:rsidRPr="000F5E7D">
          <w:rPr>
            <w:rStyle w:val="a4"/>
            <w:lang w:val="en-US"/>
          </w:rPr>
          <w:t>. ´ Editions Technip, ´ Paris</w:t>
        </w:r>
      </w:hyperlink>
      <w:r w:rsidR="004943C5" w:rsidRPr="004943C5">
        <w:rPr>
          <w:lang w:val="en-US"/>
        </w:rPr>
        <w:t xml:space="preserve"> (1978)</w:t>
      </w:r>
      <w:r w:rsidR="004943C5">
        <w:rPr>
          <w:lang w:val="en-US"/>
        </w:rPr>
        <w:t xml:space="preserve"> </w:t>
      </w:r>
      <w:r w:rsidR="004943C5" w:rsidRPr="004943C5">
        <w:rPr>
          <w:lang w:val="en-US"/>
        </w:rPr>
        <w:t xml:space="preserve">Chapter </w:t>
      </w:r>
      <w:r w:rsidR="003D1531" w:rsidRPr="00EB3FEA">
        <w:rPr>
          <w:lang w:val="en-US"/>
        </w:rPr>
        <w:t>4.3.2</w:t>
      </w:r>
    </w:p>
    <w:p w14:paraId="0323403D" w14:textId="1BE2A3F5" w:rsidR="00AD0568" w:rsidRPr="00EB3FEA" w:rsidRDefault="00D21241" w:rsidP="0033782E">
      <w:pPr>
        <w:jc w:val="both"/>
        <w:rPr>
          <w:lang w:val="en-US"/>
        </w:rPr>
      </w:pPr>
      <w:r w:rsidRPr="00D21241">
        <w:rPr>
          <w:lang w:val="en-US"/>
        </w:rPr>
        <w:t xml:space="preserve">3. </w:t>
      </w:r>
      <w:r w:rsidR="00C863CF" w:rsidRPr="00C863CF">
        <w:rPr>
          <w:lang w:val="en-US"/>
        </w:rPr>
        <w:t>Cl</w:t>
      </w:r>
      <w:r w:rsidR="00C863CF" w:rsidRPr="009F3B24">
        <w:rPr>
          <w:lang w:val="en-US"/>
        </w:rPr>
        <w:t>é</w:t>
      </w:r>
      <w:r w:rsidR="00C863CF" w:rsidRPr="00C863CF">
        <w:rPr>
          <w:lang w:val="en-US"/>
        </w:rPr>
        <w:t>ment</w:t>
      </w:r>
      <w:r w:rsidR="00C863CF" w:rsidRPr="009F3B24">
        <w:rPr>
          <w:lang w:val="en-US"/>
        </w:rPr>
        <w:t xml:space="preserve"> </w:t>
      </w:r>
      <w:r w:rsidR="009F3B24">
        <w:rPr>
          <w:lang w:val="en-US"/>
        </w:rPr>
        <w:t>V.</w:t>
      </w:r>
      <w:r w:rsidR="004943C5">
        <w:rPr>
          <w:lang w:val="en-US"/>
        </w:rPr>
        <w:t>:</w:t>
      </w:r>
      <w:r w:rsidR="00C863CF" w:rsidRPr="00C863CF">
        <w:rPr>
          <w:lang w:val="en-US"/>
        </w:rPr>
        <w:t xml:space="preserve"> </w:t>
      </w:r>
      <w:hyperlink r:id="rId12" w:history="1">
        <w:r w:rsidR="00C863CF" w:rsidRPr="009F3B24">
          <w:rPr>
            <w:rStyle w:val="a4"/>
            <w:lang w:val="en-US"/>
          </w:rPr>
          <w:t>Acceleration of convergence for numerical sequences</w:t>
        </w:r>
      </w:hyperlink>
      <w:r w:rsidR="004943C5">
        <w:rPr>
          <w:lang w:val="en-US"/>
        </w:rPr>
        <w:t xml:space="preserve"> (</w:t>
      </w:r>
      <w:r w:rsidR="009F3B24">
        <w:rPr>
          <w:lang w:val="en-US"/>
        </w:rPr>
        <w:t>2023</w:t>
      </w:r>
      <w:r w:rsidR="004943C5">
        <w:rPr>
          <w:lang w:val="en-US"/>
        </w:rPr>
        <w:t>)</w:t>
      </w:r>
      <w:r w:rsidR="009F3B24">
        <w:rPr>
          <w:lang w:val="en-US"/>
        </w:rPr>
        <w:t xml:space="preserve"> </w:t>
      </w:r>
      <w:r w:rsidR="009F3B24" w:rsidRPr="009F3B24">
        <w:rPr>
          <w:lang w:val="en-US"/>
        </w:rPr>
        <w:t>18-</w:t>
      </w:r>
      <w:r w:rsidR="00D83A06">
        <w:rPr>
          <w:lang w:val="en-US"/>
        </w:rPr>
        <w:t>27</w:t>
      </w:r>
      <w:r w:rsidR="009F3B24" w:rsidRPr="009F3B24">
        <w:rPr>
          <w:lang w:val="en-US"/>
        </w:rPr>
        <w:t xml:space="preserve"> </w:t>
      </w:r>
      <w:proofErr w:type="spellStart"/>
      <w:r w:rsidR="009F3B24">
        <w:t>стр</w:t>
      </w:r>
      <w:proofErr w:type="spellEnd"/>
      <w:r w:rsidR="009F3B24" w:rsidRPr="009F3B24">
        <w:rPr>
          <w:lang w:val="en-US"/>
        </w:rPr>
        <w:t xml:space="preserve">. </w:t>
      </w:r>
    </w:p>
    <w:p w14:paraId="7A6417EF" w14:textId="65FD8173" w:rsidR="007A10C9" w:rsidRDefault="00D21241" w:rsidP="0033782E">
      <w:pPr>
        <w:jc w:val="both"/>
        <w:rPr>
          <w:lang w:val="en-US"/>
        </w:rPr>
      </w:pPr>
      <w:r w:rsidRPr="00D21241">
        <w:rPr>
          <w:lang w:val="en-US"/>
        </w:rPr>
        <w:t>4.</w:t>
      </w:r>
      <w:r w:rsidR="00F7739F">
        <w:rPr>
          <w:lang w:val="en-US"/>
        </w:rPr>
        <w:t xml:space="preserve"> </w:t>
      </w:r>
      <w:r w:rsidR="00FD0DD9">
        <w:rPr>
          <w:lang w:val="en-US"/>
        </w:rPr>
        <w:t>Weniger,</w:t>
      </w:r>
      <w:r w:rsidR="00E9143A">
        <w:rPr>
          <w:lang w:val="en-US"/>
        </w:rPr>
        <w:t xml:space="preserve"> </w:t>
      </w:r>
      <w:r w:rsidR="00FD0DD9">
        <w:rPr>
          <w:lang w:val="en-US"/>
        </w:rPr>
        <w:t>E</w:t>
      </w:r>
      <w:r w:rsidR="00F7739F" w:rsidRPr="00F7739F">
        <w:rPr>
          <w:lang w:val="en-US"/>
        </w:rPr>
        <w:t xml:space="preserve">.: </w:t>
      </w:r>
      <w:hyperlink r:id="rId13" w:history="1">
        <w:r w:rsidR="00F7739F" w:rsidRPr="00E9143A">
          <w:rPr>
            <w:rStyle w:val="a4"/>
            <w:lang w:val="en-US"/>
          </w:rPr>
          <w:t>Nonlinear sequence transformations for the acceleration of convergence and the</w:t>
        </w:r>
        <w:r w:rsidR="00E9143A" w:rsidRPr="00E9143A">
          <w:rPr>
            <w:rStyle w:val="a4"/>
            <w:lang w:val="en-US"/>
          </w:rPr>
          <w:t xml:space="preserve"> summation of divergent series</w:t>
        </w:r>
      </w:hyperlink>
      <w:r w:rsidR="00E9143A">
        <w:rPr>
          <w:lang w:val="en-US"/>
        </w:rPr>
        <w:t xml:space="preserve"> (</w:t>
      </w:r>
      <w:r w:rsidR="00E9143A" w:rsidRPr="00E9143A">
        <w:rPr>
          <w:lang w:val="en-US"/>
        </w:rPr>
        <w:t>1989</w:t>
      </w:r>
      <w:r w:rsidR="00E9143A">
        <w:rPr>
          <w:lang w:val="en-US"/>
        </w:rPr>
        <w:t xml:space="preserve">) </w:t>
      </w:r>
      <w:r w:rsidR="00F7739F" w:rsidRPr="00F7739F">
        <w:rPr>
          <w:lang w:val="en-US"/>
        </w:rPr>
        <w:t>pp. 279–281</w:t>
      </w:r>
    </w:p>
    <w:p w14:paraId="28DB7EE1" w14:textId="6BA9A657" w:rsidR="00A81B3E" w:rsidRDefault="009D5FA6" w:rsidP="00A81B3E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D21241" w:rsidRPr="00D21241">
        <w:rPr>
          <w:lang w:val="en-US"/>
        </w:rPr>
        <w:t xml:space="preserve">5. </w:t>
      </w:r>
      <w:r w:rsidR="003C1968">
        <w:rPr>
          <w:lang w:val="en-US"/>
        </w:rPr>
        <w:t xml:space="preserve">Xiang-Ke </w:t>
      </w:r>
      <w:r w:rsidR="00463E57">
        <w:rPr>
          <w:lang w:val="en-US"/>
        </w:rPr>
        <w:t>C</w:t>
      </w:r>
      <w:r w:rsidR="009F3B24" w:rsidRPr="009F3B24">
        <w:rPr>
          <w:lang w:val="en-US"/>
        </w:rPr>
        <w:t>.</w:t>
      </w:r>
      <w:r w:rsidR="004943C5">
        <w:rPr>
          <w:lang w:val="en-US"/>
        </w:rPr>
        <w:t>:</w:t>
      </w:r>
      <w:r w:rsidR="009F3B24" w:rsidRPr="009F3B24">
        <w:rPr>
          <w:lang w:val="en-US"/>
        </w:rPr>
        <w:t xml:space="preserve"> </w:t>
      </w:r>
      <w:hyperlink r:id="rId14" w:history="1">
        <w:r w:rsidR="003C1968" w:rsidRPr="00463E57">
          <w:rPr>
            <w:rStyle w:val="a4"/>
            <w:lang w:val="en-US"/>
          </w:rPr>
          <w:t>Construction of new generalizations of Wynn’s epsilon and rho algorithm by solving finite difference equations in the transformation order</w:t>
        </w:r>
      </w:hyperlink>
      <w:r w:rsidR="00AD0568" w:rsidRPr="00AD0568">
        <w:rPr>
          <w:lang w:val="en-US"/>
        </w:rPr>
        <w:t xml:space="preserve"> </w:t>
      </w:r>
      <w:r w:rsidR="004943C5">
        <w:rPr>
          <w:lang w:val="en-US"/>
        </w:rPr>
        <w:t>(</w:t>
      </w:r>
      <w:r w:rsidR="00AD0568" w:rsidRPr="009F3B24">
        <w:rPr>
          <w:lang w:val="en-US"/>
        </w:rPr>
        <w:t>2019</w:t>
      </w:r>
      <w:r w:rsidR="004943C5">
        <w:rPr>
          <w:lang w:val="en-US"/>
        </w:rPr>
        <w:t>)</w:t>
      </w:r>
      <w:r w:rsidR="00AD0568" w:rsidRPr="009F3B24">
        <w:rPr>
          <w:lang w:val="en-US"/>
        </w:rPr>
        <w:t xml:space="preserve"> </w:t>
      </w:r>
      <w:r w:rsidR="00B36075" w:rsidRPr="00B36075">
        <w:rPr>
          <w:lang w:val="en-US"/>
        </w:rPr>
        <w:t xml:space="preserve">25 </w:t>
      </w:r>
      <w:proofErr w:type="spellStart"/>
      <w:r w:rsidR="00B36075">
        <w:t>стр</w:t>
      </w:r>
      <w:proofErr w:type="spellEnd"/>
      <w:r w:rsidR="00B36075" w:rsidRPr="00B36075">
        <w:rPr>
          <w:lang w:val="en-US"/>
        </w:rPr>
        <w:t>.</w:t>
      </w:r>
    </w:p>
    <w:p w14:paraId="310E36C9" w14:textId="6D3CF45B" w:rsidR="009D5FA6" w:rsidRPr="00B36075" w:rsidRDefault="00D21241" w:rsidP="009D5FA6">
      <w:pPr>
        <w:jc w:val="both"/>
        <w:rPr>
          <w:lang w:val="en-US"/>
        </w:rPr>
      </w:pPr>
      <w:r w:rsidRPr="00D21241">
        <w:rPr>
          <w:lang w:val="en-US"/>
        </w:rPr>
        <w:t xml:space="preserve">6. </w:t>
      </w:r>
      <w:r w:rsidR="009D5FA6" w:rsidRPr="007B26D3">
        <w:rPr>
          <w:lang w:val="en-US"/>
        </w:rPr>
        <w:t xml:space="preserve">Steele </w:t>
      </w:r>
      <w:r w:rsidR="009D5FA6">
        <w:rPr>
          <w:lang w:val="en-US"/>
        </w:rPr>
        <w:t>J</w:t>
      </w:r>
      <w:r w:rsidR="009D5FA6" w:rsidRPr="007B26D3">
        <w:rPr>
          <w:lang w:val="en-US"/>
        </w:rPr>
        <w:t>.</w:t>
      </w:r>
      <w:r w:rsidR="009D5FA6">
        <w:rPr>
          <w:lang w:val="en-US"/>
        </w:rPr>
        <w:t>:</w:t>
      </w:r>
      <w:r w:rsidR="009D5FA6" w:rsidRPr="007B26D3">
        <w:rPr>
          <w:lang w:val="en-US"/>
        </w:rPr>
        <w:t xml:space="preserve"> </w:t>
      </w:r>
      <w:hyperlink r:id="rId15" w:history="1">
        <w:r w:rsidR="009D5FA6" w:rsidRPr="005967CF">
          <w:rPr>
            <w:rStyle w:val="a4"/>
            <w:lang w:val="en-US"/>
          </w:rPr>
          <w:t>SOME RESULTS CONCERNING THE FUNDAMENTAL NATURE OF WYNN'S VECTOR EPSILON ALGORITHM</w:t>
        </w:r>
      </w:hyperlink>
      <w:r w:rsidR="009D5FA6">
        <w:rPr>
          <w:lang w:val="en-US"/>
        </w:rPr>
        <w:t xml:space="preserve"> (2002) </w:t>
      </w:r>
      <w:r w:rsidR="009D5FA6" w:rsidRPr="005967CF">
        <w:rPr>
          <w:lang w:val="en-US"/>
        </w:rPr>
        <w:t>21-23</w:t>
      </w:r>
      <w:r w:rsidR="009D5FA6" w:rsidRPr="00F432AE">
        <w:rPr>
          <w:lang w:val="en-US"/>
        </w:rPr>
        <w:t xml:space="preserve"> </w:t>
      </w:r>
      <w:proofErr w:type="spellStart"/>
      <w:r w:rsidR="009D5FA6">
        <w:t>стр</w:t>
      </w:r>
      <w:proofErr w:type="spellEnd"/>
      <w:r w:rsidR="009D5FA6" w:rsidRPr="00F432AE">
        <w:rPr>
          <w:lang w:val="en-US"/>
        </w:rPr>
        <w:t>.</w:t>
      </w:r>
    </w:p>
    <w:sectPr w:rsidR="009D5FA6" w:rsidRPr="00B3607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94EFB" w14:textId="77777777" w:rsidR="00121A97" w:rsidRDefault="00121A97" w:rsidP="00121A97">
      <w:pPr>
        <w:spacing w:after="0" w:line="240" w:lineRule="auto"/>
      </w:pPr>
      <w:r>
        <w:separator/>
      </w:r>
    </w:p>
  </w:endnote>
  <w:endnote w:type="continuationSeparator" w:id="0">
    <w:p w14:paraId="4D1F8777" w14:textId="77777777" w:rsidR="00121A97" w:rsidRDefault="00121A97" w:rsidP="0012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8485831"/>
      <w:docPartObj>
        <w:docPartGallery w:val="Page Numbers (Bottom of Page)"/>
        <w:docPartUnique/>
      </w:docPartObj>
    </w:sdtPr>
    <w:sdtContent>
      <w:p w14:paraId="29EE47D4" w14:textId="63E99853" w:rsidR="00121A97" w:rsidRDefault="00121A9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07CE8" w14:textId="77777777" w:rsidR="00121A97" w:rsidRDefault="00121A9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50565" w14:textId="77777777" w:rsidR="00121A97" w:rsidRDefault="00121A97" w:rsidP="00121A97">
      <w:pPr>
        <w:spacing w:after="0" w:line="240" w:lineRule="auto"/>
      </w:pPr>
      <w:r>
        <w:separator/>
      </w:r>
    </w:p>
  </w:footnote>
  <w:footnote w:type="continuationSeparator" w:id="0">
    <w:p w14:paraId="7F226F96" w14:textId="77777777" w:rsidR="00121A97" w:rsidRDefault="00121A97" w:rsidP="0012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B0226"/>
    <w:multiLevelType w:val="hybridMultilevel"/>
    <w:tmpl w:val="135E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41FF"/>
    <w:multiLevelType w:val="hybridMultilevel"/>
    <w:tmpl w:val="E12C136C"/>
    <w:lvl w:ilvl="0" w:tplc="87BA71D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F050FB0"/>
    <w:multiLevelType w:val="hybridMultilevel"/>
    <w:tmpl w:val="263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7B72"/>
    <w:multiLevelType w:val="hybridMultilevel"/>
    <w:tmpl w:val="12A6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8A8"/>
    <w:multiLevelType w:val="hybridMultilevel"/>
    <w:tmpl w:val="12F4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21DA1"/>
    <w:multiLevelType w:val="hybridMultilevel"/>
    <w:tmpl w:val="6AFA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0EB3"/>
    <w:multiLevelType w:val="hybridMultilevel"/>
    <w:tmpl w:val="41F6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B3342"/>
    <w:multiLevelType w:val="hybridMultilevel"/>
    <w:tmpl w:val="263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A3874"/>
    <w:multiLevelType w:val="hybridMultilevel"/>
    <w:tmpl w:val="ED8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B16CE"/>
    <w:multiLevelType w:val="hybridMultilevel"/>
    <w:tmpl w:val="263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21EA0"/>
    <w:multiLevelType w:val="hybridMultilevel"/>
    <w:tmpl w:val="4B5A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F074B"/>
    <w:multiLevelType w:val="hybridMultilevel"/>
    <w:tmpl w:val="E380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277507">
    <w:abstractNumId w:val="11"/>
  </w:num>
  <w:num w:numId="2" w16cid:durableId="580064769">
    <w:abstractNumId w:val="5"/>
  </w:num>
  <w:num w:numId="3" w16cid:durableId="1987542484">
    <w:abstractNumId w:val="3"/>
  </w:num>
  <w:num w:numId="4" w16cid:durableId="427233590">
    <w:abstractNumId w:val="1"/>
  </w:num>
  <w:num w:numId="5" w16cid:durableId="1900745340">
    <w:abstractNumId w:val="7"/>
  </w:num>
  <w:num w:numId="6" w16cid:durableId="984427540">
    <w:abstractNumId w:val="2"/>
  </w:num>
  <w:num w:numId="7" w16cid:durableId="591016379">
    <w:abstractNumId w:val="9"/>
  </w:num>
  <w:num w:numId="8" w16cid:durableId="1283344197">
    <w:abstractNumId w:val="6"/>
  </w:num>
  <w:num w:numId="9" w16cid:durableId="2124038375">
    <w:abstractNumId w:val="8"/>
  </w:num>
  <w:num w:numId="10" w16cid:durableId="319694407">
    <w:abstractNumId w:val="10"/>
  </w:num>
  <w:num w:numId="11" w16cid:durableId="1509442540">
    <w:abstractNumId w:val="0"/>
  </w:num>
  <w:num w:numId="12" w16cid:durableId="1679430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ED"/>
    <w:rsid w:val="00004541"/>
    <w:rsid w:val="000113A6"/>
    <w:rsid w:val="000204E4"/>
    <w:rsid w:val="00023D77"/>
    <w:rsid w:val="00025AFD"/>
    <w:rsid w:val="00031B17"/>
    <w:rsid w:val="00042DE1"/>
    <w:rsid w:val="000562A0"/>
    <w:rsid w:val="0005775F"/>
    <w:rsid w:val="00076EBC"/>
    <w:rsid w:val="00085D3A"/>
    <w:rsid w:val="000912B5"/>
    <w:rsid w:val="0009497B"/>
    <w:rsid w:val="000A1749"/>
    <w:rsid w:val="000B31CA"/>
    <w:rsid w:val="000B4524"/>
    <w:rsid w:val="000B49CA"/>
    <w:rsid w:val="000B5A04"/>
    <w:rsid w:val="000C3917"/>
    <w:rsid w:val="000D68C6"/>
    <w:rsid w:val="000E2E37"/>
    <w:rsid w:val="000E3967"/>
    <w:rsid w:val="000F2667"/>
    <w:rsid w:val="000F5E7D"/>
    <w:rsid w:val="00102CDB"/>
    <w:rsid w:val="00104A53"/>
    <w:rsid w:val="00110B49"/>
    <w:rsid w:val="00116F3B"/>
    <w:rsid w:val="00121A97"/>
    <w:rsid w:val="00124A77"/>
    <w:rsid w:val="001333C0"/>
    <w:rsid w:val="00136836"/>
    <w:rsid w:val="001433A9"/>
    <w:rsid w:val="00143BBE"/>
    <w:rsid w:val="0014430E"/>
    <w:rsid w:val="00166995"/>
    <w:rsid w:val="00167BEE"/>
    <w:rsid w:val="0018302A"/>
    <w:rsid w:val="001846B6"/>
    <w:rsid w:val="001879E7"/>
    <w:rsid w:val="001942CA"/>
    <w:rsid w:val="0019731A"/>
    <w:rsid w:val="001A5CCF"/>
    <w:rsid w:val="001B2947"/>
    <w:rsid w:val="001E1AB1"/>
    <w:rsid w:val="001E29FC"/>
    <w:rsid w:val="001E5E11"/>
    <w:rsid w:val="001F7E7C"/>
    <w:rsid w:val="0022519A"/>
    <w:rsid w:val="002302A6"/>
    <w:rsid w:val="00232A07"/>
    <w:rsid w:val="00235B6C"/>
    <w:rsid w:val="00245568"/>
    <w:rsid w:val="002568F3"/>
    <w:rsid w:val="002603C6"/>
    <w:rsid w:val="00267FFE"/>
    <w:rsid w:val="00271C1F"/>
    <w:rsid w:val="00275E56"/>
    <w:rsid w:val="00277579"/>
    <w:rsid w:val="00286F7E"/>
    <w:rsid w:val="00294D39"/>
    <w:rsid w:val="00296F15"/>
    <w:rsid w:val="00297759"/>
    <w:rsid w:val="002A4A8A"/>
    <w:rsid w:val="002A7157"/>
    <w:rsid w:val="002A72F7"/>
    <w:rsid w:val="002D043A"/>
    <w:rsid w:val="002D05BB"/>
    <w:rsid w:val="002D1403"/>
    <w:rsid w:val="002D4EF5"/>
    <w:rsid w:val="002E3AB4"/>
    <w:rsid w:val="002F034E"/>
    <w:rsid w:val="002F07C1"/>
    <w:rsid w:val="003152ED"/>
    <w:rsid w:val="003240DF"/>
    <w:rsid w:val="003254AF"/>
    <w:rsid w:val="0033782E"/>
    <w:rsid w:val="00372400"/>
    <w:rsid w:val="00376028"/>
    <w:rsid w:val="003832BF"/>
    <w:rsid w:val="003833C2"/>
    <w:rsid w:val="00393792"/>
    <w:rsid w:val="00394B62"/>
    <w:rsid w:val="003A652E"/>
    <w:rsid w:val="003B1673"/>
    <w:rsid w:val="003C1884"/>
    <w:rsid w:val="003C1968"/>
    <w:rsid w:val="003C7287"/>
    <w:rsid w:val="003D1531"/>
    <w:rsid w:val="003D794B"/>
    <w:rsid w:val="003E4F3A"/>
    <w:rsid w:val="003F0869"/>
    <w:rsid w:val="0040422D"/>
    <w:rsid w:val="004239B4"/>
    <w:rsid w:val="00435866"/>
    <w:rsid w:val="00436ABA"/>
    <w:rsid w:val="00444EA3"/>
    <w:rsid w:val="0044588F"/>
    <w:rsid w:val="0045029C"/>
    <w:rsid w:val="00460B78"/>
    <w:rsid w:val="004620D0"/>
    <w:rsid w:val="00463E57"/>
    <w:rsid w:val="00472A96"/>
    <w:rsid w:val="00480C26"/>
    <w:rsid w:val="00483456"/>
    <w:rsid w:val="004943C5"/>
    <w:rsid w:val="004A40A6"/>
    <w:rsid w:val="004B53FC"/>
    <w:rsid w:val="004B6052"/>
    <w:rsid w:val="004C0321"/>
    <w:rsid w:val="004C34C2"/>
    <w:rsid w:val="004D2685"/>
    <w:rsid w:val="004D35E7"/>
    <w:rsid w:val="004E0D4F"/>
    <w:rsid w:val="004E109E"/>
    <w:rsid w:val="004E56DD"/>
    <w:rsid w:val="004F05C6"/>
    <w:rsid w:val="004F39A6"/>
    <w:rsid w:val="004F3BC2"/>
    <w:rsid w:val="004F7797"/>
    <w:rsid w:val="00504FFD"/>
    <w:rsid w:val="00507EFB"/>
    <w:rsid w:val="005164E1"/>
    <w:rsid w:val="005305F5"/>
    <w:rsid w:val="00535C4B"/>
    <w:rsid w:val="00550592"/>
    <w:rsid w:val="00555C6F"/>
    <w:rsid w:val="005640AF"/>
    <w:rsid w:val="00577E48"/>
    <w:rsid w:val="00580371"/>
    <w:rsid w:val="00592C47"/>
    <w:rsid w:val="00593AB9"/>
    <w:rsid w:val="005949E3"/>
    <w:rsid w:val="00595555"/>
    <w:rsid w:val="005967CF"/>
    <w:rsid w:val="005A068F"/>
    <w:rsid w:val="005A126A"/>
    <w:rsid w:val="005A50B9"/>
    <w:rsid w:val="005B1462"/>
    <w:rsid w:val="005B6120"/>
    <w:rsid w:val="005D240F"/>
    <w:rsid w:val="00606BB5"/>
    <w:rsid w:val="00610894"/>
    <w:rsid w:val="0061171A"/>
    <w:rsid w:val="0061628D"/>
    <w:rsid w:val="00621C9F"/>
    <w:rsid w:val="006330FC"/>
    <w:rsid w:val="006373DC"/>
    <w:rsid w:val="006375C8"/>
    <w:rsid w:val="00640D6E"/>
    <w:rsid w:val="006644AD"/>
    <w:rsid w:val="00667510"/>
    <w:rsid w:val="006706D5"/>
    <w:rsid w:val="006719B9"/>
    <w:rsid w:val="00671A9D"/>
    <w:rsid w:val="0067206A"/>
    <w:rsid w:val="00673578"/>
    <w:rsid w:val="006735C0"/>
    <w:rsid w:val="006860B2"/>
    <w:rsid w:val="00693EBD"/>
    <w:rsid w:val="006A34E1"/>
    <w:rsid w:val="006C4326"/>
    <w:rsid w:val="006D36A5"/>
    <w:rsid w:val="006D4ADC"/>
    <w:rsid w:val="006F0308"/>
    <w:rsid w:val="006F041E"/>
    <w:rsid w:val="006F104C"/>
    <w:rsid w:val="006F31AE"/>
    <w:rsid w:val="007121A9"/>
    <w:rsid w:val="007176E3"/>
    <w:rsid w:val="007209B0"/>
    <w:rsid w:val="007326D5"/>
    <w:rsid w:val="00733EBD"/>
    <w:rsid w:val="00737DF7"/>
    <w:rsid w:val="0075316C"/>
    <w:rsid w:val="00763BAC"/>
    <w:rsid w:val="0076445D"/>
    <w:rsid w:val="007868DF"/>
    <w:rsid w:val="00786AD8"/>
    <w:rsid w:val="007970C2"/>
    <w:rsid w:val="00797D20"/>
    <w:rsid w:val="007A10C9"/>
    <w:rsid w:val="007A2ED5"/>
    <w:rsid w:val="007B26D3"/>
    <w:rsid w:val="007D2DEC"/>
    <w:rsid w:val="007D4DD3"/>
    <w:rsid w:val="007E5A2F"/>
    <w:rsid w:val="00807778"/>
    <w:rsid w:val="008120AA"/>
    <w:rsid w:val="00827A8A"/>
    <w:rsid w:val="00855498"/>
    <w:rsid w:val="008561A3"/>
    <w:rsid w:val="008728EA"/>
    <w:rsid w:val="00873995"/>
    <w:rsid w:val="0087435A"/>
    <w:rsid w:val="0087788B"/>
    <w:rsid w:val="008820DF"/>
    <w:rsid w:val="0088664F"/>
    <w:rsid w:val="00891F75"/>
    <w:rsid w:val="00892857"/>
    <w:rsid w:val="008A28D7"/>
    <w:rsid w:val="008A35F8"/>
    <w:rsid w:val="008A70CD"/>
    <w:rsid w:val="008B3B7B"/>
    <w:rsid w:val="008B6415"/>
    <w:rsid w:val="008B7034"/>
    <w:rsid w:val="008C591C"/>
    <w:rsid w:val="008D055E"/>
    <w:rsid w:val="008D08D1"/>
    <w:rsid w:val="008D24CC"/>
    <w:rsid w:val="008D6B33"/>
    <w:rsid w:val="008E2ED2"/>
    <w:rsid w:val="008F22AE"/>
    <w:rsid w:val="009155E0"/>
    <w:rsid w:val="009216B0"/>
    <w:rsid w:val="00932705"/>
    <w:rsid w:val="009359E2"/>
    <w:rsid w:val="0094278C"/>
    <w:rsid w:val="00952AA5"/>
    <w:rsid w:val="00953B4D"/>
    <w:rsid w:val="0097459C"/>
    <w:rsid w:val="00984758"/>
    <w:rsid w:val="00990759"/>
    <w:rsid w:val="00990815"/>
    <w:rsid w:val="00990D59"/>
    <w:rsid w:val="009914F9"/>
    <w:rsid w:val="00991C80"/>
    <w:rsid w:val="009B724D"/>
    <w:rsid w:val="009B7954"/>
    <w:rsid w:val="009C23F2"/>
    <w:rsid w:val="009C5894"/>
    <w:rsid w:val="009D22F3"/>
    <w:rsid w:val="009D4654"/>
    <w:rsid w:val="009D5FA6"/>
    <w:rsid w:val="009D6BDD"/>
    <w:rsid w:val="009D7B70"/>
    <w:rsid w:val="009E2A54"/>
    <w:rsid w:val="009E300E"/>
    <w:rsid w:val="009E4E10"/>
    <w:rsid w:val="009F10DF"/>
    <w:rsid w:val="009F1489"/>
    <w:rsid w:val="009F3B24"/>
    <w:rsid w:val="009F6707"/>
    <w:rsid w:val="00A0131D"/>
    <w:rsid w:val="00A07390"/>
    <w:rsid w:val="00A10DE6"/>
    <w:rsid w:val="00A20D6B"/>
    <w:rsid w:val="00A24666"/>
    <w:rsid w:val="00A36E69"/>
    <w:rsid w:val="00A37A74"/>
    <w:rsid w:val="00A37F4F"/>
    <w:rsid w:val="00A5513D"/>
    <w:rsid w:val="00A609ED"/>
    <w:rsid w:val="00A708F2"/>
    <w:rsid w:val="00A720C5"/>
    <w:rsid w:val="00A75DEE"/>
    <w:rsid w:val="00A81B3E"/>
    <w:rsid w:val="00A8224B"/>
    <w:rsid w:val="00A91A89"/>
    <w:rsid w:val="00A95749"/>
    <w:rsid w:val="00A9676A"/>
    <w:rsid w:val="00AA5857"/>
    <w:rsid w:val="00AA61A0"/>
    <w:rsid w:val="00AB483B"/>
    <w:rsid w:val="00AC1A19"/>
    <w:rsid w:val="00AC2C57"/>
    <w:rsid w:val="00AC7357"/>
    <w:rsid w:val="00AD0568"/>
    <w:rsid w:val="00AD2E88"/>
    <w:rsid w:val="00AE20A7"/>
    <w:rsid w:val="00AE53BB"/>
    <w:rsid w:val="00AF19EA"/>
    <w:rsid w:val="00AF73FF"/>
    <w:rsid w:val="00B046F2"/>
    <w:rsid w:val="00B10B57"/>
    <w:rsid w:val="00B1297C"/>
    <w:rsid w:val="00B159A7"/>
    <w:rsid w:val="00B17E41"/>
    <w:rsid w:val="00B238C3"/>
    <w:rsid w:val="00B31B39"/>
    <w:rsid w:val="00B36075"/>
    <w:rsid w:val="00B50AE6"/>
    <w:rsid w:val="00B60A57"/>
    <w:rsid w:val="00B60AF9"/>
    <w:rsid w:val="00B61BD8"/>
    <w:rsid w:val="00B7242F"/>
    <w:rsid w:val="00B96713"/>
    <w:rsid w:val="00BA7FB4"/>
    <w:rsid w:val="00BB1BC9"/>
    <w:rsid w:val="00BC1E69"/>
    <w:rsid w:val="00BC4E2B"/>
    <w:rsid w:val="00BD482D"/>
    <w:rsid w:val="00BF144A"/>
    <w:rsid w:val="00BF49D1"/>
    <w:rsid w:val="00BF77D7"/>
    <w:rsid w:val="00C0536C"/>
    <w:rsid w:val="00C172EF"/>
    <w:rsid w:val="00C22089"/>
    <w:rsid w:val="00C24DCA"/>
    <w:rsid w:val="00C359F1"/>
    <w:rsid w:val="00C44FBF"/>
    <w:rsid w:val="00C50FB6"/>
    <w:rsid w:val="00C64E30"/>
    <w:rsid w:val="00C661B7"/>
    <w:rsid w:val="00C71CEB"/>
    <w:rsid w:val="00C721A2"/>
    <w:rsid w:val="00C75345"/>
    <w:rsid w:val="00C75C59"/>
    <w:rsid w:val="00C854BD"/>
    <w:rsid w:val="00C863CF"/>
    <w:rsid w:val="00C93E09"/>
    <w:rsid w:val="00C943EF"/>
    <w:rsid w:val="00C95D53"/>
    <w:rsid w:val="00CA2FFE"/>
    <w:rsid w:val="00CB0C21"/>
    <w:rsid w:val="00CC0150"/>
    <w:rsid w:val="00CC1C88"/>
    <w:rsid w:val="00CC76DF"/>
    <w:rsid w:val="00CE6D65"/>
    <w:rsid w:val="00CF0652"/>
    <w:rsid w:val="00D05025"/>
    <w:rsid w:val="00D17667"/>
    <w:rsid w:val="00D21241"/>
    <w:rsid w:val="00D21E95"/>
    <w:rsid w:val="00D30F64"/>
    <w:rsid w:val="00D601EE"/>
    <w:rsid w:val="00D646D0"/>
    <w:rsid w:val="00D648BA"/>
    <w:rsid w:val="00D83A06"/>
    <w:rsid w:val="00D85723"/>
    <w:rsid w:val="00D94165"/>
    <w:rsid w:val="00D9793F"/>
    <w:rsid w:val="00DC150E"/>
    <w:rsid w:val="00DC24F9"/>
    <w:rsid w:val="00DC324C"/>
    <w:rsid w:val="00DC52F0"/>
    <w:rsid w:val="00DC6E4D"/>
    <w:rsid w:val="00DC7D50"/>
    <w:rsid w:val="00DD0F00"/>
    <w:rsid w:val="00DD5874"/>
    <w:rsid w:val="00DF22B6"/>
    <w:rsid w:val="00DF36C6"/>
    <w:rsid w:val="00E1106B"/>
    <w:rsid w:val="00E11CF1"/>
    <w:rsid w:val="00E155BF"/>
    <w:rsid w:val="00E223AB"/>
    <w:rsid w:val="00E3018B"/>
    <w:rsid w:val="00E31D2F"/>
    <w:rsid w:val="00E55F49"/>
    <w:rsid w:val="00E607F4"/>
    <w:rsid w:val="00E64059"/>
    <w:rsid w:val="00E64471"/>
    <w:rsid w:val="00E7327F"/>
    <w:rsid w:val="00E740A0"/>
    <w:rsid w:val="00E854BD"/>
    <w:rsid w:val="00E9143A"/>
    <w:rsid w:val="00EB3C50"/>
    <w:rsid w:val="00EB3FEA"/>
    <w:rsid w:val="00ED7523"/>
    <w:rsid w:val="00EE54A5"/>
    <w:rsid w:val="00F07B00"/>
    <w:rsid w:val="00F22F7F"/>
    <w:rsid w:val="00F23372"/>
    <w:rsid w:val="00F26B3F"/>
    <w:rsid w:val="00F42C32"/>
    <w:rsid w:val="00F432AE"/>
    <w:rsid w:val="00F5138D"/>
    <w:rsid w:val="00F54CBB"/>
    <w:rsid w:val="00F6048E"/>
    <w:rsid w:val="00F6334F"/>
    <w:rsid w:val="00F658AE"/>
    <w:rsid w:val="00F7739F"/>
    <w:rsid w:val="00F828B0"/>
    <w:rsid w:val="00F83912"/>
    <w:rsid w:val="00F85723"/>
    <w:rsid w:val="00F924FF"/>
    <w:rsid w:val="00F95D9A"/>
    <w:rsid w:val="00FA219D"/>
    <w:rsid w:val="00FA34ED"/>
    <w:rsid w:val="00FD091F"/>
    <w:rsid w:val="00FD0DD9"/>
    <w:rsid w:val="00FD501C"/>
    <w:rsid w:val="00FE0D79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24E5"/>
  <w15:docId w15:val="{20BC3EF6-8CE2-48FD-B536-CA13A116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2BF"/>
  </w:style>
  <w:style w:type="paragraph" w:styleId="1">
    <w:name w:val="heading 1"/>
    <w:basedOn w:val="a"/>
    <w:next w:val="a"/>
    <w:link w:val="10"/>
    <w:uiPriority w:val="9"/>
    <w:qFormat/>
    <w:rsid w:val="00315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5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5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15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967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3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40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9497B"/>
    <w:rPr>
      <w:color w:val="800080" w:themeColor="followed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9E4E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9E4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Placeholder Text"/>
    <w:basedOn w:val="a0"/>
    <w:uiPriority w:val="99"/>
    <w:semiHidden/>
    <w:rsid w:val="0076445D"/>
    <w:rPr>
      <w:color w:val="808080"/>
    </w:rPr>
  </w:style>
  <w:style w:type="paragraph" w:styleId="ab">
    <w:name w:val="Normal (Web)"/>
    <w:basedOn w:val="a"/>
    <w:uiPriority w:val="99"/>
    <w:semiHidden/>
    <w:unhideWhenUsed/>
    <w:rsid w:val="002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C150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D0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09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FD091F"/>
  </w:style>
  <w:style w:type="character" w:customStyle="1" w:styleId="w">
    <w:name w:val="w"/>
    <w:basedOn w:val="a0"/>
    <w:rsid w:val="00FD091F"/>
  </w:style>
  <w:style w:type="character" w:customStyle="1" w:styleId="n">
    <w:name w:val="n"/>
    <w:basedOn w:val="a0"/>
    <w:rsid w:val="00FD091F"/>
  </w:style>
  <w:style w:type="character" w:customStyle="1" w:styleId="o">
    <w:name w:val="o"/>
    <w:basedOn w:val="a0"/>
    <w:rsid w:val="00FD091F"/>
  </w:style>
  <w:style w:type="character" w:customStyle="1" w:styleId="mf">
    <w:name w:val="mf"/>
    <w:basedOn w:val="a0"/>
    <w:rsid w:val="00FD091F"/>
  </w:style>
  <w:style w:type="character" w:customStyle="1" w:styleId="p">
    <w:name w:val="p"/>
    <w:basedOn w:val="a0"/>
    <w:rsid w:val="00FD091F"/>
  </w:style>
  <w:style w:type="character" w:customStyle="1" w:styleId="c1">
    <w:name w:val="c1"/>
    <w:basedOn w:val="a0"/>
    <w:rsid w:val="00FD091F"/>
  </w:style>
  <w:style w:type="character" w:customStyle="1" w:styleId="40">
    <w:name w:val="Заголовок 4 Знак"/>
    <w:basedOn w:val="a0"/>
    <w:link w:val="4"/>
    <w:uiPriority w:val="9"/>
    <w:semiHidden/>
    <w:rsid w:val="00F07B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0F266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5C4B"/>
    <w:pPr>
      <w:spacing w:after="100"/>
    </w:pPr>
  </w:style>
  <w:style w:type="paragraph" w:styleId="ae">
    <w:name w:val="header"/>
    <w:basedOn w:val="a"/>
    <w:link w:val="af"/>
    <w:uiPriority w:val="99"/>
    <w:unhideWhenUsed/>
    <w:rsid w:val="0012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1A97"/>
  </w:style>
  <w:style w:type="paragraph" w:styleId="af0">
    <w:name w:val="footer"/>
    <w:basedOn w:val="a"/>
    <w:link w:val="af1"/>
    <w:uiPriority w:val="99"/>
    <w:unhideWhenUsed/>
    <w:rsid w:val="0012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8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abs/math-ph/03063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l.science/hal-04207550/docu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ru/books?id=TxDghaunVjkC&amp;printsec=frontcover&amp;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44177013_SOME_RESULTS_CONCERNING_THE_FUNDAMENTAL_NATURE_OF_WYNN'S_VECTOR_EPSILON_ALGORITHM" TargetMode="External"/><Relationship Id="rId10" Type="http://schemas.openxmlformats.org/officeDocument/2006/relationships/hyperlink" Target="http://cmcstuff.esyr.org/vmkbotva-r15/3%20%D0%BA%D1%83%D1%80%D1%81/6%20%D0%A1%D0%B5%D0%BC%D0%B5%D1%81%D1%82%D1%80/%D0%A7%D0%B8%D1%81%D0%BB%D0%B5%D0%BD%D0%BD%D1%8B%D0%B5%20%D0%BC%D0%B5%D1%82%D0%BE%D0%B4%D1%8B/%D0%BB%D0%B5%D0%BA%D1%86%D0%B8%D0%B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k.springer.com/article/10.1007/s11075-019-00695-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7A4A-ABB3-4926-AE90-6C3FB2DE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13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R_ACER</dc:creator>
  <cp:lastModifiedBy>Мария Чижик</cp:lastModifiedBy>
  <cp:revision>14</cp:revision>
  <dcterms:created xsi:type="dcterms:W3CDTF">2025-04-05T21:58:00Z</dcterms:created>
  <dcterms:modified xsi:type="dcterms:W3CDTF">2025-06-05T21:48:00Z</dcterms:modified>
</cp:coreProperties>
</file>